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508194" w14:textId="77777777" w:rsidR="0087058B" w:rsidRPr="004C7A2A" w:rsidRDefault="0087058B" w:rsidP="0087058B">
      <w:pPr>
        <w:pStyle w:val="7"/>
        <w:spacing w:before="63"/>
        <w:ind w:left="0"/>
        <w:rPr>
          <w:spacing w:val="-1"/>
          <w:sz w:val="22"/>
          <w:szCs w:val="22"/>
          <w:lang w:eastAsia="zh-TW"/>
        </w:rPr>
      </w:pPr>
      <w:r w:rsidRPr="004C7A2A">
        <w:rPr>
          <w:b/>
          <w:spacing w:val="-1"/>
          <w:lang w:eastAsia="zh-TW"/>
        </w:rPr>
        <w:t>附件</w:t>
      </w:r>
      <w:r w:rsidRPr="004C7A2A">
        <w:rPr>
          <w:rFonts w:hint="eastAsia"/>
          <w:b/>
          <w:spacing w:val="-1"/>
          <w:lang w:eastAsia="zh-TW"/>
        </w:rPr>
        <w:t>三</w:t>
      </w:r>
      <w:r w:rsidRPr="004C7A2A">
        <w:rPr>
          <w:b/>
          <w:spacing w:val="-1"/>
          <w:lang w:eastAsia="zh-TW"/>
        </w:rPr>
        <w:t>、</w:t>
      </w:r>
      <w:r w:rsidRPr="004C7A2A">
        <w:rPr>
          <w:rFonts w:hint="eastAsia"/>
          <w:b/>
          <w:spacing w:val="-1"/>
          <w:lang w:eastAsia="zh-TW"/>
        </w:rPr>
        <w:t>聯合申請</w:t>
      </w:r>
      <w:r w:rsidRPr="004C7A2A">
        <w:rPr>
          <w:b/>
          <w:spacing w:val="-1"/>
          <w:lang w:eastAsia="zh-TW"/>
        </w:rPr>
        <w:t>合作契約書參考範本</w:t>
      </w:r>
      <w:r w:rsidRPr="004C7A2A">
        <w:rPr>
          <w:spacing w:val="-1"/>
          <w:sz w:val="22"/>
          <w:szCs w:val="22"/>
          <w:lang w:eastAsia="zh-TW"/>
        </w:rPr>
        <w:t>（契約範本僅供參考，</w:t>
      </w:r>
      <w:r w:rsidRPr="004C7A2A">
        <w:rPr>
          <w:rFonts w:hint="eastAsia"/>
          <w:spacing w:val="-1"/>
          <w:sz w:val="22"/>
          <w:szCs w:val="22"/>
          <w:lang w:eastAsia="zh-TW"/>
        </w:rPr>
        <w:t>中衛中心</w:t>
      </w:r>
      <w:r w:rsidRPr="004C7A2A">
        <w:rPr>
          <w:spacing w:val="-1"/>
          <w:sz w:val="22"/>
          <w:szCs w:val="22"/>
          <w:lang w:eastAsia="zh-TW"/>
        </w:rPr>
        <w:t>保留修改權利）</w:t>
      </w:r>
    </w:p>
    <w:p w14:paraId="1C87D59F" w14:textId="77777777" w:rsidR="0087058B" w:rsidRPr="004C7A2A" w:rsidRDefault="0087058B" w:rsidP="0087058B">
      <w:pPr>
        <w:pStyle w:val="7"/>
        <w:spacing w:before="63"/>
        <w:ind w:left="0"/>
        <w:rPr>
          <w:b/>
          <w:lang w:eastAsia="zh-TW"/>
        </w:rPr>
      </w:pPr>
    </w:p>
    <w:p w14:paraId="221AF9D9" w14:textId="2CE0D301" w:rsidR="0087058B" w:rsidRPr="004C7A2A" w:rsidRDefault="00BD144B" w:rsidP="0087058B">
      <w:pPr>
        <w:pStyle w:val="a4"/>
        <w:spacing w:before="112"/>
        <w:ind w:left="0"/>
        <w:jc w:val="center"/>
        <w:rPr>
          <w:lang w:eastAsia="zh-TW"/>
        </w:rPr>
      </w:pPr>
      <w:r w:rsidRPr="004C7A2A">
        <w:rPr>
          <w:rFonts w:hint="eastAsia"/>
          <w:spacing w:val="-1"/>
          <w:lang w:eastAsia="zh-TW"/>
        </w:rPr>
        <w:t>中小企業</w:t>
      </w:r>
      <w:r w:rsidR="0087058B" w:rsidRPr="004C7A2A">
        <w:rPr>
          <w:rFonts w:hint="eastAsia"/>
          <w:spacing w:val="-1"/>
          <w:lang w:eastAsia="zh-TW"/>
        </w:rPr>
        <w:t>行動智慧應用計畫</w:t>
      </w:r>
      <w:r w:rsidR="0087058B" w:rsidRPr="004C7A2A">
        <w:rPr>
          <w:spacing w:val="-1"/>
          <w:lang w:eastAsia="zh-TW"/>
        </w:rPr>
        <w:t>合作契約書（範本）</w:t>
      </w:r>
    </w:p>
    <w:p w14:paraId="7FEFBF70" w14:textId="018D6DE7" w:rsidR="0087058B" w:rsidRPr="004C7A2A" w:rsidRDefault="0087058B" w:rsidP="0087058B">
      <w:pPr>
        <w:pStyle w:val="a4"/>
        <w:tabs>
          <w:tab w:val="left" w:pos="2968"/>
          <w:tab w:val="left" w:pos="4857"/>
          <w:tab w:val="left" w:pos="5803"/>
          <w:tab w:val="left" w:pos="6758"/>
        </w:tabs>
        <w:spacing w:before="102" w:line="275" w:lineRule="auto"/>
        <w:ind w:left="100" w:right="157"/>
        <w:rPr>
          <w:lang w:eastAsia="zh-TW"/>
        </w:rPr>
      </w:pPr>
      <w:r w:rsidRPr="004C7A2A">
        <w:rPr>
          <w:spacing w:val="-2"/>
          <w:lang w:eastAsia="zh-TW"/>
        </w:rPr>
        <w:t>甲方（</w:t>
      </w:r>
      <w:r w:rsidRPr="004C7A2A">
        <w:rPr>
          <w:spacing w:val="-2"/>
          <w:lang w:eastAsia="zh-TW"/>
        </w:rPr>
        <w:tab/>
      </w:r>
      <w:r w:rsidRPr="004C7A2A">
        <w:rPr>
          <w:spacing w:val="-5"/>
          <w:lang w:eastAsia="zh-TW"/>
        </w:rPr>
        <w:t>）與乙方（</w:t>
      </w:r>
      <w:r w:rsidRPr="004C7A2A">
        <w:rPr>
          <w:spacing w:val="-5"/>
          <w:lang w:eastAsia="zh-TW"/>
        </w:rPr>
        <w:tab/>
      </w:r>
      <w:r w:rsidRPr="004C7A2A">
        <w:rPr>
          <w:lang w:eastAsia="zh-TW"/>
        </w:rPr>
        <w:t>，</w:t>
      </w:r>
      <w:r w:rsidRPr="004C7A2A">
        <w:rPr>
          <w:lang w:eastAsia="zh-TW"/>
        </w:rPr>
        <w:tab/>
        <w:t>，</w:t>
      </w:r>
      <w:r w:rsidRPr="004C7A2A">
        <w:rPr>
          <w:lang w:eastAsia="zh-TW"/>
        </w:rPr>
        <w:tab/>
      </w:r>
      <w:r w:rsidRPr="004C7A2A">
        <w:rPr>
          <w:spacing w:val="-2"/>
          <w:lang w:eastAsia="zh-TW"/>
        </w:rPr>
        <w:t>）為合作申請經濟部</w:t>
      </w:r>
      <w:r w:rsidR="00E24B9A" w:rsidRPr="004C7A2A">
        <w:rPr>
          <w:rFonts w:ascii="Times New Roman" w:hAnsi="Times New Roman" w:cs="Times New Roman" w:hint="eastAsia"/>
          <w:lang w:eastAsia="zh-TW"/>
        </w:rPr>
        <w:t>中小企業處</w:t>
      </w:r>
      <w:r w:rsidRPr="004C7A2A">
        <w:rPr>
          <w:spacing w:val="-2"/>
          <w:lang w:eastAsia="zh-TW"/>
        </w:rPr>
        <w:t>「</w:t>
      </w:r>
      <w:r w:rsidR="00BD144B" w:rsidRPr="004C7A2A">
        <w:rPr>
          <w:rFonts w:hint="eastAsia"/>
          <w:spacing w:val="-2"/>
          <w:lang w:eastAsia="zh-TW"/>
        </w:rPr>
        <w:t>中小企業</w:t>
      </w:r>
      <w:r w:rsidRPr="004C7A2A">
        <w:rPr>
          <w:rFonts w:hint="eastAsia"/>
          <w:spacing w:val="-1"/>
          <w:lang w:eastAsia="zh-TW"/>
        </w:rPr>
        <w:t>行動智慧應用計畫</w:t>
      </w:r>
      <w:r w:rsidRPr="004C7A2A">
        <w:rPr>
          <w:spacing w:val="-1"/>
          <w:lang w:eastAsia="zh-TW"/>
        </w:rPr>
        <w:t>」（下稱本計畫）補助，簽訂本合作契約書。</w:t>
      </w:r>
    </w:p>
    <w:p w14:paraId="2B902213" w14:textId="77777777" w:rsidR="0087058B" w:rsidRPr="004C7A2A" w:rsidRDefault="0087058B" w:rsidP="0087058B">
      <w:pPr>
        <w:pStyle w:val="a4"/>
        <w:tabs>
          <w:tab w:val="left" w:pos="1060"/>
        </w:tabs>
        <w:spacing w:before="63"/>
        <w:ind w:left="100"/>
        <w:rPr>
          <w:lang w:eastAsia="zh-TW"/>
        </w:rPr>
      </w:pPr>
      <w:r w:rsidRPr="004C7A2A">
        <w:rPr>
          <w:lang w:eastAsia="zh-TW"/>
        </w:rPr>
        <w:t>第一條</w:t>
      </w:r>
      <w:r w:rsidRPr="004C7A2A">
        <w:rPr>
          <w:lang w:eastAsia="zh-TW"/>
        </w:rPr>
        <w:tab/>
        <w:t>聲明</w:t>
      </w:r>
    </w:p>
    <w:p w14:paraId="53780C71" w14:textId="075019A5" w:rsidR="0087058B" w:rsidRPr="004C7A2A" w:rsidRDefault="0087058B" w:rsidP="0087058B">
      <w:pPr>
        <w:pStyle w:val="a4"/>
        <w:spacing w:before="74" w:line="312" w:lineRule="exact"/>
        <w:ind w:left="1372" w:right="155" w:hanging="480"/>
        <w:jc w:val="both"/>
        <w:rPr>
          <w:lang w:eastAsia="zh-TW"/>
        </w:rPr>
      </w:pPr>
      <w:r w:rsidRPr="004C7A2A">
        <w:rPr>
          <w:lang w:eastAsia="zh-TW"/>
        </w:rPr>
        <w:t>一、乙方授權甲方為本計畫之代</w:t>
      </w:r>
      <w:r w:rsidRPr="004C7A2A">
        <w:rPr>
          <w:spacing w:val="-39"/>
          <w:lang w:eastAsia="zh-TW"/>
        </w:rPr>
        <w:t>表</w:t>
      </w:r>
      <w:r w:rsidRPr="004C7A2A">
        <w:rPr>
          <w:lang w:eastAsia="zh-TW"/>
        </w:rPr>
        <w:t>（以下稱主導單位</w:t>
      </w:r>
      <w:r w:rsidRPr="004C7A2A">
        <w:rPr>
          <w:spacing w:val="-58"/>
          <w:lang w:eastAsia="zh-TW"/>
        </w:rPr>
        <w:t>）</w:t>
      </w:r>
      <w:r w:rsidRPr="004C7A2A">
        <w:rPr>
          <w:spacing w:val="-20"/>
          <w:lang w:eastAsia="zh-TW"/>
        </w:rPr>
        <w:t>，</w:t>
      </w:r>
      <w:r w:rsidRPr="004C7A2A">
        <w:rPr>
          <w:lang w:eastAsia="zh-TW"/>
        </w:rPr>
        <w:t>得於計畫之專案契約書簽</w:t>
      </w:r>
      <w:r w:rsidRPr="004C7A2A">
        <w:rPr>
          <w:spacing w:val="-20"/>
          <w:lang w:eastAsia="zh-TW"/>
        </w:rPr>
        <w:t>訂、</w:t>
      </w:r>
      <w:r w:rsidRPr="004C7A2A">
        <w:rPr>
          <w:lang w:eastAsia="zh-TW"/>
        </w:rPr>
        <w:t>執行等過</w:t>
      </w:r>
      <w:r w:rsidRPr="004C7A2A">
        <w:rPr>
          <w:spacing w:val="1"/>
          <w:lang w:eastAsia="zh-TW"/>
        </w:rPr>
        <w:t>程中就事實與法律等履約事宜，逕與經濟部</w:t>
      </w:r>
      <w:r w:rsidR="00E24B9A" w:rsidRPr="004C7A2A">
        <w:rPr>
          <w:rFonts w:ascii="Times New Roman" w:hAnsi="Times New Roman" w:cs="Times New Roman" w:hint="eastAsia"/>
          <w:lang w:eastAsia="zh-TW"/>
        </w:rPr>
        <w:t>中小企業處</w:t>
      </w:r>
      <w:r w:rsidRPr="004C7A2A">
        <w:rPr>
          <w:spacing w:val="1"/>
          <w:lang w:eastAsia="zh-TW"/>
        </w:rPr>
        <w:t>委託單位財團法人</w:t>
      </w:r>
      <w:r w:rsidRPr="004C7A2A">
        <w:rPr>
          <w:rFonts w:hint="eastAsia"/>
          <w:spacing w:val="1"/>
          <w:lang w:eastAsia="zh-TW"/>
        </w:rPr>
        <w:t>中衛發展中心</w:t>
      </w:r>
      <w:r w:rsidRPr="004C7A2A">
        <w:rPr>
          <w:spacing w:val="1"/>
          <w:lang w:eastAsia="zh-TW"/>
        </w:rPr>
        <w:t>（以下簡稱</w:t>
      </w:r>
      <w:r w:rsidRPr="004C7A2A">
        <w:rPr>
          <w:rFonts w:hint="eastAsia"/>
          <w:spacing w:val="1"/>
          <w:lang w:eastAsia="zh-TW"/>
        </w:rPr>
        <w:t>中衛中心</w:t>
      </w:r>
      <w:r w:rsidRPr="004C7A2A">
        <w:rPr>
          <w:spacing w:val="-53"/>
          <w:lang w:eastAsia="zh-TW"/>
        </w:rPr>
        <w:t>）</w:t>
      </w:r>
      <w:r w:rsidRPr="004C7A2A">
        <w:rPr>
          <w:lang w:eastAsia="zh-TW"/>
        </w:rPr>
        <w:t>為必要之聯繫及協</w:t>
      </w:r>
      <w:r w:rsidRPr="004C7A2A">
        <w:rPr>
          <w:spacing w:val="-27"/>
          <w:lang w:eastAsia="zh-TW"/>
        </w:rPr>
        <w:t>議，</w:t>
      </w:r>
      <w:r w:rsidRPr="004C7A2A">
        <w:rPr>
          <w:lang w:eastAsia="zh-TW"/>
        </w:rPr>
        <w:t>乙方並同意或承認因此所生之法律效力及於</w:t>
      </w:r>
      <w:r w:rsidRPr="004C7A2A">
        <w:rPr>
          <w:spacing w:val="-27"/>
          <w:lang w:eastAsia="zh-TW"/>
        </w:rPr>
        <w:t>甲、</w:t>
      </w:r>
      <w:r w:rsidRPr="004C7A2A">
        <w:rPr>
          <w:lang w:eastAsia="zh-TW"/>
        </w:rPr>
        <w:t>乙雙方之全體。</w:t>
      </w:r>
    </w:p>
    <w:p w14:paraId="3F822737" w14:textId="77777777" w:rsidR="0087058B" w:rsidRPr="004C7A2A" w:rsidRDefault="0087058B" w:rsidP="0087058B">
      <w:pPr>
        <w:pStyle w:val="a4"/>
        <w:spacing w:before="45"/>
        <w:ind w:left="894"/>
        <w:rPr>
          <w:lang w:eastAsia="zh-TW"/>
        </w:rPr>
      </w:pPr>
      <w:r w:rsidRPr="004C7A2A">
        <w:rPr>
          <w:lang w:eastAsia="zh-TW"/>
        </w:rPr>
        <w:t>二、各當事人聲明：</w:t>
      </w:r>
    </w:p>
    <w:p w14:paraId="7F272C7D" w14:textId="505508A7" w:rsidR="0087058B" w:rsidRPr="004C7A2A" w:rsidRDefault="00D821F3" w:rsidP="0087058B">
      <w:pPr>
        <w:pStyle w:val="a4"/>
        <w:spacing w:before="75"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spacing w:val="-1"/>
          <w:lang w:eastAsia="zh-TW"/>
        </w:rPr>
        <w:t>均明白知悉不論其是否作為與</w:t>
      </w:r>
      <w:r w:rsidR="0087058B" w:rsidRPr="004C7A2A">
        <w:rPr>
          <w:rFonts w:hint="eastAsia"/>
          <w:lang w:eastAsia="zh-TW"/>
        </w:rPr>
        <w:t>中衛中心</w:t>
      </w:r>
      <w:r w:rsidR="0087058B" w:rsidRPr="004C7A2A">
        <w:rPr>
          <w:spacing w:val="-1"/>
          <w:lang w:eastAsia="zh-TW"/>
        </w:rPr>
        <w:t>簽訂專案契約書之當事人，一但列入經核定之計畫書者，均為「經濟部協助產業創新活動補助</w:t>
      </w:r>
      <w:r w:rsidR="0087058B" w:rsidRPr="004C7A2A">
        <w:rPr>
          <w:rFonts w:hint="eastAsia"/>
          <w:spacing w:val="-1"/>
          <w:lang w:eastAsia="zh-TW"/>
        </w:rPr>
        <w:t>獎勵</w:t>
      </w:r>
      <w:r w:rsidR="0087058B" w:rsidRPr="004C7A2A">
        <w:rPr>
          <w:spacing w:val="-1"/>
          <w:lang w:eastAsia="zh-TW"/>
        </w:rPr>
        <w:t>及輔導辦法」（下稱本辦法）中所稱之「受</w:t>
      </w:r>
      <w:r w:rsidR="0087058B" w:rsidRPr="004C7A2A">
        <w:rPr>
          <w:lang w:eastAsia="zh-TW"/>
        </w:rPr>
        <w:t>補助者」，並表示明白知悉該辦法之規定而願遵守之；</w:t>
      </w:r>
    </w:p>
    <w:p w14:paraId="1CE2AA81" w14:textId="399A2195" w:rsidR="0087058B" w:rsidRPr="004C7A2A" w:rsidRDefault="00D821F3" w:rsidP="0087058B">
      <w:pPr>
        <w:pStyle w:val="a4"/>
        <w:spacing w:before="60"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spacing w:val="-1"/>
          <w:lang w:eastAsia="zh-TW"/>
        </w:rPr>
        <w:t>均願依此合作契約書向</w:t>
      </w:r>
      <w:r w:rsidR="0087058B" w:rsidRPr="004C7A2A">
        <w:rPr>
          <w:rFonts w:hint="eastAsia"/>
          <w:lang w:eastAsia="zh-TW"/>
        </w:rPr>
        <w:t>中衛中心</w:t>
      </w:r>
      <w:r w:rsidR="0087058B" w:rsidRPr="004C7A2A">
        <w:rPr>
          <w:spacing w:val="-1"/>
          <w:lang w:eastAsia="zh-TW"/>
        </w:rPr>
        <w:t>及經濟部</w:t>
      </w:r>
      <w:r w:rsidR="00E24B9A" w:rsidRPr="004C7A2A">
        <w:rPr>
          <w:rFonts w:ascii="Times New Roman" w:hAnsi="Times New Roman" w:cs="Times New Roman" w:hint="eastAsia"/>
          <w:lang w:eastAsia="zh-TW"/>
        </w:rPr>
        <w:t>中小企業處</w:t>
      </w:r>
      <w:r w:rsidR="0087058B" w:rsidRPr="004C7A2A">
        <w:rPr>
          <w:spacing w:val="-1"/>
          <w:lang w:eastAsia="zh-TW"/>
        </w:rPr>
        <w:t>擔保其於執行本計畫期間，均具備本辦法、其他相關法令及落實計畫管考有關之作業規範所公告之申請資格，並擔保其所為及應為之各</w:t>
      </w:r>
      <w:r w:rsidR="0087058B" w:rsidRPr="004C7A2A">
        <w:rPr>
          <w:lang w:eastAsia="zh-TW"/>
        </w:rPr>
        <w:t>保證事項確實與事實相符；</w:t>
      </w:r>
    </w:p>
    <w:p w14:paraId="799E3C8A" w14:textId="77777777" w:rsidR="0091318A" w:rsidRPr="004C7A2A" w:rsidRDefault="00D821F3" w:rsidP="0091318A">
      <w:pPr>
        <w:pStyle w:val="a4"/>
        <w:spacing w:before="60" w:line="312" w:lineRule="exact"/>
        <w:ind w:left="1701" w:right="103" w:hanging="401"/>
        <w:jc w:val="both"/>
        <w:rPr>
          <w:spacing w:val="-1"/>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三</w:t>
      </w:r>
      <w:r w:rsidRPr="004C7A2A">
        <w:rPr>
          <w:rFonts w:ascii="新細明體" w:eastAsia="新細明體" w:hAnsi="新細明體" w:cs="新細明體" w:hint="eastAsia"/>
          <w:spacing w:val="1"/>
          <w:lang w:eastAsia="zh-TW"/>
        </w:rPr>
        <w:t>）</w:t>
      </w:r>
      <w:r w:rsidR="0087058B" w:rsidRPr="004C7A2A">
        <w:rPr>
          <w:spacing w:val="1"/>
          <w:lang w:eastAsia="zh-TW"/>
        </w:rPr>
        <w:t>均同意共同連帶履行載於本辦法、其他相關法令、其他落實計畫管考有關之作業規範、</w:t>
      </w:r>
      <w:r w:rsidR="0087058B" w:rsidRPr="004C7A2A">
        <w:rPr>
          <w:spacing w:val="-1"/>
          <w:lang w:eastAsia="zh-TW"/>
        </w:rPr>
        <w:t>甲方與</w:t>
      </w:r>
      <w:r w:rsidR="0087058B" w:rsidRPr="004C7A2A">
        <w:rPr>
          <w:rFonts w:hint="eastAsia"/>
          <w:lang w:eastAsia="zh-TW"/>
        </w:rPr>
        <w:t>中衛中心</w:t>
      </w:r>
      <w:r w:rsidR="0087058B" w:rsidRPr="004C7A2A">
        <w:rPr>
          <w:spacing w:val="-1"/>
          <w:lang w:eastAsia="zh-TW"/>
        </w:rPr>
        <w:t>所簽訂之專案契約書（以下簡稱專案契約書</w:t>
      </w:r>
    </w:p>
    <w:p w14:paraId="3EB3CA57" w14:textId="4DBD7E2C" w:rsidR="0087058B" w:rsidRPr="004C7A2A" w:rsidRDefault="0087058B" w:rsidP="0091318A">
      <w:pPr>
        <w:pStyle w:val="a4"/>
        <w:spacing w:line="312" w:lineRule="exact"/>
        <w:ind w:leftChars="150" w:left="330" w:right="102" w:firstLineChars="600" w:firstLine="1434"/>
        <w:jc w:val="both"/>
        <w:rPr>
          <w:lang w:eastAsia="zh-TW"/>
        </w:rPr>
      </w:pPr>
      <w:r w:rsidRPr="004C7A2A">
        <w:rPr>
          <w:spacing w:val="-1"/>
          <w:lang w:eastAsia="zh-TW"/>
        </w:rPr>
        <w:t>）以及其他文件中之受補助者</w:t>
      </w:r>
      <w:r w:rsidRPr="004C7A2A">
        <w:rPr>
          <w:lang w:eastAsia="zh-TW"/>
        </w:rPr>
        <w:t>應盡之義務。</w:t>
      </w:r>
    </w:p>
    <w:p w14:paraId="12663D48" w14:textId="77777777" w:rsidR="0087058B" w:rsidRPr="004C7A2A" w:rsidRDefault="0087058B" w:rsidP="0087058B">
      <w:pPr>
        <w:pStyle w:val="a4"/>
        <w:tabs>
          <w:tab w:val="left" w:pos="1060"/>
        </w:tabs>
        <w:spacing w:before="43"/>
        <w:ind w:left="100"/>
        <w:rPr>
          <w:lang w:eastAsia="zh-TW"/>
        </w:rPr>
      </w:pPr>
      <w:r w:rsidRPr="004C7A2A">
        <w:rPr>
          <w:lang w:eastAsia="zh-TW"/>
        </w:rPr>
        <w:t>第二條</w:t>
      </w:r>
      <w:r w:rsidRPr="004C7A2A">
        <w:rPr>
          <w:lang w:eastAsia="zh-TW"/>
        </w:rPr>
        <w:tab/>
        <w:t>管理委員會</w:t>
      </w:r>
    </w:p>
    <w:p w14:paraId="7749A62E" w14:textId="77777777" w:rsidR="0087058B" w:rsidRPr="004C7A2A" w:rsidRDefault="0087058B" w:rsidP="0087058B">
      <w:pPr>
        <w:pStyle w:val="a4"/>
        <w:spacing w:before="58"/>
        <w:ind w:left="1092" w:right="155"/>
        <w:rPr>
          <w:lang w:eastAsia="zh-TW"/>
        </w:rPr>
      </w:pPr>
      <w:r w:rsidRPr="004C7A2A">
        <w:rPr>
          <w:spacing w:val="2"/>
          <w:lang w:eastAsia="zh-TW"/>
        </w:rPr>
        <w:t>各當事人同意各派一名人員代表公司組成管理委員會，並由主導單位加派一人代表擔任管理委</w:t>
      </w:r>
      <w:r w:rsidRPr="004C7A2A">
        <w:rPr>
          <w:lang w:eastAsia="zh-TW"/>
        </w:rPr>
        <w:t>員會之主任委員。</w:t>
      </w:r>
    </w:p>
    <w:p w14:paraId="5F79274C" w14:textId="77777777" w:rsidR="0087058B" w:rsidRPr="004C7A2A" w:rsidRDefault="0087058B" w:rsidP="0087058B">
      <w:pPr>
        <w:pStyle w:val="a4"/>
        <w:spacing w:before="60"/>
        <w:ind w:left="1074"/>
        <w:rPr>
          <w:lang w:eastAsia="zh-TW"/>
        </w:rPr>
      </w:pPr>
      <w:r w:rsidRPr="004C7A2A">
        <w:rPr>
          <w:lang w:eastAsia="zh-TW"/>
        </w:rPr>
        <w:t>一、管理委員會之組織：</w:t>
      </w:r>
    </w:p>
    <w:p w14:paraId="45E580BA" w14:textId="109E7010" w:rsidR="0087058B" w:rsidRPr="004C7A2A" w:rsidRDefault="00D821F3" w:rsidP="0087058B">
      <w:pPr>
        <w:pStyle w:val="a4"/>
        <w:spacing w:before="74"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spacing w:val="-1"/>
          <w:lang w:eastAsia="zh-TW"/>
        </w:rPr>
        <w:t>管理委員會之組織除由甲乙雙方人員組成外，並得委請相關技術領域或其他專業之中立人員參與，甲乙雙方並同意於向中衛中心提出計畫申請前，合意訂定管理委員會之運作章</w:t>
      </w:r>
      <w:r w:rsidR="0087058B" w:rsidRPr="004C7A2A">
        <w:rPr>
          <w:lang w:eastAsia="zh-TW"/>
        </w:rPr>
        <w:t>則，惟其內容不得與本條所示之基本架構相牴觸。</w:t>
      </w:r>
    </w:p>
    <w:p w14:paraId="10882B8D" w14:textId="42546E12" w:rsidR="0087058B" w:rsidRPr="004C7A2A" w:rsidRDefault="00D821F3" w:rsidP="0087058B">
      <w:pPr>
        <w:pStyle w:val="a4"/>
        <w:spacing w:before="60" w:line="312" w:lineRule="exact"/>
        <w:ind w:left="1701" w:right="160"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spacing w:val="-1"/>
          <w:lang w:eastAsia="zh-TW"/>
        </w:rPr>
        <w:t>甲乙雙方知悉，管理委員會之運作經費除經中衛中心於補助條件或契約中明示認列，或依</w:t>
      </w:r>
      <w:r w:rsidR="0087058B" w:rsidRPr="004C7A2A">
        <w:rPr>
          <w:lang w:eastAsia="zh-TW"/>
        </w:rPr>
        <w:t>其性質事涉本計畫之研發且另經向中衛中心報准外，並非屬計畫補助經費之範圍。</w:t>
      </w:r>
    </w:p>
    <w:p w14:paraId="52FB7ABE" w14:textId="77777777" w:rsidR="0087058B" w:rsidRPr="004C7A2A" w:rsidRDefault="0087058B" w:rsidP="0087058B">
      <w:pPr>
        <w:pStyle w:val="a4"/>
        <w:spacing w:before="43"/>
        <w:ind w:left="1074"/>
        <w:rPr>
          <w:lang w:eastAsia="zh-TW"/>
        </w:rPr>
      </w:pPr>
      <w:r w:rsidRPr="004C7A2A">
        <w:rPr>
          <w:lang w:eastAsia="zh-TW"/>
        </w:rPr>
        <w:t>二、管理委員會之職權如下：</w:t>
      </w:r>
    </w:p>
    <w:p w14:paraId="14A09F8C" w14:textId="3C70B93C" w:rsidR="0087058B" w:rsidRPr="004C7A2A" w:rsidRDefault="00D821F3" w:rsidP="0087058B">
      <w:pPr>
        <w:pStyle w:val="a4"/>
        <w:spacing w:before="74"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lang w:eastAsia="zh-TW"/>
        </w:rPr>
        <w:t>管理委員會</w:t>
      </w:r>
      <w:r w:rsidR="0087058B" w:rsidRPr="004C7A2A">
        <w:rPr>
          <w:spacing w:val="-1"/>
          <w:lang w:eastAsia="zh-TW"/>
        </w:rPr>
        <w:t>會為計畫行政事宜之最高意思決定機關，其職權包括決議本計畫工作分配之調</w:t>
      </w:r>
      <w:r w:rsidR="0087058B" w:rsidRPr="004C7A2A">
        <w:rPr>
          <w:lang w:eastAsia="zh-TW"/>
        </w:rPr>
        <w:t>整、補助款之統籌運用等，並得對研究事宜提出實質建議。</w:t>
      </w:r>
    </w:p>
    <w:p w14:paraId="71156D23" w14:textId="56B9B5C5" w:rsidR="0087058B" w:rsidRPr="004C7A2A" w:rsidRDefault="00D821F3" w:rsidP="0087058B">
      <w:pPr>
        <w:pStyle w:val="a4"/>
        <w:spacing w:before="60" w:line="312" w:lineRule="exact"/>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rFonts w:hint="eastAsia"/>
          <w:lang w:eastAsia="zh-TW"/>
        </w:rPr>
        <w:t>管理</w:t>
      </w:r>
      <w:r w:rsidR="0087058B" w:rsidRPr="004C7A2A">
        <w:rPr>
          <w:spacing w:val="-1"/>
          <w:lang w:eastAsia="zh-TW"/>
        </w:rPr>
        <w:t>委員會應適時集會，以查核計畫進度並作適度之修改，並彙整、確認其他依「</w:t>
      </w:r>
      <w:r w:rsidR="009C2184" w:rsidRPr="004C7A2A">
        <w:rPr>
          <w:rFonts w:hint="eastAsia"/>
          <w:spacing w:val="-1"/>
          <w:lang w:eastAsia="zh-TW"/>
        </w:rPr>
        <w:t>中小企業行動智慧應用計畫</w:t>
      </w:r>
      <w:r w:rsidR="0087058B" w:rsidRPr="004C7A2A">
        <w:rPr>
          <w:spacing w:val="2"/>
          <w:lang w:eastAsia="zh-TW"/>
        </w:rPr>
        <w:t>」專案契約書規定應提出予中衛中心之相關資料與文</w:t>
      </w:r>
      <w:r w:rsidR="0087058B" w:rsidRPr="004C7A2A">
        <w:rPr>
          <w:lang w:eastAsia="zh-TW"/>
        </w:rPr>
        <w:t>件。</w:t>
      </w:r>
    </w:p>
    <w:p w14:paraId="5E08C928" w14:textId="04F63A53" w:rsidR="0087058B" w:rsidRPr="004C7A2A" w:rsidRDefault="00D821F3" w:rsidP="0087058B">
      <w:pPr>
        <w:pStyle w:val="a4"/>
        <w:spacing w:before="45" w:line="237" w:lineRule="auto"/>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三</w:t>
      </w:r>
      <w:r w:rsidRPr="004C7A2A">
        <w:rPr>
          <w:rFonts w:ascii="新細明體" w:eastAsia="新細明體" w:hAnsi="新細明體" w:cs="新細明體" w:hint="eastAsia"/>
          <w:spacing w:val="-1"/>
          <w:lang w:eastAsia="zh-TW"/>
        </w:rPr>
        <w:t>）</w:t>
      </w:r>
      <w:r w:rsidR="0087058B" w:rsidRPr="004C7A2A">
        <w:rPr>
          <w:rFonts w:hint="eastAsia"/>
          <w:lang w:eastAsia="zh-TW"/>
        </w:rPr>
        <w:t>管理</w:t>
      </w:r>
      <w:r w:rsidR="0087058B" w:rsidRPr="004C7A2A">
        <w:rPr>
          <w:spacing w:val="-1"/>
          <w:lang w:eastAsia="zh-TW"/>
        </w:rPr>
        <w:t>委員會將其查核結果提出予甲方後，即得作為本中心撥付補助款後</w:t>
      </w:r>
      <w:r w:rsidR="0087058B" w:rsidRPr="004C7A2A">
        <w:rPr>
          <w:spacing w:val="-1"/>
          <w:lang w:eastAsia="zh-TW"/>
        </w:rPr>
        <w:lastRenderedPageBreak/>
        <w:t>之受補助者內部</w:t>
      </w:r>
      <w:r w:rsidR="0087058B" w:rsidRPr="004C7A2A">
        <w:rPr>
          <w:lang w:eastAsia="zh-TW"/>
        </w:rPr>
        <w:t>間分撥補助款項之依</w:t>
      </w:r>
      <w:r w:rsidR="0087058B" w:rsidRPr="004C7A2A">
        <w:rPr>
          <w:spacing w:val="-46"/>
          <w:lang w:eastAsia="zh-TW"/>
        </w:rPr>
        <w:t>據；</w:t>
      </w:r>
      <w:r w:rsidR="0087058B" w:rsidRPr="004C7A2A">
        <w:rPr>
          <w:lang w:eastAsia="zh-TW"/>
        </w:rPr>
        <w:t>甲</w:t>
      </w:r>
      <w:r w:rsidR="0087058B" w:rsidRPr="004C7A2A">
        <w:rPr>
          <w:spacing w:val="-92"/>
          <w:lang w:eastAsia="zh-TW"/>
        </w:rPr>
        <w:t>方</w:t>
      </w:r>
      <w:r w:rsidR="0087058B" w:rsidRPr="004C7A2A">
        <w:rPr>
          <w:lang w:eastAsia="zh-TW"/>
        </w:rPr>
        <w:t>（或全體</w:t>
      </w:r>
      <w:r w:rsidR="0087058B" w:rsidRPr="004C7A2A">
        <w:rPr>
          <w:spacing w:val="-92"/>
          <w:lang w:eastAsia="zh-TW"/>
        </w:rPr>
        <w:t>）</w:t>
      </w:r>
      <w:r w:rsidR="0087058B" w:rsidRPr="004C7A2A">
        <w:rPr>
          <w:lang w:eastAsia="zh-TW"/>
        </w:rPr>
        <w:t>依</w:t>
      </w:r>
      <w:r w:rsidR="0087058B" w:rsidRPr="004C7A2A">
        <w:rPr>
          <w:spacing w:val="-92"/>
          <w:lang w:eastAsia="zh-TW"/>
        </w:rPr>
        <w:t>照</w:t>
      </w:r>
      <w:r w:rsidR="0087058B" w:rsidRPr="004C7A2A">
        <w:rPr>
          <w:spacing w:val="1"/>
          <w:lang w:eastAsia="zh-TW"/>
        </w:rPr>
        <w:t>「</w:t>
      </w:r>
      <w:r w:rsidR="009C2184" w:rsidRPr="004C7A2A">
        <w:rPr>
          <w:rFonts w:hint="eastAsia"/>
          <w:spacing w:val="-1"/>
          <w:lang w:eastAsia="zh-TW"/>
        </w:rPr>
        <w:t>中小企業行動智慧應用計畫</w:t>
      </w:r>
      <w:r w:rsidR="0087058B" w:rsidRPr="004C7A2A">
        <w:rPr>
          <w:lang w:eastAsia="zh-TW"/>
        </w:rPr>
        <w:t>」專案契約書之約定，提交中衛中心審查之文件資料，視為均業經管理委員會同意。</w:t>
      </w:r>
    </w:p>
    <w:p w14:paraId="1219DDAC" w14:textId="090C5BE9" w:rsidR="0087058B" w:rsidRPr="004C7A2A" w:rsidRDefault="00D821F3" w:rsidP="0087058B">
      <w:pPr>
        <w:pStyle w:val="a4"/>
        <w:spacing w:before="45" w:line="237" w:lineRule="auto"/>
        <w:ind w:left="1701" w:right="1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四</w:t>
      </w:r>
      <w:r w:rsidRPr="004C7A2A">
        <w:rPr>
          <w:rFonts w:ascii="新細明體" w:eastAsia="新細明體" w:hAnsi="新細明體" w:cs="新細明體" w:hint="eastAsia"/>
          <w:spacing w:val="-1"/>
          <w:lang w:eastAsia="zh-TW"/>
        </w:rPr>
        <w:t>）</w:t>
      </w:r>
      <w:r w:rsidR="0087058B" w:rsidRPr="004C7A2A">
        <w:rPr>
          <w:rFonts w:hint="eastAsia"/>
          <w:lang w:eastAsia="zh-TW"/>
        </w:rPr>
        <w:t>管理</w:t>
      </w:r>
      <w:r w:rsidR="0087058B" w:rsidRPr="004C7A2A">
        <w:rPr>
          <w:spacing w:val="-1"/>
          <w:lang w:eastAsia="zh-TW"/>
        </w:rPr>
        <w:t>委員會之決議即視為甲、乙雙方之協議，甲乙雙方同意於甲方與中衛中心簽訂專案契</w:t>
      </w:r>
      <w:r w:rsidR="0087058B" w:rsidRPr="004C7A2A">
        <w:rPr>
          <w:spacing w:val="-1"/>
          <w:w w:val="95"/>
          <w:lang w:eastAsia="zh-TW"/>
        </w:rPr>
        <w:t>約書後，凡關於計畫事宜與彼此間權利義務之分配等事，均以本契約之訂定視為雙方業</w:t>
      </w:r>
      <w:r w:rsidR="0087058B" w:rsidRPr="004C7A2A">
        <w:rPr>
          <w:spacing w:val="1"/>
          <w:lang w:eastAsia="zh-TW"/>
        </w:rPr>
        <w:t>同意以管理委員會之決議與本契約之約定，併作為甲、乙雙方間唯一合法有效之合意。</w:t>
      </w:r>
    </w:p>
    <w:p w14:paraId="0559D6AC" w14:textId="2CC283C7" w:rsidR="0087058B" w:rsidRPr="004C7A2A" w:rsidRDefault="00D821F3" w:rsidP="0087058B">
      <w:pPr>
        <w:pStyle w:val="a4"/>
        <w:spacing w:before="74" w:line="312" w:lineRule="exact"/>
        <w:ind w:left="1701" w:right="357"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五</w:t>
      </w:r>
      <w:r w:rsidRPr="004C7A2A">
        <w:rPr>
          <w:rFonts w:ascii="新細明體" w:eastAsia="新細明體" w:hAnsi="新細明體" w:cs="新細明體" w:hint="eastAsia"/>
          <w:spacing w:val="-1"/>
          <w:lang w:eastAsia="zh-TW"/>
        </w:rPr>
        <w:t>）</w:t>
      </w:r>
      <w:r w:rsidR="0087058B" w:rsidRPr="004C7A2A">
        <w:rPr>
          <w:spacing w:val="-1"/>
          <w:lang w:eastAsia="zh-TW"/>
        </w:rPr>
        <w:t>於計畫執行期間，如有第三人請求加入本合作契約項下之合作計畫者，應經管理委員會依管理委員會之運作章則決議否准，乙方中如有欲退出者，亦同。前開變更並應由甲方依循本辦法、其他相關法令、其他落實計畫管考有關之作業規範、甲方與中衛中心所簽訂</w:t>
      </w:r>
      <w:r w:rsidR="0087058B" w:rsidRPr="004C7A2A">
        <w:rPr>
          <w:lang w:eastAsia="zh-TW"/>
        </w:rPr>
        <w:t>之專案契約書中關於計畫變更之規定辦理。</w:t>
      </w:r>
    </w:p>
    <w:p w14:paraId="628D2706" w14:textId="4AE94844" w:rsidR="0087058B" w:rsidRPr="004C7A2A" w:rsidRDefault="00D821F3" w:rsidP="0087058B">
      <w:pPr>
        <w:pStyle w:val="a4"/>
        <w:spacing w:before="43" w:line="282" w:lineRule="auto"/>
        <w:ind w:left="1074" w:right="2055" w:firstLine="225"/>
        <w:rPr>
          <w:lang w:eastAsia="zh-TW"/>
        </w:rPr>
      </w:pPr>
      <w:r w:rsidRPr="004C7A2A">
        <w:rPr>
          <w:rFonts w:ascii="新細明體" w:eastAsia="新細明體" w:hAnsi="新細明體" w:cs="新細明體" w:hint="eastAsia"/>
          <w:lang w:eastAsia="zh-TW"/>
        </w:rPr>
        <w:t>（</w:t>
      </w:r>
      <w:r w:rsidR="0087058B" w:rsidRPr="004C7A2A">
        <w:rPr>
          <w:lang w:eastAsia="zh-TW"/>
        </w:rPr>
        <w:t>六</w:t>
      </w:r>
      <w:r w:rsidRPr="004C7A2A">
        <w:rPr>
          <w:rFonts w:ascii="新細明體" w:eastAsia="新細明體" w:hAnsi="新細明體" w:cs="新細明體" w:hint="eastAsia"/>
          <w:lang w:eastAsia="zh-TW"/>
        </w:rPr>
        <w:t>）</w:t>
      </w:r>
      <w:r w:rsidR="0087058B" w:rsidRPr="004C7A2A">
        <w:rPr>
          <w:lang w:eastAsia="zh-TW"/>
        </w:rPr>
        <w:t>其他依管理委員會之運作章則所定之職權。</w:t>
      </w:r>
    </w:p>
    <w:p w14:paraId="5C1F0744" w14:textId="77777777" w:rsidR="0087058B" w:rsidRPr="004C7A2A" w:rsidRDefault="0087058B" w:rsidP="0087058B">
      <w:pPr>
        <w:pStyle w:val="a4"/>
        <w:spacing w:before="43"/>
        <w:ind w:left="1074"/>
        <w:rPr>
          <w:lang w:eastAsia="zh-TW"/>
        </w:rPr>
      </w:pPr>
      <w:r w:rsidRPr="004C7A2A">
        <w:rPr>
          <w:lang w:eastAsia="zh-TW"/>
        </w:rPr>
        <w:t>三、主任委員之權責如下：</w:t>
      </w:r>
    </w:p>
    <w:p w14:paraId="2D669FBC" w14:textId="1FBB7466" w:rsidR="0087058B" w:rsidRPr="004C7A2A" w:rsidRDefault="00D821F3" w:rsidP="0087058B">
      <w:pPr>
        <w:pStyle w:val="a4"/>
        <w:spacing w:before="18" w:line="237" w:lineRule="auto"/>
        <w:ind w:left="1701" w:right="248"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一</w:t>
      </w:r>
      <w:r w:rsidRPr="004C7A2A">
        <w:rPr>
          <w:rFonts w:ascii="新細明體" w:eastAsia="新細明體" w:hAnsi="新細明體" w:cs="新細明體" w:hint="eastAsia"/>
          <w:spacing w:val="-1"/>
          <w:lang w:eastAsia="zh-TW"/>
        </w:rPr>
        <w:t>）</w:t>
      </w:r>
      <w:r w:rsidR="0087058B" w:rsidRPr="004C7A2A">
        <w:rPr>
          <w:lang w:eastAsia="zh-TW"/>
        </w:rPr>
        <w:t>主任</w:t>
      </w:r>
      <w:r w:rsidR="0087058B" w:rsidRPr="004C7A2A">
        <w:rPr>
          <w:spacing w:val="-1"/>
          <w:lang w:eastAsia="zh-TW"/>
        </w:rPr>
        <w:t>委員為計畫之執行機關，主導、監督計畫之進行並就</w:t>
      </w:r>
      <w:r w:rsidR="0087058B" w:rsidRPr="004C7A2A">
        <w:rPr>
          <w:rFonts w:hint="eastAsia"/>
          <w:spacing w:val="-1"/>
          <w:lang w:eastAsia="zh-TW"/>
        </w:rPr>
        <w:t>管理</w:t>
      </w:r>
      <w:r w:rsidR="0087058B" w:rsidRPr="004C7A2A">
        <w:rPr>
          <w:spacing w:val="-1"/>
          <w:lang w:eastAsia="zh-TW"/>
        </w:rPr>
        <w:t>委員會關於行政事宜所提</w:t>
      </w:r>
      <w:r w:rsidR="0087058B" w:rsidRPr="004C7A2A">
        <w:rPr>
          <w:lang w:eastAsia="zh-TW"/>
        </w:rPr>
        <w:t>出之議決事項為執</w:t>
      </w:r>
      <w:r w:rsidR="0087058B" w:rsidRPr="004C7A2A">
        <w:rPr>
          <w:spacing w:val="-41"/>
          <w:lang w:eastAsia="zh-TW"/>
        </w:rPr>
        <w:t>行。</w:t>
      </w:r>
      <w:r w:rsidR="0087058B" w:rsidRPr="004C7A2A">
        <w:rPr>
          <w:lang w:eastAsia="zh-TW"/>
        </w:rPr>
        <w:t>主任委員並對甲乙雙方負善良管理人之注意義</w:t>
      </w:r>
      <w:r w:rsidR="0087058B" w:rsidRPr="004C7A2A">
        <w:rPr>
          <w:spacing w:val="-41"/>
          <w:lang w:eastAsia="zh-TW"/>
        </w:rPr>
        <w:t>務；</w:t>
      </w:r>
      <w:r w:rsidR="0087058B" w:rsidRPr="004C7A2A">
        <w:rPr>
          <w:lang w:eastAsia="zh-TW"/>
        </w:rPr>
        <w:t>甲</w:t>
      </w:r>
      <w:r w:rsidR="0087058B" w:rsidRPr="004C7A2A">
        <w:rPr>
          <w:spacing w:val="-82"/>
          <w:lang w:eastAsia="zh-TW"/>
        </w:rPr>
        <w:t>方</w:t>
      </w:r>
      <w:r w:rsidR="0087058B" w:rsidRPr="004C7A2A">
        <w:rPr>
          <w:lang w:eastAsia="zh-TW"/>
        </w:rPr>
        <w:t>（或全體）</w:t>
      </w:r>
      <w:r w:rsidR="0087058B" w:rsidRPr="004C7A2A">
        <w:rPr>
          <w:spacing w:val="-41"/>
          <w:lang w:eastAsia="zh-TW"/>
        </w:rPr>
        <w:t>依</w:t>
      </w:r>
      <w:r w:rsidR="0087058B" w:rsidRPr="004C7A2A">
        <w:rPr>
          <w:lang w:eastAsia="zh-TW"/>
        </w:rPr>
        <w:t>「</w:t>
      </w:r>
      <w:r w:rsidR="009C2184" w:rsidRPr="004C7A2A">
        <w:rPr>
          <w:rFonts w:hint="eastAsia"/>
          <w:spacing w:val="-1"/>
          <w:lang w:eastAsia="zh-TW"/>
        </w:rPr>
        <w:t>中小企業行動智慧應用計畫</w:t>
      </w:r>
      <w:r w:rsidR="0087058B" w:rsidRPr="004C7A2A">
        <w:rPr>
          <w:spacing w:val="-41"/>
          <w:lang w:eastAsia="zh-TW"/>
        </w:rPr>
        <w:t>」</w:t>
      </w:r>
      <w:r w:rsidR="0087058B" w:rsidRPr="004C7A2A">
        <w:rPr>
          <w:lang w:eastAsia="zh-TW"/>
        </w:rPr>
        <w:t>專案契約書之約</w:t>
      </w:r>
      <w:r w:rsidR="0087058B" w:rsidRPr="004C7A2A">
        <w:rPr>
          <w:spacing w:val="-22"/>
          <w:lang w:eastAsia="zh-TW"/>
        </w:rPr>
        <w:t>定，</w:t>
      </w:r>
      <w:r w:rsidR="0087058B" w:rsidRPr="004C7A2A">
        <w:rPr>
          <w:lang w:eastAsia="zh-TW"/>
        </w:rPr>
        <w:t>得代表向中衛中心所提</w:t>
      </w:r>
      <w:r w:rsidR="0087058B" w:rsidRPr="004C7A2A">
        <w:rPr>
          <w:spacing w:val="-1"/>
          <w:lang w:eastAsia="zh-TW"/>
        </w:rPr>
        <w:t>出之文件或通知或表示之事項，</w:t>
      </w:r>
      <w:r w:rsidR="0087058B" w:rsidRPr="004C7A2A">
        <w:rPr>
          <w:lang w:eastAsia="zh-TW"/>
        </w:rPr>
        <w:t>主任</w:t>
      </w:r>
      <w:r w:rsidR="0087058B" w:rsidRPr="004C7A2A">
        <w:rPr>
          <w:spacing w:val="-1"/>
          <w:lang w:eastAsia="zh-TW"/>
        </w:rPr>
        <w:t>委員如另經</w:t>
      </w:r>
      <w:r w:rsidR="0087058B" w:rsidRPr="004C7A2A">
        <w:rPr>
          <w:rFonts w:hint="eastAsia"/>
          <w:spacing w:val="-1"/>
          <w:lang w:eastAsia="zh-TW"/>
        </w:rPr>
        <w:t>管理</w:t>
      </w:r>
      <w:r w:rsidR="0087058B" w:rsidRPr="004C7A2A">
        <w:rPr>
          <w:spacing w:val="-1"/>
          <w:lang w:eastAsia="zh-TW"/>
        </w:rPr>
        <w:t>委員會依章則授權，並提出決議證</w:t>
      </w:r>
      <w:r w:rsidR="0087058B" w:rsidRPr="004C7A2A">
        <w:rPr>
          <w:spacing w:val="2"/>
          <w:lang w:eastAsia="zh-TW"/>
        </w:rPr>
        <w:t>明文件（包括但不限甲乙雙方所定之</w:t>
      </w:r>
      <w:r w:rsidR="0087058B" w:rsidRPr="004C7A2A">
        <w:rPr>
          <w:rFonts w:hint="eastAsia"/>
          <w:lang w:eastAsia="zh-TW"/>
        </w:rPr>
        <w:t>管理</w:t>
      </w:r>
      <w:r w:rsidR="0087058B" w:rsidRPr="004C7A2A">
        <w:rPr>
          <w:spacing w:val="2"/>
          <w:lang w:eastAsia="zh-TW"/>
        </w:rPr>
        <w:t>委員會運作章則本身及逐次授權之會議紀錄）</w:t>
      </w:r>
      <w:r w:rsidR="0087058B" w:rsidRPr="004C7A2A">
        <w:rPr>
          <w:lang w:eastAsia="zh-TW"/>
        </w:rPr>
        <w:t>交中衛中心備查表者，亦得為之。</w:t>
      </w:r>
    </w:p>
    <w:p w14:paraId="550AB594" w14:textId="1D7270B9" w:rsidR="0087058B" w:rsidRPr="004C7A2A" w:rsidRDefault="00D821F3" w:rsidP="0087058B">
      <w:pPr>
        <w:pStyle w:val="a4"/>
        <w:spacing w:before="75" w:line="312" w:lineRule="exact"/>
        <w:ind w:left="1701"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二</w:t>
      </w:r>
      <w:r w:rsidRPr="004C7A2A">
        <w:rPr>
          <w:rFonts w:ascii="新細明體" w:eastAsia="新細明體" w:hAnsi="新細明體" w:cs="新細明體" w:hint="eastAsia"/>
          <w:spacing w:val="1"/>
          <w:lang w:eastAsia="zh-TW"/>
        </w:rPr>
        <w:t>）</w:t>
      </w:r>
      <w:r w:rsidR="0087058B" w:rsidRPr="004C7A2A">
        <w:rPr>
          <w:spacing w:val="1"/>
          <w:lang w:eastAsia="zh-TW"/>
        </w:rPr>
        <w:t>召開</w:t>
      </w:r>
      <w:r w:rsidR="0087058B" w:rsidRPr="004C7A2A">
        <w:rPr>
          <w:rFonts w:hint="eastAsia"/>
          <w:spacing w:val="-1"/>
          <w:lang w:eastAsia="zh-TW"/>
        </w:rPr>
        <w:t>管理</w:t>
      </w:r>
      <w:r w:rsidR="0087058B" w:rsidRPr="004C7A2A">
        <w:rPr>
          <w:spacing w:val="1"/>
          <w:lang w:eastAsia="zh-TW"/>
        </w:rPr>
        <w:t>委員會。主任委員如無正當理由未適時召集會議時，其他委員得單獨請求之，</w:t>
      </w:r>
      <w:r w:rsidR="0087058B" w:rsidRPr="004C7A2A">
        <w:rPr>
          <w:lang w:eastAsia="zh-TW"/>
        </w:rPr>
        <w:t>如其仍不召集，其他委員得另依管理委員會之運作章則，另推主席自行集會。</w:t>
      </w:r>
    </w:p>
    <w:p w14:paraId="16E4D725" w14:textId="40370C38" w:rsidR="0087058B" w:rsidRPr="004C7A2A" w:rsidRDefault="00D821F3" w:rsidP="0087058B">
      <w:pPr>
        <w:pStyle w:val="a4"/>
        <w:spacing w:before="60" w:line="312" w:lineRule="exact"/>
        <w:ind w:left="1701"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三</w:t>
      </w:r>
      <w:r w:rsidRPr="004C7A2A">
        <w:rPr>
          <w:rFonts w:ascii="新細明體" w:eastAsia="新細明體" w:hAnsi="新細明體" w:cs="新細明體" w:hint="eastAsia"/>
          <w:spacing w:val="-1"/>
          <w:lang w:eastAsia="zh-TW"/>
        </w:rPr>
        <w:t>）</w:t>
      </w:r>
      <w:r w:rsidR="0087058B" w:rsidRPr="004C7A2A">
        <w:rPr>
          <w:spacing w:val="-1"/>
          <w:lang w:eastAsia="zh-TW"/>
        </w:rPr>
        <w:t>就經濟部</w:t>
      </w:r>
      <w:r w:rsidR="00E24B9A" w:rsidRPr="004C7A2A">
        <w:rPr>
          <w:rFonts w:ascii="Times New Roman" w:hAnsi="Times New Roman" w:cs="Times New Roman" w:hint="eastAsia"/>
          <w:lang w:eastAsia="zh-TW"/>
        </w:rPr>
        <w:t>中小企業處</w:t>
      </w:r>
      <w:r w:rsidR="0087058B" w:rsidRPr="004C7A2A">
        <w:rPr>
          <w:spacing w:val="-1"/>
          <w:lang w:eastAsia="zh-TW"/>
        </w:rPr>
        <w:t>、中衛中心及經濟部</w:t>
      </w:r>
      <w:r w:rsidR="00E24B9A" w:rsidRPr="004C7A2A">
        <w:rPr>
          <w:rFonts w:ascii="Times New Roman" w:hAnsi="Times New Roman" w:cs="Times New Roman" w:hint="eastAsia"/>
          <w:lang w:eastAsia="zh-TW"/>
        </w:rPr>
        <w:t>中小企業處</w:t>
      </w:r>
      <w:r w:rsidR="0087058B" w:rsidRPr="004C7A2A">
        <w:rPr>
          <w:spacing w:val="-1"/>
          <w:lang w:eastAsia="zh-TW"/>
        </w:rPr>
        <w:t>委託之法人或團體所詢事項，主任委員應為答詢，其答詢之</w:t>
      </w:r>
      <w:r w:rsidR="0087058B" w:rsidRPr="004C7A2A">
        <w:rPr>
          <w:lang w:eastAsia="zh-TW"/>
        </w:rPr>
        <w:t>表示效力及於全體。</w:t>
      </w:r>
    </w:p>
    <w:p w14:paraId="641E5AE4" w14:textId="472A91A7" w:rsidR="0087058B" w:rsidRPr="004C7A2A" w:rsidRDefault="00D821F3" w:rsidP="0087058B">
      <w:pPr>
        <w:pStyle w:val="a4"/>
        <w:spacing w:before="45" w:line="237" w:lineRule="auto"/>
        <w:ind w:left="1701" w:right="358" w:hanging="401"/>
        <w:jc w:val="both"/>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四</w:t>
      </w:r>
      <w:r w:rsidRPr="004C7A2A">
        <w:rPr>
          <w:rFonts w:ascii="新細明體" w:eastAsia="新細明體" w:hAnsi="新細明體" w:cs="新細明體" w:hint="eastAsia"/>
          <w:spacing w:val="-1"/>
          <w:lang w:eastAsia="zh-TW"/>
        </w:rPr>
        <w:t>）</w:t>
      </w:r>
      <w:r w:rsidR="0087058B" w:rsidRPr="004C7A2A">
        <w:rPr>
          <w:spacing w:val="-1"/>
          <w:lang w:eastAsia="zh-TW"/>
        </w:rPr>
        <w:t>乙方之行為或不行為有礙於整體計畫目的、執行或有礙於專案契約書履行之情事時，主任委員得為維持計畫之存續，於必要或急迫時不經委員會決議，停止或限制乙方依本合</w:t>
      </w:r>
      <w:r w:rsidR="0087058B" w:rsidRPr="004C7A2A">
        <w:rPr>
          <w:lang w:eastAsia="zh-TW"/>
        </w:rPr>
        <w:t>作契約應得之權利。</w:t>
      </w:r>
    </w:p>
    <w:p w14:paraId="7B91BC5C" w14:textId="16982380" w:rsidR="0087058B" w:rsidRPr="004C7A2A" w:rsidRDefault="00D821F3" w:rsidP="0087058B">
      <w:pPr>
        <w:pStyle w:val="a4"/>
        <w:spacing w:before="61" w:line="237" w:lineRule="auto"/>
        <w:ind w:left="1701" w:hanging="401"/>
        <w:rPr>
          <w:lang w:eastAsia="zh-TW"/>
        </w:rPr>
      </w:pPr>
      <w:r w:rsidRPr="004C7A2A">
        <w:rPr>
          <w:rFonts w:ascii="新細明體" w:eastAsia="新細明體" w:hAnsi="新細明體" w:cs="新細明體" w:hint="eastAsia"/>
          <w:spacing w:val="-1"/>
          <w:lang w:eastAsia="zh-TW"/>
        </w:rPr>
        <w:t>（</w:t>
      </w:r>
      <w:r w:rsidR="0087058B" w:rsidRPr="004C7A2A">
        <w:rPr>
          <w:spacing w:val="-1"/>
          <w:lang w:eastAsia="zh-TW"/>
        </w:rPr>
        <w:t>五</w:t>
      </w:r>
      <w:r w:rsidRPr="004C7A2A">
        <w:rPr>
          <w:rFonts w:ascii="新細明體" w:eastAsia="新細明體" w:hAnsi="新細明體" w:cs="新細明體" w:hint="eastAsia"/>
          <w:spacing w:val="-1"/>
          <w:lang w:eastAsia="zh-TW"/>
        </w:rPr>
        <w:t>）</w:t>
      </w:r>
      <w:r w:rsidR="0087058B" w:rsidRPr="004C7A2A">
        <w:rPr>
          <w:rFonts w:hint="eastAsia"/>
          <w:lang w:eastAsia="zh-TW"/>
        </w:rPr>
        <w:t>主任</w:t>
      </w:r>
      <w:r w:rsidR="0087058B" w:rsidRPr="004C7A2A">
        <w:rPr>
          <w:spacing w:val="-1"/>
          <w:lang w:eastAsia="zh-TW"/>
        </w:rPr>
        <w:t>委員倘作成前款處置時，應即將其作成處分所依據之資料併同詳細之理由，二日內以書面送交管理委員會備查，乙方如有爭議應於五日內詳據理由向管理委員會提出異議，並依管理委員會運作章則之相關規則處理。甲方並應將相關處理情形於該季工作報告中</w:t>
      </w:r>
      <w:r w:rsidR="0087058B" w:rsidRPr="004C7A2A">
        <w:rPr>
          <w:lang w:eastAsia="zh-TW"/>
        </w:rPr>
        <w:t>向中衛中心提出說明。</w:t>
      </w:r>
    </w:p>
    <w:p w14:paraId="20F405F7" w14:textId="77777777" w:rsidR="0087058B" w:rsidRPr="004C7A2A" w:rsidRDefault="0087058B" w:rsidP="0087058B">
      <w:pPr>
        <w:pStyle w:val="a4"/>
        <w:spacing w:before="75" w:line="312" w:lineRule="exact"/>
        <w:ind w:left="1583" w:right="357" w:hanging="509"/>
        <w:jc w:val="both"/>
        <w:rPr>
          <w:lang w:eastAsia="zh-TW"/>
        </w:rPr>
      </w:pPr>
      <w:r w:rsidRPr="004C7A2A">
        <w:rPr>
          <w:lang w:eastAsia="zh-TW"/>
        </w:rPr>
        <w:t>四、</w:t>
      </w:r>
      <w:r w:rsidRPr="004C7A2A">
        <w:rPr>
          <w:spacing w:val="-4"/>
          <w:lang w:eastAsia="zh-TW"/>
        </w:rPr>
        <w:t>各方當事人均認知，</w:t>
      </w:r>
      <w:r w:rsidRPr="004C7A2A">
        <w:rPr>
          <w:rFonts w:hint="eastAsia"/>
          <w:spacing w:val="-1"/>
          <w:lang w:eastAsia="zh-TW"/>
        </w:rPr>
        <w:t>管理</w:t>
      </w:r>
      <w:r w:rsidRPr="004C7A2A">
        <w:rPr>
          <w:spacing w:val="-4"/>
          <w:lang w:eastAsia="zh-TW"/>
        </w:rPr>
        <w:t>委員會僅為計畫內部之組織，中衛中心、經濟部、經濟部中小企業處對於甲方、乙方、管理委員會間因計畫管理事務所生之爭議，均無介入為任何處理之義務與</w:t>
      </w:r>
      <w:r w:rsidRPr="004C7A2A">
        <w:rPr>
          <w:lang w:eastAsia="zh-TW"/>
        </w:rPr>
        <w:t>餘地。</w:t>
      </w:r>
    </w:p>
    <w:p w14:paraId="4C95A7FA" w14:textId="77777777" w:rsidR="0087058B" w:rsidRPr="004C7A2A" w:rsidRDefault="0087058B" w:rsidP="0087058B">
      <w:pPr>
        <w:pStyle w:val="a4"/>
        <w:tabs>
          <w:tab w:val="left" w:pos="1060"/>
        </w:tabs>
        <w:spacing w:before="43"/>
        <w:ind w:left="100"/>
        <w:rPr>
          <w:lang w:eastAsia="zh-TW"/>
        </w:rPr>
      </w:pPr>
      <w:r w:rsidRPr="004C7A2A">
        <w:rPr>
          <w:lang w:eastAsia="zh-TW"/>
        </w:rPr>
        <w:t>第三條</w:t>
      </w:r>
      <w:r w:rsidRPr="004C7A2A">
        <w:rPr>
          <w:lang w:eastAsia="zh-TW"/>
        </w:rPr>
        <w:tab/>
        <w:t>執行及管理</w:t>
      </w:r>
    </w:p>
    <w:p w14:paraId="2459F418" w14:textId="77777777" w:rsidR="0087058B" w:rsidRPr="004C7A2A" w:rsidRDefault="0087058B" w:rsidP="0087058B">
      <w:pPr>
        <w:pStyle w:val="a4"/>
        <w:spacing w:before="59" w:line="238" w:lineRule="auto"/>
        <w:ind w:left="1557" w:right="357" w:hanging="483"/>
        <w:jc w:val="both"/>
        <w:rPr>
          <w:lang w:eastAsia="zh-TW"/>
        </w:rPr>
      </w:pPr>
      <w:r w:rsidRPr="004C7A2A">
        <w:rPr>
          <w:spacing w:val="-3"/>
          <w:lang w:eastAsia="zh-TW"/>
        </w:rPr>
        <w:t>一、當事人之義務：本合作契約書簽訂後，若由甲方代表與中衛中心所簽訂專案契約書者，乙方</w:t>
      </w:r>
      <w:r w:rsidRPr="004C7A2A">
        <w:rPr>
          <w:lang w:eastAsia="zh-TW"/>
        </w:rPr>
        <w:t>即承認其明白知悉專案契約書及所有依法應負義務之內</w:t>
      </w:r>
      <w:r w:rsidRPr="004C7A2A">
        <w:rPr>
          <w:spacing w:val="-51"/>
          <w:lang w:eastAsia="zh-TW"/>
        </w:rPr>
        <w:t>容，</w:t>
      </w:r>
      <w:r w:rsidRPr="004C7A2A">
        <w:rPr>
          <w:lang w:eastAsia="zh-TW"/>
        </w:rPr>
        <w:t>其後專案契約書若有變更時亦</w:t>
      </w:r>
      <w:r w:rsidRPr="004C7A2A">
        <w:rPr>
          <w:spacing w:val="-3"/>
          <w:lang w:eastAsia="zh-TW"/>
        </w:rPr>
        <w:t>同。甲乙雙方同意共同合作以達成本計畫之目的，並同意共同連帶履行載於本辦法、其他</w:t>
      </w:r>
      <w:r w:rsidRPr="004C7A2A">
        <w:rPr>
          <w:lang w:eastAsia="zh-TW"/>
        </w:rPr>
        <w:t>相關法</w:t>
      </w:r>
      <w:r w:rsidRPr="004C7A2A">
        <w:rPr>
          <w:spacing w:val="-24"/>
          <w:lang w:eastAsia="zh-TW"/>
        </w:rPr>
        <w:t>令、</w:t>
      </w:r>
      <w:r w:rsidRPr="004C7A2A">
        <w:rPr>
          <w:lang w:eastAsia="zh-TW"/>
        </w:rPr>
        <w:t>其他落實</w:t>
      </w:r>
      <w:r w:rsidRPr="004C7A2A">
        <w:rPr>
          <w:spacing w:val="-3"/>
          <w:lang w:eastAsia="zh-TW"/>
        </w:rPr>
        <w:t>計</w:t>
      </w:r>
      <w:r w:rsidRPr="004C7A2A">
        <w:rPr>
          <w:lang w:eastAsia="zh-TW"/>
        </w:rPr>
        <w:t>畫管考有關之作業規</w:t>
      </w:r>
      <w:r w:rsidRPr="004C7A2A">
        <w:rPr>
          <w:spacing w:val="-24"/>
          <w:lang w:eastAsia="zh-TW"/>
        </w:rPr>
        <w:t>範、</w:t>
      </w:r>
      <w:r w:rsidRPr="004C7A2A">
        <w:rPr>
          <w:lang w:eastAsia="zh-TW"/>
        </w:rPr>
        <w:t>甲方與中衛中心所簽</w:t>
      </w:r>
      <w:r w:rsidRPr="004C7A2A">
        <w:rPr>
          <w:spacing w:val="-3"/>
          <w:lang w:eastAsia="zh-TW"/>
        </w:rPr>
        <w:t>訂</w:t>
      </w:r>
      <w:r w:rsidRPr="004C7A2A">
        <w:rPr>
          <w:lang w:eastAsia="zh-TW"/>
        </w:rPr>
        <w:t>之專案契約書以及其他文件中受</w:t>
      </w:r>
      <w:r w:rsidRPr="004C7A2A">
        <w:rPr>
          <w:lang w:eastAsia="zh-TW"/>
        </w:rPr>
        <w:lastRenderedPageBreak/>
        <w:t>補助者應盡之義務。</w:t>
      </w:r>
    </w:p>
    <w:p w14:paraId="29F60121" w14:textId="0EF1BBA9" w:rsidR="0087058B" w:rsidRPr="004C7A2A" w:rsidRDefault="0087058B" w:rsidP="0087058B">
      <w:pPr>
        <w:pStyle w:val="a4"/>
        <w:spacing w:before="75" w:line="312" w:lineRule="exact"/>
        <w:ind w:left="1557" w:right="357" w:hanging="483"/>
        <w:jc w:val="both"/>
        <w:rPr>
          <w:lang w:eastAsia="zh-TW"/>
        </w:rPr>
      </w:pPr>
      <w:r w:rsidRPr="004C7A2A">
        <w:rPr>
          <w:lang w:eastAsia="zh-TW"/>
        </w:rPr>
        <w:t>二</w:t>
      </w:r>
      <w:r w:rsidRPr="004C7A2A">
        <w:rPr>
          <w:spacing w:val="2"/>
          <w:lang w:eastAsia="zh-TW"/>
        </w:rPr>
        <w:t>、</w:t>
      </w:r>
      <w:r w:rsidRPr="004C7A2A">
        <w:rPr>
          <w:lang w:eastAsia="zh-TW"/>
        </w:rPr>
        <w:t>計畫案管</w:t>
      </w:r>
      <w:r w:rsidRPr="004C7A2A">
        <w:rPr>
          <w:spacing w:val="-24"/>
          <w:lang w:eastAsia="zh-TW"/>
        </w:rPr>
        <w:t>理：</w:t>
      </w:r>
      <w:r w:rsidRPr="004C7A2A">
        <w:rPr>
          <w:lang w:eastAsia="zh-TW"/>
        </w:rPr>
        <w:t>甲方需</w:t>
      </w:r>
      <w:r w:rsidRPr="004C7A2A">
        <w:rPr>
          <w:spacing w:val="-3"/>
          <w:lang w:eastAsia="zh-TW"/>
        </w:rPr>
        <w:t>依</w:t>
      </w:r>
      <w:r w:rsidRPr="004C7A2A">
        <w:rPr>
          <w:lang w:eastAsia="zh-TW"/>
        </w:rPr>
        <w:t>時程所</w:t>
      </w:r>
      <w:r w:rsidRPr="004C7A2A">
        <w:rPr>
          <w:spacing w:val="-24"/>
          <w:lang w:eastAsia="zh-TW"/>
        </w:rPr>
        <w:t>定，</w:t>
      </w:r>
      <w:r w:rsidRPr="004C7A2A">
        <w:rPr>
          <w:lang w:eastAsia="zh-TW"/>
        </w:rPr>
        <w:t>按其代表</w:t>
      </w:r>
      <w:r w:rsidRPr="004C7A2A">
        <w:rPr>
          <w:spacing w:val="-3"/>
          <w:lang w:eastAsia="zh-TW"/>
        </w:rPr>
        <w:t>雙</w:t>
      </w:r>
      <w:r w:rsidRPr="004C7A2A">
        <w:rPr>
          <w:lang w:eastAsia="zh-TW"/>
        </w:rPr>
        <w:t>方與中衛中心所簽訂之專案契約書之相關約定</w:t>
      </w:r>
      <w:r w:rsidRPr="004C7A2A">
        <w:rPr>
          <w:spacing w:val="-3"/>
          <w:lang w:eastAsia="zh-TW"/>
        </w:rPr>
        <w:t>及其他有關法律之要求，就本計畫為進度管理與稽核。如經濟部</w:t>
      </w:r>
      <w:r w:rsidR="00E24B9A" w:rsidRPr="004C7A2A">
        <w:rPr>
          <w:rFonts w:ascii="Times New Roman" w:hAnsi="Times New Roman" w:cs="Times New Roman" w:hint="eastAsia"/>
          <w:lang w:eastAsia="zh-TW"/>
        </w:rPr>
        <w:t>中小企業處</w:t>
      </w:r>
      <w:r w:rsidRPr="004C7A2A">
        <w:rPr>
          <w:spacing w:val="-3"/>
          <w:lang w:eastAsia="zh-TW"/>
        </w:rPr>
        <w:t>、中衛中心及經濟部</w:t>
      </w:r>
      <w:r w:rsidR="00E24B9A" w:rsidRPr="004C7A2A">
        <w:rPr>
          <w:rFonts w:ascii="Times New Roman" w:hAnsi="Times New Roman" w:cs="Times New Roman" w:hint="eastAsia"/>
          <w:lang w:eastAsia="zh-TW"/>
        </w:rPr>
        <w:t>中小企業處</w:t>
      </w:r>
      <w:r w:rsidRPr="004C7A2A">
        <w:rPr>
          <w:spacing w:val="-3"/>
          <w:lang w:eastAsia="zh-TW"/>
        </w:rPr>
        <w:t>委託之法人或團體要求而有必要參與審查說明或表示意見時，乙方並有配合之義務。經濟部、中衛中心</w:t>
      </w:r>
      <w:r w:rsidRPr="004C7A2A">
        <w:rPr>
          <w:spacing w:val="3"/>
          <w:lang w:eastAsia="zh-TW"/>
        </w:rPr>
        <w:t>及經濟部</w:t>
      </w:r>
      <w:r w:rsidR="00E24B9A" w:rsidRPr="004C7A2A">
        <w:rPr>
          <w:rFonts w:ascii="Times New Roman" w:hAnsi="Times New Roman" w:cs="Times New Roman" w:hint="eastAsia"/>
          <w:lang w:eastAsia="zh-TW"/>
        </w:rPr>
        <w:t>中小企業處</w:t>
      </w:r>
      <w:r w:rsidRPr="004C7A2A">
        <w:rPr>
          <w:spacing w:val="3"/>
          <w:lang w:eastAsia="zh-TW"/>
        </w:rPr>
        <w:t>委託之法人或團體以及審計機關之相關人員均得隨時對甲方及乙方進行其</w:t>
      </w:r>
      <w:r w:rsidRPr="004C7A2A">
        <w:rPr>
          <w:lang w:eastAsia="zh-TW"/>
        </w:rPr>
        <w:t>他與計畫相關之查證、評鑑等計畫品質與財務控制機制。</w:t>
      </w:r>
    </w:p>
    <w:p w14:paraId="5D96229B" w14:textId="77777777" w:rsidR="0087058B" w:rsidRPr="004C7A2A" w:rsidRDefault="0087058B" w:rsidP="0087058B">
      <w:pPr>
        <w:pStyle w:val="a4"/>
        <w:spacing w:before="60" w:line="312" w:lineRule="exact"/>
        <w:ind w:left="1557" w:right="355" w:hanging="483"/>
        <w:jc w:val="both"/>
        <w:rPr>
          <w:lang w:eastAsia="zh-TW"/>
        </w:rPr>
      </w:pPr>
      <w:r w:rsidRPr="004C7A2A">
        <w:rPr>
          <w:lang w:eastAsia="zh-TW"/>
        </w:rPr>
        <w:t>三</w:t>
      </w:r>
      <w:r w:rsidRPr="004C7A2A">
        <w:rPr>
          <w:spacing w:val="2"/>
          <w:lang w:eastAsia="zh-TW"/>
        </w:rPr>
        <w:t>、</w:t>
      </w:r>
      <w:r w:rsidRPr="004C7A2A">
        <w:rPr>
          <w:lang w:eastAsia="zh-TW"/>
        </w:rPr>
        <w:t>甲乙雙方並同意於甲</w:t>
      </w:r>
      <w:r w:rsidRPr="004C7A2A">
        <w:rPr>
          <w:spacing w:val="-24"/>
          <w:lang w:eastAsia="zh-TW"/>
        </w:rPr>
        <w:t>方</w:t>
      </w:r>
      <w:r w:rsidRPr="004C7A2A">
        <w:rPr>
          <w:lang w:eastAsia="zh-TW"/>
        </w:rPr>
        <w:t>（或全體</w:t>
      </w:r>
      <w:r w:rsidRPr="004C7A2A">
        <w:rPr>
          <w:spacing w:val="-24"/>
          <w:lang w:eastAsia="zh-TW"/>
        </w:rPr>
        <w:t>）</w:t>
      </w:r>
      <w:r w:rsidRPr="004C7A2A">
        <w:rPr>
          <w:lang w:eastAsia="zh-TW"/>
        </w:rPr>
        <w:t>提出補助</w:t>
      </w:r>
      <w:r w:rsidRPr="004C7A2A">
        <w:rPr>
          <w:spacing w:val="-3"/>
          <w:lang w:eastAsia="zh-TW"/>
        </w:rPr>
        <w:t>申</w:t>
      </w:r>
      <w:r w:rsidRPr="004C7A2A">
        <w:rPr>
          <w:lang w:eastAsia="zh-TW"/>
        </w:rPr>
        <w:t>請</w:t>
      </w:r>
      <w:r w:rsidRPr="004C7A2A">
        <w:rPr>
          <w:spacing w:val="-12"/>
          <w:lang w:eastAsia="zh-TW"/>
        </w:rPr>
        <w:t>後，</w:t>
      </w:r>
      <w:r w:rsidRPr="004C7A2A">
        <w:rPr>
          <w:lang w:eastAsia="zh-TW"/>
        </w:rPr>
        <w:t>任何一方即不得退</w:t>
      </w:r>
      <w:r w:rsidRPr="004C7A2A">
        <w:rPr>
          <w:spacing w:val="-12"/>
          <w:lang w:eastAsia="zh-TW"/>
        </w:rPr>
        <w:t>出。</w:t>
      </w:r>
      <w:r w:rsidRPr="004C7A2A">
        <w:rPr>
          <w:lang w:eastAsia="zh-TW"/>
        </w:rPr>
        <w:t>補助申請案未獲通過時或與中衛中心簽訂專案契約書</w:t>
      </w:r>
      <w:r w:rsidRPr="004C7A2A">
        <w:rPr>
          <w:spacing w:val="-24"/>
          <w:lang w:eastAsia="zh-TW"/>
        </w:rPr>
        <w:t>後，</w:t>
      </w:r>
      <w:r w:rsidRPr="004C7A2A">
        <w:rPr>
          <w:lang w:eastAsia="zh-TW"/>
        </w:rPr>
        <w:t>倘</w:t>
      </w:r>
      <w:r w:rsidRPr="004C7A2A">
        <w:rPr>
          <w:spacing w:val="-3"/>
          <w:lang w:eastAsia="zh-TW"/>
        </w:rPr>
        <w:t>共</w:t>
      </w:r>
      <w:r w:rsidRPr="004C7A2A">
        <w:rPr>
          <w:lang w:eastAsia="zh-TW"/>
        </w:rPr>
        <w:t>同執行人之一退</w:t>
      </w:r>
      <w:r w:rsidRPr="004C7A2A">
        <w:rPr>
          <w:spacing w:val="-24"/>
          <w:lang w:eastAsia="zh-TW"/>
        </w:rPr>
        <w:t>出，</w:t>
      </w:r>
      <w:r w:rsidRPr="004C7A2A">
        <w:rPr>
          <w:spacing w:val="-3"/>
          <w:lang w:eastAsia="zh-TW"/>
        </w:rPr>
        <w:t>而</w:t>
      </w:r>
      <w:r w:rsidRPr="004C7A2A">
        <w:rPr>
          <w:lang w:eastAsia="zh-TW"/>
        </w:rPr>
        <w:t>中衛中心認為其餘執行</w:t>
      </w:r>
      <w:r w:rsidRPr="004C7A2A">
        <w:rPr>
          <w:spacing w:val="-3"/>
          <w:lang w:eastAsia="zh-TW"/>
        </w:rPr>
        <w:t>人無力繼續進行本計畫時，本合作契約視為終止。但因故退出計畫者，就其退出前應與其</w:t>
      </w:r>
      <w:r w:rsidRPr="004C7A2A">
        <w:rPr>
          <w:lang w:eastAsia="zh-TW"/>
        </w:rPr>
        <w:t>他當事人連帶對中衛中心負擔之責任仍不免</w:t>
      </w:r>
      <w:r w:rsidRPr="004C7A2A">
        <w:rPr>
          <w:spacing w:val="-51"/>
          <w:lang w:eastAsia="zh-TW"/>
        </w:rPr>
        <w:t>除，</w:t>
      </w:r>
      <w:r w:rsidRPr="004C7A2A">
        <w:rPr>
          <w:lang w:eastAsia="zh-TW"/>
        </w:rPr>
        <w:t>且應將基於執行本計畫過程中個別或共同取得之智慧財產權，於達成計畫必要之目的範圍內，授權於續行本計畫之其他單位（公司）使用。</w:t>
      </w:r>
    </w:p>
    <w:p w14:paraId="63BA896B" w14:textId="77777777" w:rsidR="0087058B" w:rsidRPr="004C7A2A" w:rsidRDefault="0087058B" w:rsidP="0087058B">
      <w:pPr>
        <w:pStyle w:val="a4"/>
        <w:spacing w:before="60" w:line="312" w:lineRule="exact"/>
        <w:ind w:left="1557" w:right="355" w:hanging="483"/>
        <w:jc w:val="both"/>
        <w:rPr>
          <w:lang w:eastAsia="zh-TW"/>
        </w:rPr>
      </w:pPr>
      <w:r w:rsidRPr="004C7A2A">
        <w:rPr>
          <w:lang w:eastAsia="zh-TW"/>
        </w:rPr>
        <w:t>四、甲乙雙方間關於技術研發之工作項目及其分項計畫分配如計畫書。五、各當事人同意本計畫人力與分配如計畫書。</w:t>
      </w:r>
    </w:p>
    <w:p w14:paraId="0636CA68" w14:textId="77777777" w:rsidR="0087058B" w:rsidRPr="004C7A2A" w:rsidRDefault="0087058B" w:rsidP="0087058B">
      <w:pPr>
        <w:pStyle w:val="a4"/>
        <w:tabs>
          <w:tab w:val="left" w:pos="1060"/>
        </w:tabs>
        <w:spacing w:before="13"/>
        <w:ind w:left="100" w:right="135"/>
        <w:rPr>
          <w:lang w:eastAsia="zh-TW"/>
        </w:rPr>
      </w:pPr>
      <w:r w:rsidRPr="004C7A2A">
        <w:rPr>
          <w:lang w:eastAsia="zh-TW"/>
        </w:rPr>
        <w:t>第四條</w:t>
      </w:r>
      <w:r w:rsidRPr="004C7A2A">
        <w:rPr>
          <w:lang w:eastAsia="zh-TW"/>
        </w:rPr>
        <w:tab/>
        <w:t>費用分攤</w:t>
      </w:r>
    </w:p>
    <w:p w14:paraId="7EFFA6E8" w14:textId="46BA51A1" w:rsidR="0087058B" w:rsidRPr="004C7A2A" w:rsidRDefault="0087058B" w:rsidP="0087058B">
      <w:pPr>
        <w:pStyle w:val="a4"/>
        <w:spacing w:before="58"/>
        <w:ind w:left="1557" w:right="218" w:hanging="483"/>
        <w:jc w:val="both"/>
        <w:rPr>
          <w:lang w:eastAsia="zh-TW"/>
        </w:rPr>
      </w:pPr>
      <w:r w:rsidRPr="004C7A2A">
        <w:rPr>
          <w:lang w:eastAsia="zh-TW"/>
        </w:rPr>
        <w:t>一</w:t>
      </w:r>
      <w:r w:rsidRPr="004C7A2A">
        <w:rPr>
          <w:spacing w:val="2"/>
          <w:lang w:eastAsia="zh-TW"/>
        </w:rPr>
        <w:t>、</w:t>
      </w:r>
      <w:r w:rsidRPr="004C7A2A">
        <w:rPr>
          <w:lang w:eastAsia="zh-TW"/>
        </w:rPr>
        <w:t>本計畫所需經費暫計</w:t>
      </w:r>
      <w:r w:rsidR="009C2184" w:rsidRPr="004C7A2A">
        <w:rPr>
          <w:lang w:eastAsia="zh-TW"/>
        </w:rPr>
        <w:t>新臺幣</w:t>
      </w:r>
      <w:r w:rsidRPr="004C7A2A">
        <w:rPr>
          <w:lang w:eastAsia="zh-TW"/>
        </w:rPr>
        <w:t>（</w:t>
      </w:r>
      <w:r w:rsidRPr="004C7A2A">
        <w:rPr>
          <w:rFonts w:hint="eastAsia"/>
          <w:lang w:eastAsia="zh-TW"/>
        </w:rPr>
        <w:t xml:space="preserve">　        　</w:t>
      </w:r>
      <w:r w:rsidRPr="004C7A2A">
        <w:rPr>
          <w:spacing w:val="-34"/>
          <w:lang w:eastAsia="zh-TW"/>
        </w:rPr>
        <w:t>）</w:t>
      </w:r>
      <w:r w:rsidRPr="004C7A2A">
        <w:rPr>
          <w:rFonts w:hint="eastAsia"/>
          <w:spacing w:val="-34"/>
          <w:lang w:eastAsia="zh-TW"/>
        </w:rPr>
        <w:t>千</w:t>
      </w:r>
      <w:r w:rsidRPr="004C7A2A">
        <w:rPr>
          <w:spacing w:val="-17"/>
          <w:lang w:eastAsia="zh-TW"/>
        </w:rPr>
        <w:t>元，</w:t>
      </w:r>
      <w:r w:rsidRPr="004C7A2A">
        <w:rPr>
          <w:lang w:eastAsia="zh-TW"/>
        </w:rPr>
        <w:t>其中由甲方代表向中衛中心提出補助獲准部分為補助經費，其餘為自籌經費，但實際經費以提出經核定之計畫書為準。</w:t>
      </w:r>
    </w:p>
    <w:p w14:paraId="30B31C27" w14:textId="77777777" w:rsidR="0087058B" w:rsidRPr="004C7A2A" w:rsidRDefault="0087058B" w:rsidP="0087058B">
      <w:pPr>
        <w:pStyle w:val="a4"/>
        <w:spacing w:before="59" w:line="238" w:lineRule="auto"/>
        <w:ind w:left="1557" w:right="217" w:hanging="483"/>
        <w:jc w:val="both"/>
        <w:rPr>
          <w:lang w:eastAsia="zh-TW"/>
        </w:rPr>
      </w:pPr>
      <w:r w:rsidRPr="004C7A2A">
        <w:rPr>
          <w:spacing w:val="-3"/>
          <w:lang w:eastAsia="zh-TW"/>
        </w:rPr>
        <w:t>二、補助經費：甲乙雙方各當事人均應設獨立專戶存儲，並配合計畫單獨設帳管理。補助經費</w:t>
      </w:r>
      <w:r w:rsidRPr="004C7A2A">
        <w:rPr>
          <w:lang w:eastAsia="zh-TW"/>
        </w:rPr>
        <w:t>除甲方與中衛中心共同簽訂專案契約書另有約定</w:t>
      </w:r>
      <w:r w:rsidRPr="004C7A2A">
        <w:rPr>
          <w:spacing w:val="-24"/>
          <w:lang w:eastAsia="zh-TW"/>
        </w:rPr>
        <w:t>外，</w:t>
      </w:r>
      <w:r w:rsidRPr="004C7A2A">
        <w:rPr>
          <w:lang w:eastAsia="zh-TW"/>
        </w:rPr>
        <w:t>由中衛中心撥款至</w:t>
      </w:r>
      <w:r w:rsidRPr="004C7A2A">
        <w:rPr>
          <w:spacing w:val="-3"/>
          <w:lang w:eastAsia="zh-TW"/>
        </w:rPr>
        <w:t>甲</w:t>
      </w:r>
      <w:r w:rsidRPr="004C7A2A">
        <w:rPr>
          <w:lang w:eastAsia="zh-TW"/>
        </w:rPr>
        <w:t>方計畫專</w:t>
      </w:r>
      <w:r w:rsidRPr="004C7A2A">
        <w:rPr>
          <w:spacing w:val="-51"/>
          <w:lang w:eastAsia="zh-TW"/>
        </w:rPr>
        <w:t>戶</w:t>
      </w:r>
      <w:r w:rsidRPr="004C7A2A">
        <w:rPr>
          <w:lang w:eastAsia="zh-TW"/>
        </w:rPr>
        <w:t>（該帳戶應與載於由甲方代表和中衛中心簽訂之專案契約書者相同</w:t>
      </w:r>
      <w:r w:rsidRPr="004C7A2A">
        <w:rPr>
          <w:spacing w:val="-75"/>
          <w:lang w:eastAsia="zh-TW"/>
        </w:rPr>
        <w:t>）</w:t>
      </w:r>
      <w:r w:rsidRPr="004C7A2A">
        <w:rPr>
          <w:spacing w:val="-24"/>
          <w:lang w:eastAsia="zh-TW"/>
        </w:rPr>
        <w:t>，</w:t>
      </w:r>
      <w:r w:rsidRPr="004C7A2A">
        <w:rPr>
          <w:lang w:eastAsia="zh-TW"/>
        </w:rPr>
        <w:t>除有第</w:t>
      </w:r>
      <w:r w:rsidRPr="004C7A2A">
        <w:rPr>
          <w:spacing w:val="-3"/>
          <w:lang w:eastAsia="zh-TW"/>
        </w:rPr>
        <w:t>二</w:t>
      </w:r>
      <w:r w:rsidRPr="004C7A2A">
        <w:rPr>
          <w:lang w:eastAsia="zh-TW"/>
        </w:rPr>
        <w:t>條第二項第四款之情形</w:t>
      </w:r>
      <w:r w:rsidRPr="004C7A2A">
        <w:rPr>
          <w:spacing w:val="-24"/>
          <w:lang w:eastAsia="zh-TW"/>
        </w:rPr>
        <w:t>外，</w:t>
      </w:r>
      <w:r w:rsidRPr="004C7A2A">
        <w:rPr>
          <w:lang w:eastAsia="zh-TW"/>
        </w:rPr>
        <w:t>甲方應於三日</w:t>
      </w:r>
      <w:r w:rsidRPr="004C7A2A">
        <w:rPr>
          <w:spacing w:val="-3"/>
          <w:lang w:eastAsia="zh-TW"/>
        </w:rPr>
        <w:t>內</w:t>
      </w:r>
      <w:r w:rsidRPr="004C7A2A">
        <w:rPr>
          <w:lang w:eastAsia="zh-TW"/>
        </w:rPr>
        <w:t>依規定撥交乙方計畫專</w:t>
      </w:r>
      <w:r w:rsidRPr="004C7A2A">
        <w:rPr>
          <w:spacing w:val="-24"/>
          <w:lang w:eastAsia="zh-TW"/>
        </w:rPr>
        <w:t>戶，</w:t>
      </w:r>
      <w:r w:rsidRPr="004C7A2A">
        <w:rPr>
          <w:lang w:eastAsia="zh-TW"/>
        </w:rPr>
        <w:t>乙方非經甲方及</w:t>
      </w:r>
      <w:r w:rsidRPr="004C7A2A">
        <w:rPr>
          <w:spacing w:val="-3"/>
          <w:lang w:eastAsia="zh-TW"/>
        </w:rPr>
        <w:t>中衛中心</w:t>
      </w:r>
      <w:r w:rsidRPr="004C7A2A">
        <w:rPr>
          <w:lang w:eastAsia="zh-TW"/>
        </w:rPr>
        <w:t>同意不得另存入其他帳戶使用。</w:t>
      </w:r>
    </w:p>
    <w:p w14:paraId="624BC009" w14:textId="77777777" w:rsidR="0087058B" w:rsidRPr="004C7A2A" w:rsidRDefault="0087058B" w:rsidP="0087058B">
      <w:pPr>
        <w:pStyle w:val="a4"/>
        <w:spacing w:before="75" w:line="312" w:lineRule="exact"/>
        <w:ind w:left="1557" w:right="217" w:hanging="483"/>
        <w:jc w:val="both"/>
        <w:rPr>
          <w:lang w:eastAsia="zh-TW"/>
        </w:rPr>
      </w:pPr>
      <w:r w:rsidRPr="004C7A2A">
        <w:rPr>
          <w:spacing w:val="-3"/>
          <w:lang w:eastAsia="zh-TW"/>
        </w:rPr>
        <w:t>三、自籌經費：依各公司之工作項目就補助經費不足之部分，自行補足之，其因計畫進行中發</w:t>
      </w:r>
      <w:r w:rsidRPr="004C7A2A">
        <w:rPr>
          <w:lang w:eastAsia="zh-TW"/>
        </w:rPr>
        <w:t>生總經費超出上開預計總額之情事時亦同。</w:t>
      </w:r>
    </w:p>
    <w:p w14:paraId="0F12F822" w14:textId="77777777" w:rsidR="0087058B" w:rsidRPr="004C7A2A" w:rsidRDefault="0087058B" w:rsidP="0087058B">
      <w:pPr>
        <w:pStyle w:val="a4"/>
        <w:spacing w:before="60" w:line="312" w:lineRule="exact"/>
        <w:ind w:left="1557" w:right="217" w:hanging="483"/>
        <w:jc w:val="both"/>
        <w:rPr>
          <w:lang w:eastAsia="zh-TW"/>
        </w:rPr>
      </w:pPr>
      <w:r w:rsidRPr="004C7A2A">
        <w:rPr>
          <w:lang w:eastAsia="zh-TW"/>
        </w:rPr>
        <w:t>四</w:t>
      </w:r>
      <w:r w:rsidRPr="004C7A2A">
        <w:rPr>
          <w:spacing w:val="2"/>
          <w:lang w:eastAsia="zh-TW"/>
        </w:rPr>
        <w:t>、</w:t>
      </w:r>
      <w:r w:rsidRPr="004C7A2A">
        <w:rPr>
          <w:lang w:eastAsia="zh-TW"/>
        </w:rPr>
        <w:t>甲乙雙方同意就本計畫經費之支用及補助經費之取</w:t>
      </w:r>
      <w:r w:rsidRPr="004C7A2A">
        <w:rPr>
          <w:spacing w:val="-51"/>
          <w:lang w:eastAsia="zh-TW"/>
        </w:rPr>
        <w:t>得，</w:t>
      </w:r>
      <w:r w:rsidRPr="004C7A2A">
        <w:rPr>
          <w:lang w:eastAsia="zh-TW"/>
        </w:rPr>
        <w:t>均依經核定之計畫</w:t>
      </w:r>
      <w:r w:rsidRPr="004C7A2A">
        <w:rPr>
          <w:spacing w:val="1"/>
          <w:lang w:eastAsia="zh-TW"/>
        </w:rPr>
        <w:t>書</w:t>
      </w:r>
      <w:r w:rsidRPr="004C7A2A">
        <w:rPr>
          <w:lang w:eastAsia="zh-TW"/>
        </w:rPr>
        <w:t>及其歲出預算分配表決之。</w:t>
      </w:r>
    </w:p>
    <w:p w14:paraId="65C5E22D" w14:textId="77777777" w:rsidR="0087058B" w:rsidRPr="004C7A2A" w:rsidRDefault="0087058B" w:rsidP="0087058B">
      <w:pPr>
        <w:pStyle w:val="a4"/>
        <w:tabs>
          <w:tab w:val="left" w:pos="1060"/>
        </w:tabs>
        <w:spacing w:before="43"/>
        <w:ind w:left="100" w:right="135"/>
        <w:rPr>
          <w:lang w:eastAsia="zh-TW"/>
        </w:rPr>
      </w:pPr>
      <w:r w:rsidRPr="004C7A2A">
        <w:rPr>
          <w:lang w:eastAsia="zh-TW"/>
        </w:rPr>
        <w:t>第五條</w:t>
      </w:r>
      <w:r w:rsidRPr="004C7A2A">
        <w:rPr>
          <w:lang w:eastAsia="zh-TW"/>
        </w:rPr>
        <w:tab/>
        <w:t>秘密及競業義務</w:t>
      </w:r>
    </w:p>
    <w:p w14:paraId="7382D088" w14:textId="77777777" w:rsidR="0087058B" w:rsidRPr="004C7A2A" w:rsidRDefault="0087058B" w:rsidP="0087058B">
      <w:pPr>
        <w:pStyle w:val="a4"/>
        <w:spacing w:before="58"/>
        <w:ind w:left="1092" w:right="155"/>
        <w:rPr>
          <w:lang w:eastAsia="zh-TW"/>
        </w:rPr>
      </w:pPr>
      <w:r w:rsidRPr="004C7A2A">
        <w:rPr>
          <w:spacing w:val="2"/>
          <w:lang w:eastAsia="zh-TW"/>
        </w:rPr>
        <w:t>甲乙雙方及其所屬人員同意不論在本契約有效期間或在本契約終止後，非經同意不得使用任一</w:t>
      </w:r>
      <w:r w:rsidRPr="004C7A2A">
        <w:rPr>
          <w:spacing w:val="-4"/>
          <w:lang w:eastAsia="zh-TW"/>
        </w:rPr>
        <w:t>當事人之特有技術、知識、專利及營業秘密。甲乙雙方及其所屬人員並同意除下列情形外，非經</w:t>
      </w:r>
      <w:r w:rsidRPr="004C7A2A">
        <w:rPr>
          <w:lang w:eastAsia="zh-TW"/>
        </w:rPr>
        <w:t>書面同意不得將此特有技</w:t>
      </w:r>
      <w:r w:rsidRPr="004C7A2A">
        <w:rPr>
          <w:spacing w:val="-36"/>
          <w:lang w:eastAsia="zh-TW"/>
        </w:rPr>
        <w:t>術、</w:t>
      </w:r>
      <w:r w:rsidRPr="004C7A2A">
        <w:rPr>
          <w:lang w:eastAsia="zh-TW"/>
        </w:rPr>
        <w:t>知</w:t>
      </w:r>
      <w:r w:rsidRPr="004C7A2A">
        <w:rPr>
          <w:spacing w:val="-36"/>
          <w:lang w:eastAsia="zh-TW"/>
        </w:rPr>
        <w:t>識、</w:t>
      </w:r>
      <w:r w:rsidRPr="004C7A2A">
        <w:rPr>
          <w:lang w:eastAsia="zh-TW"/>
        </w:rPr>
        <w:t>專利及執行本計畫過程中知悉之他當事人營業秘密等洩露給任何第三人。</w:t>
      </w:r>
    </w:p>
    <w:p w14:paraId="7C86D8BB" w14:textId="77777777" w:rsidR="0087058B" w:rsidRPr="004C7A2A" w:rsidRDefault="0087058B" w:rsidP="0087058B">
      <w:pPr>
        <w:pStyle w:val="a4"/>
        <w:spacing w:before="58" w:line="284" w:lineRule="auto"/>
        <w:ind w:left="1074"/>
        <w:rPr>
          <w:lang w:eastAsia="zh-TW"/>
        </w:rPr>
      </w:pPr>
      <w:r w:rsidRPr="004C7A2A">
        <w:rPr>
          <w:lang w:eastAsia="zh-TW"/>
        </w:rPr>
        <w:t>一、該營業秘密等業經公開或屬公眾可得而知者。</w:t>
      </w:r>
    </w:p>
    <w:p w14:paraId="5C356A5A" w14:textId="77777777" w:rsidR="0087058B" w:rsidRPr="004C7A2A" w:rsidRDefault="0087058B" w:rsidP="0087058B">
      <w:pPr>
        <w:pStyle w:val="a4"/>
        <w:spacing w:before="58" w:line="284" w:lineRule="auto"/>
        <w:ind w:left="1074"/>
        <w:rPr>
          <w:lang w:eastAsia="zh-TW"/>
        </w:rPr>
      </w:pPr>
      <w:r w:rsidRPr="004C7A2A">
        <w:rPr>
          <w:lang w:eastAsia="zh-TW"/>
        </w:rPr>
        <w:t>二、取得秘密者於提供者提供前已擁有，或係本其研發取得者。</w:t>
      </w:r>
    </w:p>
    <w:p w14:paraId="083DF89B" w14:textId="77777777" w:rsidR="0087058B" w:rsidRPr="004C7A2A" w:rsidRDefault="0087058B" w:rsidP="0087058B">
      <w:pPr>
        <w:pStyle w:val="a4"/>
        <w:spacing w:before="58" w:line="284" w:lineRule="auto"/>
        <w:ind w:leftChars="484" w:left="1540" w:hangingChars="198" w:hanging="475"/>
        <w:rPr>
          <w:spacing w:val="22"/>
          <w:lang w:eastAsia="zh-TW"/>
        </w:rPr>
      </w:pPr>
      <w:r w:rsidRPr="004C7A2A">
        <w:rPr>
          <w:lang w:eastAsia="zh-TW"/>
        </w:rPr>
        <w:t>三、取得秘密者係經由第三人合法取得，且該第三人並未限制取得秘密者為利用或揭露。</w:t>
      </w:r>
    </w:p>
    <w:p w14:paraId="4C771A17" w14:textId="77777777" w:rsidR="0087058B" w:rsidRPr="004C7A2A" w:rsidRDefault="0087058B" w:rsidP="0087058B">
      <w:pPr>
        <w:pStyle w:val="a4"/>
        <w:spacing w:before="58" w:line="284" w:lineRule="auto"/>
        <w:ind w:left="1074"/>
        <w:rPr>
          <w:lang w:eastAsia="zh-TW"/>
        </w:rPr>
      </w:pPr>
      <w:r w:rsidRPr="004C7A2A">
        <w:rPr>
          <w:lang w:eastAsia="zh-TW"/>
        </w:rPr>
        <w:t>四、係由政府或訴訟活動而揭露者。</w:t>
      </w:r>
    </w:p>
    <w:p w14:paraId="1030BEA6" w14:textId="77777777" w:rsidR="0087058B" w:rsidRPr="004C7A2A" w:rsidRDefault="0087058B" w:rsidP="0087058B">
      <w:pPr>
        <w:pStyle w:val="a4"/>
        <w:tabs>
          <w:tab w:val="left" w:pos="1060"/>
        </w:tabs>
        <w:spacing w:before="13"/>
        <w:ind w:left="100" w:right="135"/>
        <w:rPr>
          <w:lang w:eastAsia="zh-TW"/>
        </w:rPr>
      </w:pPr>
      <w:r w:rsidRPr="004C7A2A">
        <w:rPr>
          <w:lang w:eastAsia="zh-TW"/>
        </w:rPr>
        <w:lastRenderedPageBreak/>
        <w:t>第六條</w:t>
      </w:r>
      <w:r w:rsidRPr="004C7A2A">
        <w:rPr>
          <w:lang w:eastAsia="zh-TW"/>
        </w:rPr>
        <w:tab/>
        <w:t>智慧財產權</w:t>
      </w:r>
    </w:p>
    <w:p w14:paraId="390E9510" w14:textId="77777777" w:rsidR="0087058B" w:rsidRPr="004C7A2A" w:rsidRDefault="0087058B" w:rsidP="0087058B">
      <w:pPr>
        <w:pStyle w:val="a4"/>
        <w:spacing w:before="74" w:line="312" w:lineRule="exact"/>
        <w:ind w:left="1557" w:right="212" w:hanging="483"/>
        <w:jc w:val="both"/>
        <w:rPr>
          <w:lang w:eastAsia="zh-TW"/>
        </w:rPr>
      </w:pPr>
      <w:r w:rsidRPr="004C7A2A">
        <w:rPr>
          <w:spacing w:val="-3"/>
          <w:lang w:eastAsia="zh-TW"/>
        </w:rPr>
        <w:t>一、智慧財產權（包括本研究計畫中之研究發明、科技、營業秘密及特有技術、知識等）之保護與歸屬，應依據專案契約書（包括其附件）定之。專案契約書約定由受補助人（即本約</w:t>
      </w:r>
      <w:r w:rsidRPr="004C7A2A">
        <w:rPr>
          <w:lang w:eastAsia="zh-TW"/>
        </w:rPr>
        <w:t>之當事人</w:t>
      </w:r>
      <w:r w:rsidRPr="004C7A2A">
        <w:rPr>
          <w:spacing w:val="-24"/>
          <w:lang w:eastAsia="zh-TW"/>
        </w:rPr>
        <w:t>）</w:t>
      </w:r>
      <w:r w:rsidRPr="004C7A2A">
        <w:rPr>
          <w:lang w:eastAsia="zh-TW"/>
        </w:rPr>
        <w:t>所有</w:t>
      </w:r>
      <w:r w:rsidRPr="004C7A2A">
        <w:rPr>
          <w:spacing w:val="-12"/>
          <w:lang w:eastAsia="zh-TW"/>
        </w:rPr>
        <w:t>者，</w:t>
      </w:r>
      <w:r w:rsidRPr="004C7A2A">
        <w:rPr>
          <w:spacing w:val="-3"/>
          <w:lang w:eastAsia="zh-TW"/>
        </w:rPr>
        <w:t>除</w:t>
      </w:r>
      <w:r w:rsidRPr="004C7A2A">
        <w:rPr>
          <w:lang w:eastAsia="zh-TW"/>
        </w:rPr>
        <w:t>於研究過程中衍</w:t>
      </w:r>
      <w:r w:rsidRPr="004C7A2A">
        <w:rPr>
          <w:spacing w:val="-12"/>
          <w:lang w:eastAsia="zh-TW"/>
        </w:rPr>
        <w:t>生，</w:t>
      </w:r>
      <w:r w:rsidRPr="004C7A2A">
        <w:rPr>
          <w:lang w:eastAsia="zh-TW"/>
        </w:rPr>
        <w:t>但與本計畫目的無關</w:t>
      </w:r>
      <w:r w:rsidRPr="004C7A2A">
        <w:rPr>
          <w:spacing w:val="-12"/>
          <w:lang w:eastAsia="zh-TW"/>
        </w:rPr>
        <w:t>者，</w:t>
      </w:r>
      <w:r w:rsidRPr="004C7A2A">
        <w:rPr>
          <w:lang w:eastAsia="zh-TW"/>
        </w:rPr>
        <w:t>得由該研發當事人取得外，依研究計畫之實際進行情形由當事人另約定之。</w:t>
      </w:r>
    </w:p>
    <w:p w14:paraId="7F794779" w14:textId="0408FC62" w:rsidR="0087058B" w:rsidRPr="004C7A2A" w:rsidRDefault="0087058B" w:rsidP="0087058B">
      <w:pPr>
        <w:pStyle w:val="a4"/>
        <w:spacing w:before="44" w:line="239" w:lineRule="auto"/>
        <w:ind w:left="1557" w:right="217" w:hanging="483"/>
        <w:jc w:val="both"/>
        <w:rPr>
          <w:lang w:eastAsia="zh-TW"/>
        </w:rPr>
      </w:pPr>
      <w:r w:rsidRPr="004C7A2A">
        <w:rPr>
          <w:lang w:eastAsia="zh-TW"/>
        </w:rPr>
        <w:t>二、乙方中有因故無法續行本</w:t>
      </w:r>
      <w:r w:rsidR="009C2184" w:rsidRPr="004C7A2A">
        <w:rPr>
          <w:rFonts w:hint="eastAsia"/>
          <w:lang w:eastAsia="zh-TW"/>
        </w:rPr>
        <w:t>中小企業行動智慧應用計畫</w:t>
      </w:r>
      <w:r w:rsidRPr="004C7A2A">
        <w:rPr>
          <w:lang w:eastAsia="zh-TW"/>
        </w:rPr>
        <w:t>時，依本條之約定視為同意將其於執行本計畫過程中個別或共同取得之智慧財產</w:t>
      </w:r>
      <w:r w:rsidRPr="004C7A2A">
        <w:rPr>
          <w:spacing w:val="-51"/>
          <w:lang w:eastAsia="zh-TW"/>
        </w:rPr>
        <w:t>權，</w:t>
      </w:r>
      <w:r w:rsidRPr="004C7A2A">
        <w:rPr>
          <w:lang w:eastAsia="zh-TW"/>
        </w:rPr>
        <w:t>於達成計畫必要之目的範圍內，授權於續行本件</w:t>
      </w:r>
      <w:r w:rsidR="009C2184" w:rsidRPr="004C7A2A">
        <w:rPr>
          <w:rFonts w:hint="eastAsia"/>
          <w:lang w:eastAsia="zh-TW"/>
        </w:rPr>
        <w:t>中小企業行動智慧應用計畫</w:t>
      </w:r>
      <w:r w:rsidRPr="004C7A2A">
        <w:rPr>
          <w:lang w:eastAsia="zh-TW"/>
        </w:rPr>
        <w:t>之人使用。</w:t>
      </w:r>
    </w:p>
    <w:p w14:paraId="6AB7E3CB" w14:textId="77777777" w:rsidR="0087058B" w:rsidRPr="004C7A2A" w:rsidRDefault="0087058B" w:rsidP="0087058B">
      <w:pPr>
        <w:pStyle w:val="a4"/>
        <w:spacing w:before="75" w:line="312" w:lineRule="exact"/>
        <w:ind w:left="1557" w:right="155" w:hanging="483"/>
        <w:jc w:val="both"/>
        <w:rPr>
          <w:lang w:eastAsia="zh-TW"/>
        </w:rPr>
      </w:pPr>
      <w:r w:rsidRPr="004C7A2A">
        <w:rPr>
          <w:lang w:eastAsia="zh-TW"/>
        </w:rPr>
        <w:t>三</w:t>
      </w:r>
      <w:r w:rsidRPr="004C7A2A">
        <w:rPr>
          <w:spacing w:val="2"/>
          <w:lang w:eastAsia="zh-TW"/>
        </w:rPr>
        <w:t>、</w:t>
      </w:r>
      <w:r w:rsidRPr="004C7A2A">
        <w:rPr>
          <w:lang w:eastAsia="zh-TW"/>
        </w:rPr>
        <w:t>甲乙雙方同意就其擁有之與本計畫相關之特有技</w:t>
      </w:r>
      <w:r w:rsidRPr="004C7A2A">
        <w:rPr>
          <w:spacing w:val="-56"/>
          <w:lang w:eastAsia="zh-TW"/>
        </w:rPr>
        <w:t>術、</w:t>
      </w:r>
      <w:r w:rsidRPr="004C7A2A">
        <w:rPr>
          <w:lang w:eastAsia="zh-TW"/>
        </w:rPr>
        <w:t>知</w:t>
      </w:r>
      <w:r w:rsidRPr="004C7A2A">
        <w:rPr>
          <w:spacing w:val="-56"/>
          <w:lang w:eastAsia="zh-TW"/>
        </w:rPr>
        <w:t>識、</w:t>
      </w:r>
      <w:r w:rsidRPr="004C7A2A">
        <w:rPr>
          <w:lang w:eastAsia="zh-TW"/>
        </w:rPr>
        <w:t>專利與營</w:t>
      </w:r>
      <w:r w:rsidRPr="004C7A2A">
        <w:rPr>
          <w:spacing w:val="-3"/>
          <w:lang w:eastAsia="zh-TW"/>
        </w:rPr>
        <w:t>業</w:t>
      </w:r>
      <w:r w:rsidRPr="004C7A2A">
        <w:rPr>
          <w:lang w:eastAsia="zh-TW"/>
        </w:rPr>
        <w:t>秘密等智慧財產</w:t>
      </w:r>
      <w:r w:rsidRPr="004C7A2A">
        <w:rPr>
          <w:spacing w:val="-56"/>
          <w:lang w:eastAsia="zh-TW"/>
        </w:rPr>
        <w:t>權</w:t>
      </w:r>
      <w:r w:rsidRPr="004C7A2A">
        <w:rPr>
          <w:lang w:eastAsia="zh-TW"/>
        </w:rPr>
        <w:t>，</w:t>
      </w:r>
      <w:r w:rsidRPr="004C7A2A">
        <w:rPr>
          <w:spacing w:val="-3"/>
          <w:lang w:eastAsia="zh-TW"/>
        </w:rPr>
        <w:t>在合作研發必要之範圍內，無條件供他方利用，並提供一切必要之協助。惟甲乙雙方得約</w:t>
      </w:r>
      <w:r w:rsidRPr="004C7A2A">
        <w:rPr>
          <w:lang w:eastAsia="zh-TW"/>
        </w:rPr>
        <w:t>定給付相當之授權金或權利金。</w:t>
      </w:r>
    </w:p>
    <w:p w14:paraId="2BAABFE2" w14:textId="77777777" w:rsidR="0087058B" w:rsidRPr="004C7A2A" w:rsidRDefault="0087058B" w:rsidP="0087058B">
      <w:pPr>
        <w:pStyle w:val="a4"/>
        <w:spacing w:before="60" w:line="312" w:lineRule="exact"/>
        <w:ind w:left="1557" w:right="215" w:hanging="483"/>
        <w:jc w:val="both"/>
        <w:rPr>
          <w:lang w:eastAsia="zh-TW"/>
        </w:rPr>
      </w:pPr>
      <w:r w:rsidRPr="004C7A2A">
        <w:rPr>
          <w:lang w:eastAsia="zh-TW"/>
        </w:rPr>
        <w:t>四</w:t>
      </w:r>
      <w:r w:rsidRPr="004C7A2A">
        <w:rPr>
          <w:spacing w:val="2"/>
          <w:lang w:eastAsia="zh-TW"/>
        </w:rPr>
        <w:t>、</w:t>
      </w:r>
      <w:r w:rsidRPr="004C7A2A">
        <w:rPr>
          <w:lang w:eastAsia="zh-TW"/>
        </w:rPr>
        <w:t>任何一方當事人之員工因執行本計畫所研發之智慧財產</w:t>
      </w:r>
      <w:r w:rsidRPr="004C7A2A">
        <w:rPr>
          <w:spacing w:val="-24"/>
          <w:lang w:eastAsia="zh-TW"/>
        </w:rPr>
        <w:t>權，</w:t>
      </w:r>
      <w:r w:rsidRPr="004C7A2A">
        <w:rPr>
          <w:lang w:eastAsia="zh-TW"/>
        </w:rPr>
        <w:t>而與本</w:t>
      </w:r>
      <w:r w:rsidRPr="004C7A2A">
        <w:rPr>
          <w:spacing w:val="-3"/>
          <w:lang w:eastAsia="zh-TW"/>
        </w:rPr>
        <w:t>計</w:t>
      </w:r>
      <w:r w:rsidRPr="004C7A2A">
        <w:rPr>
          <w:lang w:eastAsia="zh-TW"/>
        </w:rPr>
        <w:t>畫無關</w:t>
      </w:r>
      <w:r w:rsidRPr="004C7A2A">
        <w:rPr>
          <w:spacing w:val="-24"/>
          <w:lang w:eastAsia="zh-TW"/>
        </w:rPr>
        <w:t>者，</w:t>
      </w:r>
      <w:r w:rsidRPr="004C7A2A">
        <w:rPr>
          <w:lang w:eastAsia="zh-TW"/>
        </w:rPr>
        <w:t>依該當事人與其員工間之約定定其歸屬。</w:t>
      </w:r>
    </w:p>
    <w:p w14:paraId="50901279" w14:textId="77777777" w:rsidR="0087058B" w:rsidRPr="004C7A2A" w:rsidRDefault="0087058B" w:rsidP="0087058B">
      <w:pPr>
        <w:pStyle w:val="a4"/>
        <w:spacing w:before="60" w:line="312" w:lineRule="exact"/>
        <w:ind w:left="1557" w:right="215" w:hanging="483"/>
        <w:jc w:val="both"/>
        <w:rPr>
          <w:lang w:eastAsia="zh-TW"/>
        </w:rPr>
      </w:pPr>
      <w:r w:rsidRPr="004C7A2A">
        <w:rPr>
          <w:lang w:eastAsia="zh-TW"/>
        </w:rPr>
        <w:t>五</w:t>
      </w:r>
      <w:r w:rsidRPr="004C7A2A">
        <w:rPr>
          <w:spacing w:val="2"/>
          <w:lang w:eastAsia="zh-TW"/>
        </w:rPr>
        <w:t>、</w:t>
      </w:r>
      <w:r w:rsidRPr="004C7A2A">
        <w:rPr>
          <w:lang w:eastAsia="zh-TW"/>
        </w:rPr>
        <w:t>該當事人之員工因執行本計畫所研發之智慧財產</w:t>
      </w:r>
      <w:r w:rsidRPr="004C7A2A">
        <w:rPr>
          <w:spacing w:val="-24"/>
          <w:lang w:eastAsia="zh-TW"/>
        </w:rPr>
        <w:t>權，</w:t>
      </w:r>
      <w:r w:rsidRPr="004C7A2A">
        <w:rPr>
          <w:lang w:eastAsia="zh-TW"/>
        </w:rPr>
        <w:t>而與本計畫</w:t>
      </w:r>
      <w:r w:rsidRPr="004C7A2A">
        <w:rPr>
          <w:spacing w:val="-3"/>
          <w:lang w:eastAsia="zh-TW"/>
        </w:rPr>
        <w:t>相</w:t>
      </w:r>
      <w:r w:rsidRPr="004C7A2A">
        <w:rPr>
          <w:lang w:eastAsia="zh-TW"/>
        </w:rPr>
        <w:t>關</w:t>
      </w:r>
      <w:r w:rsidRPr="004C7A2A">
        <w:rPr>
          <w:spacing w:val="-24"/>
          <w:lang w:eastAsia="zh-TW"/>
        </w:rPr>
        <w:t>者，</w:t>
      </w:r>
      <w:r w:rsidRPr="004C7A2A">
        <w:rPr>
          <w:lang w:eastAsia="zh-TW"/>
        </w:rPr>
        <w:t>由該從事研發之員工所屬之當事人所有。</w:t>
      </w:r>
    </w:p>
    <w:p w14:paraId="42218FD6" w14:textId="77777777" w:rsidR="0087058B" w:rsidRPr="004C7A2A" w:rsidRDefault="0087058B" w:rsidP="0087058B">
      <w:pPr>
        <w:pStyle w:val="a4"/>
        <w:spacing w:before="60" w:line="312" w:lineRule="exact"/>
        <w:ind w:left="1557" w:right="215" w:hanging="483"/>
        <w:jc w:val="both"/>
        <w:rPr>
          <w:lang w:eastAsia="zh-TW"/>
        </w:rPr>
      </w:pPr>
      <w:r w:rsidRPr="004C7A2A">
        <w:rPr>
          <w:lang w:eastAsia="zh-TW"/>
        </w:rPr>
        <w:t>六</w:t>
      </w:r>
      <w:r w:rsidRPr="004C7A2A">
        <w:rPr>
          <w:spacing w:val="2"/>
          <w:lang w:eastAsia="zh-TW"/>
        </w:rPr>
        <w:t>、</w:t>
      </w:r>
      <w:r w:rsidRPr="004C7A2A">
        <w:rPr>
          <w:lang w:eastAsia="zh-TW"/>
        </w:rPr>
        <w:t>因執行本計</w:t>
      </w:r>
      <w:r w:rsidRPr="004C7A2A">
        <w:rPr>
          <w:spacing w:val="-56"/>
          <w:lang w:eastAsia="zh-TW"/>
        </w:rPr>
        <w:t>畫，</w:t>
      </w:r>
      <w:r w:rsidRPr="004C7A2A">
        <w:rPr>
          <w:lang w:eastAsia="zh-TW"/>
        </w:rPr>
        <w:t>取得</w:t>
      </w:r>
      <w:r w:rsidRPr="004C7A2A">
        <w:rPr>
          <w:spacing w:val="-3"/>
          <w:lang w:eastAsia="zh-TW"/>
        </w:rPr>
        <w:t>與</w:t>
      </w:r>
      <w:r w:rsidRPr="004C7A2A">
        <w:rPr>
          <w:lang w:eastAsia="zh-TW"/>
        </w:rPr>
        <w:t>本計畫相關之智慧財產</w:t>
      </w:r>
      <w:r w:rsidRPr="004C7A2A">
        <w:rPr>
          <w:spacing w:val="-56"/>
          <w:lang w:eastAsia="zh-TW"/>
        </w:rPr>
        <w:t>權，</w:t>
      </w:r>
      <w:r w:rsidRPr="004C7A2A">
        <w:rPr>
          <w:lang w:eastAsia="zh-TW"/>
        </w:rPr>
        <w:t>其歸屬得依甲乙</w:t>
      </w:r>
      <w:r w:rsidRPr="004C7A2A">
        <w:rPr>
          <w:spacing w:val="-1"/>
          <w:lang w:eastAsia="zh-TW"/>
        </w:rPr>
        <w:t>雙</w:t>
      </w:r>
      <w:r w:rsidRPr="004C7A2A">
        <w:rPr>
          <w:lang w:eastAsia="zh-TW"/>
        </w:rPr>
        <w:t>方實際出資比例共</w:t>
      </w:r>
      <w:r w:rsidRPr="004C7A2A">
        <w:rPr>
          <w:spacing w:val="-56"/>
          <w:lang w:eastAsia="zh-TW"/>
        </w:rPr>
        <w:t>有</w:t>
      </w:r>
      <w:r w:rsidRPr="004C7A2A">
        <w:rPr>
          <w:lang w:eastAsia="zh-TW"/>
        </w:rPr>
        <w:t>；但當事人於不違反前五項規定之範圍內，得另行協議訂之。</w:t>
      </w:r>
    </w:p>
    <w:p w14:paraId="1C97E374" w14:textId="77777777" w:rsidR="0087058B" w:rsidRPr="004C7A2A" w:rsidRDefault="0087058B" w:rsidP="0087058B">
      <w:pPr>
        <w:pStyle w:val="a4"/>
        <w:spacing w:before="74" w:line="312" w:lineRule="exact"/>
        <w:ind w:left="1557" w:right="315" w:hanging="483"/>
        <w:jc w:val="both"/>
        <w:rPr>
          <w:lang w:eastAsia="zh-TW"/>
        </w:rPr>
      </w:pPr>
      <w:r w:rsidRPr="004C7A2A">
        <w:rPr>
          <w:lang w:eastAsia="zh-TW"/>
        </w:rPr>
        <w:t>七</w:t>
      </w:r>
      <w:r w:rsidRPr="004C7A2A">
        <w:rPr>
          <w:spacing w:val="2"/>
          <w:lang w:eastAsia="zh-TW"/>
        </w:rPr>
        <w:t>、</w:t>
      </w:r>
      <w:r w:rsidRPr="004C7A2A">
        <w:rPr>
          <w:lang w:eastAsia="zh-TW"/>
        </w:rPr>
        <w:t>乙方同意由甲方代表共有人全體辦理因執行本計</w:t>
      </w:r>
      <w:r w:rsidRPr="004C7A2A">
        <w:rPr>
          <w:spacing w:val="-24"/>
          <w:lang w:eastAsia="zh-TW"/>
        </w:rPr>
        <w:t>畫，</w:t>
      </w:r>
      <w:r w:rsidRPr="004C7A2A">
        <w:rPr>
          <w:lang w:eastAsia="zh-TW"/>
        </w:rPr>
        <w:t>而取得之與本</w:t>
      </w:r>
      <w:r w:rsidRPr="004C7A2A">
        <w:rPr>
          <w:spacing w:val="-3"/>
          <w:lang w:eastAsia="zh-TW"/>
        </w:rPr>
        <w:t>計</w:t>
      </w:r>
      <w:r w:rsidRPr="004C7A2A">
        <w:rPr>
          <w:lang w:eastAsia="zh-TW"/>
        </w:rPr>
        <w:t>畫相關之專利</w:t>
      </w:r>
      <w:r w:rsidRPr="004C7A2A">
        <w:rPr>
          <w:spacing w:val="-24"/>
          <w:lang w:eastAsia="zh-TW"/>
        </w:rPr>
        <w:t>權、</w:t>
      </w:r>
      <w:r w:rsidRPr="004C7A2A">
        <w:rPr>
          <w:lang w:eastAsia="zh-TW"/>
        </w:rPr>
        <w:t>著作權及其他共有智慧財產權之申請、登記、維護及其他一切相關之手續。</w:t>
      </w:r>
    </w:p>
    <w:p w14:paraId="09FDA366" w14:textId="77777777" w:rsidR="0087058B" w:rsidRPr="004C7A2A" w:rsidRDefault="0087058B" w:rsidP="0087058B">
      <w:pPr>
        <w:pStyle w:val="a4"/>
        <w:tabs>
          <w:tab w:val="left" w:pos="1060"/>
        </w:tabs>
        <w:spacing w:before="43"/>
        <w:ind w:left="100" w:right="174"/>
        <w:rPr>
          <w:lang w:eastAsia="zh-TW"/>
        </w:rPr>
      </w:pPr>
      <w:r w:rsidRPr="004C7A2A">
        <w:rPr>
          <w:lang w:eastAsia="zh-TW"/>
        </w:rPr>
        <w:t>第七條</w:t>
      </w:r>
      <w:r w:rsidRPr="004C7A2A">
        <w:rPr>
          <w:lang w:eastAsia="zh-TW"/>
        </w:rPr>
        <w:tab/>
        <w:t>收益分享及權益轉讓</w:t>
      </w:r>
    </w:p>
    <w:p w14:paraId="627233C1" w14:textId="77777777" w:rsidR="0087058B" w:rsidRPr="004C7A2A" w:rsidRDefault="0087058B" w:rsidP="0087058B">
      <w:pPr>
        <w:pStyle w:val="a4"/>
        <w:spacing w:before="74" w:line="312" w:lineRule="exact"/>
        <w:ind w:left="1557" w:right="315" w:hanging="483"/>
        <w:jc w:val="both"/>
        <w:rPr>
          <w:lang w:eastAsia="zh-TW"/>
        </w:rPr>
      </w:pPr>
      <w:r w:rsidRPr="004C7A2A">
        <w:rPr>
          <w:lang w:eastAsia="zh-TW"/>
        </w:rPr>
        <w:t>一</w:t>
      </w:r>
      <w:r w:rsidRPr="004C7A2A">
        <w:rPr>
          <w:spacing w:val="2"/>
          <w:lang w:eastAsia="zh-TW"/>
        </w:rPr>
        <w:t>、</w:t>
      </w:r>
      <w:r w:rsidRPr="004C7A2A">
        <w:rPr>
          <w:lang w:eastAsia="zh-TW"/>
        </w:rPr>
        <w:t>除本契約另有約定者</w:t>
      </w:r>
      <w:r w:rsidRPr="004C7A2A">
        <w:rPr>
          <w:spacing w:val="-24"/>
          <w:lang w:eastAsia="zh-TW"/>
        </w:rPr>
        <w:t>外，</w:t>
      </w:r>
      <w:r w:rsidRPr="004C7A2A">
        <w:rPr>
          <w:lang w:eastAsia="zh-TW"/>
        </w:rPr>
        <w:t>甲乙雙方因行使本</w:t>
      </w:r>
      <w:r w:rsidRPr="004C7A2A">
        <w:rPr>
          <w:spacing w:val="-3"/>
          <w:lang w:eastAsia="zh-TW"/>
        </w:rPr>
        <w:t>契</w:t>
      </w:r>
      <w:r w:rsidRPr="004C7A2A">
        <w:rPr>
          <w:lang w:eastAsia="zh-TW"/>
        </w:rPr>
        <w:t>約共有之智慧財產權所得之收益由</w:t>
      </w:r>
      <w:r w:rsidRPr="004C7A2A">
        <w:rPr>
          <w:spacing w:val="-24"/>
          <w:lang w:eastAsia="zh-TW"/>
        </w:rPr>
        <w:t>甲、</w:t>
      </w:r>
      <w:r w:rsidRPr="004C7A2A">
        <w:rPr>
          <w:lang w:eastAsia="zh-TW"/>
        </w:rPr>
        <w:t>乙雙方各自收納，毋須與全體共有人分享。</w:t>
      </w:r>
    </w:p>
    <w:p w14:paraId="523859B0" w14:textId="77777777" w:rsidR="0087058B" w:rsidRPr="004C7A2A" w:rsidRDefault="0087058B" w:rsidP="0087058B">
      <w:pPr>
        <w:pStyle w:val="a4"/>
        <w:spacing w:before="62" w:line="312" w:lineRule="exact"/>
        <w:ind w:left="1557" w:right="317" w:hanging="483"/>
        <w:jc w:val="both"/>
        <w:rPr>
          <w:lang w:eastAsia="zh-TW"/>
        </w:rPr>
      </w:pPr>
      <w:r w:rsidRPr="004C7A2A">
        <w:rPr>
          <w:spacing w:val="-3"/>
          <w:lang w:eastAsia="zh-TW"/>
        </w:rPr>
        <w:t>二、除本契約另有約定者外，任何一方在本契約中之權利及義務，非經他方事前書面同意，不</w:t>
      </w:r>
      <w:r w:rsidRPr="004C7A2A">
        <w:rPr>
          <w:lang w:eastAsia="zh-TW"/>
        </w:rPr>
        <w:t>得轉讓於任何第三人或設定質權。</w:t>
      </w:r>
    </w:p>
    <w:p w14:paraId="56D5A853" w14:textId="4214BCF0" w:rsidR="0087058B" w:rsidRPr="004C7A2A" w:rsidRDefault="0087058B" w:rsidP="0087058B">
      <w:pPr>
        <w:pStyle w:val="a4"/>
        <w:spacing w:before="45" w:line="237" w:lineRule="auto"/>
        <w:ind w:left="1557" w:right="315" w:hanging="483"/>
        <w:jc w:val="both"/>
        <w:rPr>
          <w:lang w:eastAsia="zh-TW"/>
        </w:rPr>
      </w:pPr>
      <w:r w:rsidRPr="004C7A2A">
        <w:rPr>
          <w:spacing w:val="-3"/>
          <w:lang w:eastAsia="zh-TW"/>
        </w:rPr>
        <w:t>三、甲方及乙方對於研發成果之歸屬及使用方式，均應受本辦法、其他相關法令、其他落實計</w:t>
      </w:r>
      <w:r w:rsidRPr="004C7A2A">
        <w:rPr>
          <w:lang w:eastAsia="zh-TW"/>
        </w:rPr>
        <w:t>畫管考有關之作業規</w:t>
      </w:r>
      <w:r w:rsidRPr="004C7A2A">
        <w:rPr>
          <w:spacing w:val="-24"/>
          <w:lang w:eastAsia="zh-TW"/>
        </w:rPr>
        <w:t>範、</w:t>
      </w:r>
      <w:r w:rsidRPr="004C7A2A">
        <w:rPr>
          <w:lang w:eastAsia="zh-TW"/>
        </w:rPr>
        <w:t>甲方與中衛中心所簽</w:t>
      </w:r>
      <w:r w:rsidRPr="004C7A2A">
        <w:rPr>
          <w:spacing w:val="-3"/>
          <w:lang w:eastAsia="zh-TW"/>
        </w:rPr>
        <w:t>訂</w:t>
      </w:r>
      <w:r w:rsidRPr="004C7A2A">
        <w:rPr>
          <w:lang w:eastAsia="zh-TW"/>
        </w:rPr>
        <w:t>之專案契約書以及其他文件中之限</w:t>
      </w:r>
      <w:r w:rsidRPr="004C7A2A">
        <w:rPr>
          <w:spacing w:val="-24"/>
          <w:lang w:eastAsia="zh-TW"/>
        </w:rPr>
        <w:t>制。</w:t>
      </w:r>
      <w:r w:rsidRPr="004C7A2A">
        <w:rPr>
          <w:lang w:eastAsia="zh-TW"/>
        </w:rPr>
        <w:t>甲方及乙方均同意經濟部</w:t>
      </w:r>
      <w:r w:rsidR="00E24B9A" w:rsidRPr="004C7A2A">
        <w:rPr>
          <w:rFonts w:ascii="Times New Roman" w:hAnsi="Times New Roman" w:cs="Times New Roman" w:hint="eastAsia"/>
          <w:lang w:eastAsia="zh-TW"/>
        </w:rPr>
        <w:t>中小企業處</w:t>
      </w:r>
      <w:r w:rsidRPr="004C7A2A">
        <w:rPr>
          <w:lang w:eastAsia="zh-TW"/>
        </w:rPr>
        <w:t>、中衛中心得依據主導單位或任一執行單位有專案契約書第</w:t>
      </w:r>
      <w:r w:rsidRPr="004C7A2A">
        <w:rPr>
          <w:rFonts w:ascii="Times New Roman" w:eastAsia="Times New Roman" w:hAnsi="Times New Roman" w:cs="Times New Roman"/>
          <w:lang w:eastAsia="zh-TW"/>
        </w:rPr>
        <w:t>14</w:t>
      </w:r>
      <w:r w:rsidRPr="004C7A2A">
        <w:rPr>
          <w:lang w:eastAsia="zh-TW"/>
        </w:rPr>
        <w:t>條之情</w:t>
      </w:r>
      <w:r w:rsidRPr="004C7A2A">
        <w:rPr>
          <w:spacing w:val="-3"/>
          <w:lang w:eastAsia="zh-TW"/>
        </w:rPr>
        <w:t>事時，或甲方得本辦法、其他相關法令、其他落實計畫管考有關之作業規範、甲方與中衛中心</w:t>
      </w:r>
      <w:r w:rsidRPr="004C7A2A">
        <w:rPr>
          <w:lang w:eastAsia="zh-TW"/>
        </w:rPr>
        <w:t>所簽訂之專案契約書以及其他文件之規定與約定行使介入權。</w:t>
      </w:r>
    </w:p>
    <w:p w14:paraId="5DA76DDD" w14:textId="77777777" w:rsidR="0087058B" w:rsidRPr="004C7A2A" w:rsidRDefault="0087058B" w:rsidP="0087058B">
      <w:pPr>
        <w:pStyle w:val="a4"/>
        <w:tabs>
          <w:tab w:val="left" w:pos="1060"/>
        </w:tabs>
        <w:spacing w:before="58"/>
        <w:ind w:left="100" w:right="174"/>
        <w:rPr>
          <w:lang w:eastAsia="zh-TW"/>
        </w:rPr>
      </w:pPr>
      <w:r w:rsidRPr="004C7A2A">
        <w:rPr>
          <w:lang w:eastAsia="zh-TW"/>
        </w:rPr>
        <w:t>第八條</w:t>
      </w:r>
      <w:r w:rsidRPr="004C7A2A">
        <w:rPr>
          <w:lang w:eastAsia="zh-TW"/>
        </w:rPr>
        <w:tab/>
        <w:t>有效期間</w:t>
      </w:r>
    </w:p>
    <w:p w14:paraId="7B2E9ED5" w14:textId="0757E153" w:rsidR="0087058B" w:rsidRPr="004C7A2A" w:rsidRDefault="0087058B" w:rsidP="0087058B">
      <w:pPr>
        <w:pStyle w:val="a4"/>
        <w:spacing w:before="74" w:line="312" w:lineRule="exact"/>
        <w:ind w:left="1557" w:right="315" w:hanging="483"/>
        <w:jc w:val="both"/>
        <w:rPr>
          <w:lang w:eastAsia="zh-TW"/>
        </w:rPr>
      </w:pPr>
      <w:r w:rsidRPr="004C7A2A">
        <w:rPr>
          <w:lang w:eastAsia="zh-TW"/>
        </w:rPr>
        <w:t>一</w:t>
      </w:r>
      <w:r w:rsidRPr="004C7A2A">
        <w:rPr>
          <w:spacing w:val="2"/>
          <w:lang w:eastAsia="zh-TW"/>
        </w:rPr>
        <w:t>、</w:t>
      </w:r>
      <w:r w:rsidRPr="004C7A2A">
        <w:rPr>
          <w:lang w:eastAsia="zh-TW"/>
        </w:rPr>
        <w:t>本契約除計畫申請案未經審查准予補</w:t>
      </w:r>
      <w:r w:rsidRPr="004C7A2A">
        <w:rPr>
          <w:spacing w:val="-51"/>
          <w:lang w:eastAsia="zh-TW"/>
        </w:rPr>
        <w:t>助，</w:t>
      </w:r>
      <w:r w:rsidRPr="004C7A2A">
        <w:rPr>
          <w:lang w:eastAsia="zh-TW"/>
        </w:rPr>
        <w:t>或經准補助但未依約定期限簽訂專案契約書或簽訂專案契約書後因故解除或終止</w:t>
      </w:r>
      <w:r w:rsidRPr="004C7A2A">
        <w:rPr>
          <w:spacing w:val="-24"/>
          <w:lang w:eastAsia="zh-TW"/>
        </w:rPr>
        <w:t>外，</w:t>
      </w:r>
      <w:r w:rsidRPr="004C7A2A">
        <w:rPr>
          <w:lang w:eastAsia="zh-TW"/>
        </w:rPr>
        <w:t>各當事</w:t>
      </w:r>
      <w:r w:rsidRPr="004C7A2A">
        <w:rPr>
          <w:spacing w:val="-3"/>
          <w:lang w:eastAsia="zh-TW"/>
        </w:rPr>
        <w:t>人</w:t>
      </w:r>
      <w:r w:rsidRPr="004C7A2A">
        <w:rPr>
          <w:lang w:eastAsia="zh-TW"/>
        </w:rPr>
        <w:t>除經經濟部</w:t>
      </w:r>
      <w:r w:rsidR="00E24B9A" w:rsidRPr="004C7A2A">
        <w:rPr>
          <w:rFonts w:ascii="Times New Roman" w:hAnsi="Times New Roman" w:cs="Times New Roman" w:hint="eastAsia"/>
          <w:lang w:eastAsia="zh-TW"/>
        </w:rPr>
        <w:t>中小企業處</w:t>
      </w:r>
      <w:r w:rsidRPr="004C7A2A">
        <w:rPr>
          <w:lang w:eastAsia="zh-TW"/>
        </w:rPr>
        <w:t>或中衛中心之同</w:t>
      </w:r>
      <w:r w:rsidRPr="004C7A2A">
        <w:rPr>
          <w:spacing w:val="-24"/>
          <w:lang w:eastAsia="zh-TW"/>
        </w:rPr>
        <w:t>意，</w:t>
      </w:r>
      <w:r w:rsidRPr="004C7A2A">
        <w:rPr>
          <w:lang w:eastAsia="zh-TW"/>
        </w:rPr>
        <w:t>不得任意退出本合作計畫、另尋合作事業或解除終止本契約。</w:t>
      </w:r>
    </w:p>
    <w:p w14:paraId="469052A1" w14:textId="77777777" w:rsidR="0087058B" w:rsidRPr="004C7A2A" w:rsidRDefault="0087058B" w:rsidP="0087058B">
      <w:pPr>
        <w:pStyle w:val="a4"/>
        <w:spacing w:before="44" w:line="239" w:lineRule="auto"/>
        <w:ind w:left="1557" w:right="317" w:hanging="483"/>
        <w:jc w:val="both"/>
        <w:rPr>
          <w:lang w:eastAsia="zh-TW"/>
        </w:rPr>
      </w:pPr>
      <w:r w:rsidRPr="004C7A2A">
        <w:rPr>
          <w:lang w:eastAsia="zh-TW"/>
        </w:rPr>
        <w:t>二</w:t>
      </w:r>
      <w:r w:rsidRPr="004C7A2A">
        <w:rPr>
          <w:spacing w:val="2"/>
          <w:lang w:eastAsia="zh-TW"/>
        </w:rPr>
        <w:t>、</w:t>
      </w:r>
      <w:r w:rsidRPr="004C7A2A">
        <w:rPr>
          <w:lang w:eastAsia="zh-TW"/>
        </w:rPr>
        <w:t>中衛中心於審查計畫書</w:t>
      </w:r>
      <w:r w:rsidRPr="004C7A2A">
        <w:rPr>
          <w:spacing w:val="-51"/>
          <w:lang w:eastAsia="zh-TW"/>
        </w:rPr>
        <w:t>後，</w:t>
      </w:r>
      <w:r w:rsidRPr="004C7A2A">
        <w:rPr>
          <w:lang w:eastAsia="zh-TW"/>
        </w:rPr>
        <w:t>尚未准予補助或經准予補助但未簽訂專案契約書如對計畫之內容等相關事宜有所建</w:t>
      </w:r>
      <w:r w:rsidRPr="004C7A2A">
        <w:rPr>
          <w:spacing w:val="-24"/>
          <w:lang w:eastAsia="zh-TW"/>
        </w:rPr>
        <w:t>議</w:t>
      </w:r>
      <w:r w:rsidRPr="004C7A2A">
        <w:rPr>
          <w:spacing w:val="-27"/>
          <w:lang w:eastAsia="zh-TW"/>
        </w:rPr>
        <w:t>、</w:t>
      </w:r>
      <w:r w:rsidRPr="004C7A2A">
        <w:rPr>
          <w:lang w:eastAsia="zh-TW"/>
        </w:rPr>
        <w:t>指示或附</w:t>
      </w:r>
      <w:r w:rsidRPr="004C7A2A">
        <w:rPr>
          <w:spacing w:val="-24"/>
          <w:lang w:eastAsia="zh-TW"/>
        </w:rPr>
        <w:t>款，</w:t>
      </w:r>
      <w:r w:rsidRPr="004C7A2A">
        <w:rPr>
          <w:lang w:eastAsia="zh-TW"/>
        </w:rPr>
        <w:t>惟甲乙</w:t>
      </w:r>
      <w:r w:rsidRPr="004C7A2A">
        <w:rPr>
          <w:spacing w:val="-3"/>
          <w:lang w:eastAsia="zh-TW"/>
        </w:rPr>
        <w:t>雙</w:t>
      </w:r>
      <w:r w:rsidRPr="004C7A2A">
        <w:rPr>
          <w:lang w:eastAsia="zh-TW"/>
        </w:rPr>
        <w:t>方均不接受而決議向中衛中心行文表示放棄計畫時，本合作契約視為終止。</w:t>
      </w:r>
    </w:p>
    <w:p w14:paraId="29BED111" w14:textId="77777777" w:rsidR="0087058B" w:rsidRPr="004C7A2A" w:rsidRDefault="0087058B" w:rsidP="0087058B">
      <w:pPr>
        <w:pStyle w:val="a4"/>
        <w:tabs>
          <w:tab w:val="left" w:pos="1060"/>
        </w:tabs>
        <w:spacing w:before="58"/>
        <w:ind w:left="100" w:right="174"/>
        <w:rPr>
          <w:lang w:eastAsia="zh-TW"/>
        </w:rPr>
      </w:pPr>
      <w:r w:rsidRPr="004C7A2A">
        <w:rPr>
          <w:lang w:eastAsia="zh-TW"/>
        </w:rPr>
        <w:t>第九條</w:t>
      </w:r>
      <w:r w:rsidRPr="004C7A2A">
        <w:rPr>
          <w:lang w:eastAsia="zh-TW"/>
        </w:rPr>
        <w:tab/>
        <w:t>責任分擔</w:t>
      </w:r>
    </w:p>
    <w:p w14:paraId="18674634" w14:textId="77777777" w:rsidR="0087058B" w:rsidRPr="004C7A2A" w:rsidRDefault="0087058B" w:rsidP="0087058B">
      <w:pPr>
        <w:pStyle w:val="a4"/>
        <w:spacing w:before="58"/>
        <w:ind w:left="1557" w:right="317" w:hanging="483"/>
        <w:jc w:val="both"/>
        <w:rPr>
          <w:lang w:eastAsia="zh-TW"/>
        </w:rPr>
      </w:pPr>
      <w:r w:rsidRPr="004C7A2A">
        <w:rPr>
          <w:lang w:eastAsia="zh-TW"/>
        </w:rPr>
        <w:lastRenderedPageBreak/>
        <w:t>一</w:t>
      </w:r>
      <w:r w:rsidRPr="004C7A2A">
        <w:rPr>
          <w:spacing w:val="2"/>
          <w:lang w:eastAsia="zh-TW"/>
        </w:rPr>
        <w:t>、</w:t>
      </w:r>
      <w:r w:rsidRPr="004C7A2A">
        <w:rPr>
          <w:lang w:eastAsia="zh-TW"/>
        </w:rPr>
        <w:t>各當事人同意各就其受僱人或代理人之行為所引起或導致之第三人損害負其責</w:t>
      </w:r>
      <w:r w:rsidRPr="004C7A2A">
        <w:rPr>
          <w:spacing w:val="-51"/>
          <w:lang w:eastAsia="zh-TW"/>
        </w:rPr>
        <w:t>任。</w:t>
      </w:r>
      <w:r w:rsidRPr="004C7A2A">
        <w:rPr>
          <w:lang w:eastAsia="zh-TW"/>
        </w:rPr>
        <w:t>任何當事人均無須對他當事人之受僱人或代理人之行為負責。</w:t>
      </w:r>
    </w:p>
    <w:p w14:paraId="4CFD083D" w14:textId="77777777" w:rsidR="0087058B" w:rsidRPr="004C7A2A" w:rsidRDefault="0087058B" w:rsidP="0087058B">
      <w:pPr>
        <w:pStyle w:val="a4"/>
        <w:tabs>
          <w:tab w:val="left" w:pos="1060"/>
        </w:tabs>
        <w:spacing w:before="58" w:line="284" w:lineRule="auto"/>
        <w:ind w:left="100" w:right="-34" w:firstLine="974"/>
        <w:rPr>
          <w:lang w:eastAsia="zh-TW"/>
        </w:rPr>
      </w:pPr>
      <w:r w:rsidRPr="004C7A2A">
        <w:rPr>
          <w:lang w:eastAsia="zh-TW"/>
        </w:rPr>
        <w:t>二、前項約定不妨礙該當事人對</w:t>
      </w:r>
      <w:r w:rsidRPr="004C7A2A">
        <w:rPr>
          <w:rFonts w:hint="eastAsia"/>
          <w:lang w:eastAsia="zh-TW"/>
        </w:rPr>
        <w:t>中國中衛中心</w:t>
      </w:r>
      <w:r w:rsidRPr="004C7A2A">
        <w:rPr>
          <w:lang w:eastAsia="zh-TW"/>
        </w:rPr>
        <w:t>之整體連帶履約責任。</w:t>
      </w:r>
    </w:p>
    <w:p w14:paraId="2231F3B7" w14:textId="77777777" w:rsidR="0087058B" w:rsidRPr="004C7A2A" w:rsidRDefault="0087058B" w:rsidP="0087058B">
      <w:pPr>
        <w:pStyle w:val="a4"/>
        <w:tabs>
          <w:tab w:val="left" w:pos="1060"/>
        </w:tabs>
        <w:spacing w:before="58"/>
        <w:ind w:left="100" w:right="174"/>
        <w:rPr>
          <w:lang w:eastAsia="zh-TW"/>
        </w:rPr>
      </w:pPr>
      <w:r w:rsidRPr="004C7A2A">
        <w:rPr>
          <w:lang w:eastAsia="zh-TW"/>
        </w:rPr>
        <w:t>第十條</w:t>
      </w:r>
      <w:r w:rsidRPr="004C7A2A">
        <w:rPr>
          <w:lang w:eastAsia="zh-TW"/>
        </w:rPr>
        <w:tab/>
        <w:t>契約變更義務</w:t>
      </w:r>
    </w:p>
    <w:p w14:paraId="715F6801" w14:textId="77777777" w:rsidR="0087058B" w:rsidRPr="004C7A2A" w:rsidRDefault="0087058B" w:rsidP="0087058B">
      <w:pPr>
        <w:pStyle w:val="a4"/>
        <w:spacing w:before="30" w:line="312" w:lineRule="exact"/>
        <w:ind w:left="1557" w:right="312" w:hanging="483"/>
        <w:jc w:val="both"/>
        <w:rPr>
          <w:lang w:eastAsia="zh-TW"/>
        </w:rPr>
      </w:pPr>
      <w:r w:rsidRPr="004C7A2A">
        <w:rPr>
          <w:spacing w:val="-3"/>
          <w:lang w:eastAsia="zh-TW"/>
        </w:rPr>
        <w:t>一、各當事人知悉，本合作契約書所約定之權利義務，均待實際核准之計畫內容為補充，為使</w:t>
      </w:r>
      <w:r w:rsidRPr="004C7A2A">
        <w:rPr>
          <w:lang w:eastAsia="zh-TW"/>
        </w:rPr>
        <w:t>本合作契約之內容與計畫內</w:t>
      </w:r>
      <w:r w:rsidRPr="004C7A2A">
        <w:rPr>
          <w:spacing w:val="-12"/>
          <w:lang w:eastAsia="zh-TW"/>
        </w:rPr>
        <w:t>容、</w:t>
      </w:r>
      <w:r w:rsidRPr="004C7A2A">
        <w:rPr>
          <w:lang w:eastAsia="zh-TW"/>
        </w:rPr>
        <w:t>經費與目的之達成一</w:t>
      </w:r>
      <w:r w:rsidRPr="004C7A2A">
        <w:rPr>
          <w:spacing w:val="-12"/>
          <w:lang w:eastAsia="zh-TW"/>
        </w:rPr>
        <w:t>致，</w:t>
      </w:r>
      <w:r w:rsidRPr="004C7A2A">
        <w:rPr>
          <w:lang w:eastAsia="zh-TW"/>
        </w:rPr>
        <w:t>各當事人應於甲</w:t>
      </w:r>
      <w:r w:rsidRPr="004C7A2A">
        <w:rPr>
          <w:spacing w:val="-24"/>
          <w:lang w:eastAsia="zh-TW"/>
        </w:rPr>
        <w:t>方</w:t>
      </w:r>
      <w:r w:rsidRPr="004C7A2A">
        <w:rPr>
          <w:lang w:eastAsia="zh-TW"/>
        </w:rPr>
        <w:t>（或全體</w:t>
      </w:r>
      <w:r w:rsidRPr="004C7A2A">
        <w:rPr>
          <w:spacing w:val="-24"/>
          <w:lang w:eastAsia="zh-TW"/>
        </w:rPr>
        <w:t>）</w:t>
      </w:r>
      <w:r w:rsidRPr="004C7A2A">
        <w:rPr>
          <w:lang w:eastAsia="zh-TW"/>
        </w:rPr>
        <w:t>與中衛中心簽訂專案契約書</w:t>
      </w:r>
      <w:r w:rsidRPr="004C7A2A">
        <w:rPr>
          <w:spacing w:val="-24"/>
          <w:lang w:eastAsia="zh-TW"/>
        </w:rPr>
        <w:t>前，</w:t>
      </w:r>
      <w:r w:rsidRPr="004C7A2A">
        <w:rPr>
          <w:lang w:eastAsia="zh-TW"/>
        </w:rPr>
        <w:t>於必要之範圍內</w:t>
      </w:r>
      <w:r w:rsidRPr="004C7A2A">
        <w:rPr>
          <w:spacing w:val="-3"/>
          <w:lang w:eastAsia="zh-TW"/>
        </w:rPr>
        <w:t>依</w:t>
      </w:r>
      <w:r w:rsidRPr="004C7A2A">
        <w:rPr>
          <w:lang w:eastAsia="zh-TW"/>
        </w:rPr>
        <w:t>換文方式調整本約之權利義務關</w:t>
      </w:r>
      <w:r w:rsidRPr="004C7A2A">
        <w:rPr>
          <w:spacing w:val="-24"/>
          <w:lang w:eastAsia="zh-TW"/>
        </w:rPr>
        <w:t>係，</w:t>
      </w:r>
      <w:r w:rsidRPr="004C7A2A">
        <w:rPr>
          <w:lang w:eastAsia="zh-TW"/>
        </w:rPr>
        <w:t>並交中衛中心備查。</w:t>
      </w:r>
    </w:p>
    <w:p w14:paraId="7425D4DD" w14:textId="77777777" w:rsidR="0087058B" w:rsidRPr="004C7A2A" w:rsidRDefault="0087058B" w:rsidP="0087058B">
      <w:pPr>
        <w:pStyle w:val="a4"/>
        <w:spacing w:before="44" w:line="239" w:lineRule="auto"/>
        <w:ind w:left="1557" w:right="317" w:hanging="483"/>
        <w:jc w:val="both"/>
        <w:rPr>
          <w:lang w:eastAsia="zh-TW"/>
        </w:rPr>
      </w:pPr>
      <w:r w:rsidRPr="004C7A2A">
        <w:rPr>
          <w:spacing w:val="-3"/>
          <w:lang w:eastAsia="zh-TW"/>
        </w:rPr>
        <w:t>二、中衛中心於審查計畫書後，如對計畫參與人之退出或加入有所建議、指示或附款時，各該當</w:t>
      </w:r>
      <w:r w:rsidRPr="004C7A2A">
        <w:rPr>
          <w:lang w:eastAsia="zh-TW"/>
        </w:rPr>
        <w:t>事人倘均同意依建</w:t>
      </w:r>
      <w:r w:rsidRPr="004C7A2A">
        <w:rPr>
          <w:spacing w:val="-24"/>
          <w:lang w:eastAsia="zh-TW"/>
        </w:rPr>
        <w:t>議</w:t>
      </w:r>
      <w:r w:rsidRPr="004C7A2A">
        <w:rPr>
          <w:spacing w:val="-27"/>
          <w:lang w:eastAsia="zh-TW"/>
        </w:rPr>
        <w:t>、</w:t>
      </w:r>
      <w:r w:rsidRPr="004C7A2A">
        <w:rPr>
          <w:lang w:eastAsia="zh-TW"/>
        </w:rPr>
        <w:t>指示或附款辦理</w:t>
      </w:r>
      <w:r w:rsidRPr="004C7A2A">
        <w:rPr>
          <w:spacing w:val="-24"/>
          <w:lang w:eastAsia="zh-TW"/>
        </w:rPr>
        <w:t>者，</w:t>
      </w:r>
      <w:r w:rsidRPr="004C7A2A">
        <w:rPr>
          <w:spacing w:val="-3"/>
          <w:lang w:eastAsia="zh-TW"/>
        </w:rPr>
        <w:t>無</w:t>
      </w:r>
      <w:r w:rsidRPr="004C7A2A">
        <w:rPr>
          <w:lang w:eastAsia="zh-TW"/>
        </w:rPr>
        <w:t>庸依本契約書第二條第二項第五款之程序辦</w:t>
      </w:r>
      <w:r w:rsidRPr="004C7A2A">
        <w:rPr>
          <w:spacing w:val="-3"/>
          <w:lang w:eastAsia="zh-TW"/>
        </w:rPr>
        <w:t>理，但須將新合作契約交中衛中心備查，如各該當事人均不同意中衛中心所為之建議、指示或</w:t>
      </w:r>
      <w:r w:rsidRPr="004C7A2A">
        <w:rPr>
          <w:lang w:eastAsia="zh-TW"/>
        </w:rPr>
        <w:t>附款時，應依本約第八條第二項辦理。</w:t>
      </w:r>
    </w:p>
    <w:p w14:paraId="6A640EB4" w14:textId="77777777" w:rsidR="0087058B" w:rsidRPr="004C7A2A" w:rsidRDefault="0087058B" w:rsidP="0087058B">
      <w:pPr>
        <w:pStyle w:val="a4"/>
        <w:spacing w:before="75" w:line="312" w:lineRule="exact"/>
        <w:ind w:left="1557" w:right="108" w:hanging="483"/>
        <w:jc w:val="both"/>
        <w:rPr>
          <w:lang w:eastAsia="zh-TW"/>
        </w:rPr>
      </w:pPr>
      <w:r w:rsidRPr="004C7A2A">
        <w:rPr>
          <w:lang w:eastAsia="zh-TW"/>
        </w:rPr>
        <w:t>三</w:t>
      </w:r>
      <w:r w:rsidRPr="004C7A2A">
        <w:rPr>
          <w:spacing w:val="2"/>
          <w:lang w:eastAsia="zh-TW"/>
        </w:rPr>
        <w:t>、</w:t>
      </w:r>
      <w:r w:rsidRPr="004C7A2A">
        <w:rPr>
          <w:lang w:eastAsia="zh-TW"/>
        </w:rPr>
        <w:t>本合作契約之變</w:t>
      </w:r>
      <w:r w:rsidRPr="004C7A2A">
        <w:rPr>
          <w:spacing w:val="-34"/>
          <w:lang w:eastAsia="zh-TW"/>
        </w:rPr>
        <w:t>更，</w:t>
      </w:r>
      <w:r w:rsidRPr="004C7A2A">
        <w:rPr>
          <w:lang w:eastAsia="zh-TW"/>
        </w:rPr>
        <w:t>如其事項係屬中衛中心於審查計畫書後所</w:t>
      </w:r>
      <w:r w:rsidRPr="004C7A2A">
        <w:rPr>
          <w:spacing w:val="-3"/>
          <w:lang w:eastAsia="zh-TW"/>
        </w:rPr>
        <w:t>為之建議或指示或附款之內</w:t>
      </w:r>
      <w:r w:rsidRPr="004C7A2A">
        <w:rPr>
          <w:spacing w:val="-36"/>
          <w:lang w:eastAsia="zh-TW"/>
        </w:rPr>
        <w:t>容</w:t>
      </w:r>
      <w:r w:rsidRPr="004C7A2A">
        <w:rPr>
          <w:lang w:eastAsia="zh-TW"/>
        </w:rPr>
        <w:t>，為免換文之繁</w:t>
      </w:r>
      <w:r w:rsidRPr="004C7A2A">
        <w:rPr>
          <w:spacing w:val="-34"/>
          <w:lang w:eastAsia="zh-TW"/>
        </w:rPr>
        <w:t>複，</w:t>
      </w:r>
      <w:r w:rsidRPr="004C7A2A">
        <w:rPr>
          <w:lang w:eastAsia="zh-TW"/>
        </w:rPr>
        <w:t>當事人雙方同意得由甲方依中衛中心之建議</w:t>
      </w:r>
      <w:r w:rsidRPr="004C7A2A">
        <w:rPr>
          <w:spacing w:val="-3"/>
          <w:lang w:eastAsia="zh-TW"/>
        </w:rPr>
        <w:t>或指示逕行變更相關之條文</w:t>
      </w:r>
      <w:r w:rsidRPr="004C7A2A">
        <w:rPr>
          <w:spacing w:val="-36"/>
          <w:lang w:eastAsia="zh-TW"/>
        </w:rPr>
        <w:t>後</w:t>
      </w:r>
      <w:r w:rsidRPr="004C7A2A">
        <w:rPr>
          <w:lang w:eastAsia="zh-TW"/>
        </w:rPr>
        <w:t>，交中衛中心備查並副知乙方全體。</w:t>
      </w:r>
    </w:p>
    <w:p w14:paraId="1B95094D" w14:textId="0AB12D0C" w:rsidR="0087058B" w:rsidRPr="004C7A2A" w:rsidRDefault="0087058B" w:rsidP="0087058B">
      <w:pPr>
        <w:pStyle w:val="a4"/>
        <w:spacing w:before="43" w:line="261" w:lineRule="auto"/>
        <w:ind w:left="1276" w:right="317" w:hanging="1176"/>
        <w:rPr>
          <w:lang w:eastAsia="zh-TW"/>
        </w:rPr>
      </w:pPr>
      <w:r w:rsidRPr="004C7A2A">
        <w:rPr>
          <w:lang w:eastAsia="zh-TW"/>
        </w:rPr>
        <w:t>第十一條</w:t>
      </w:r>
      <w:r w:rsidRPr="004C7A2A">
        <w:rPr>
          <w:rFonts w:hint="eastAsia"/>
          <w:lang w:eastAsia="zh-TW"/>
        </w:rPr>
        <w:t xml:space="preserve">　</w:t>
      </w:r>
      <w:r w:rsidRPr="004C7A2A">
        <w:rPr>
          <w:lang w:eastAsia="zh-TW"/>
        </w:rPr>
        <w:t>準據法及合意管轄法院</w:t>
      </w:r>
      <w:r w:rsidRPr="004C7A2A">
        <w:rPr>
          <w:spacing w:val="-4"/>
          <w:lang w:eastAsia="zh-TW"/>
        </w:rPr>
        <w:t>本契約之解釋、效力及其他有關之未盡事宜，應依照中華民國有關法令為準據法，雙方並同意如</w:t>
      </w:r>
      <w:r w:rsidRPr="004C7A2A">
        <w:rPr>
          <w:lang w:eastAsia="zh-TW"/>
        </w:rPr>
        <w:t>有訴訟，以</w:t>
      </w:r>
      <w:r w:rsidR="004A3356" w:rsidRPr="004C7A2A">
        <w:rPr>
          <w:lang w:eastAsia="zh-TW"/>
        </w:rPr>
        <w:t>臺灣臺北</w:t>
      </w:r>
      <w:r w:rsidRPr="004C7A2A">
        <w:rPr>
          <w:lang w:eastAsia="zh-TW"/>
        </w:rPr>
        <w:t>地方法院為第一審管轄法院。</w:t>
      </w:r>
    </w:p>
    <w:p w14:paraId="3F9296C1" w14:textId="77777777" w:rsidR="0087058B" w:rsidRPr="004C7A2A" w:rsidRDefault="0087058B" w:rsidP="0087058B">
      <w:pPr>
        <w:pStyle w:val="a4"/>
        <w:tabs>
          <w:tab w:val="left" w:pos="1300"/>
        </w:tabs>
        <w:spacing w:before="36"/>
        <w:ind w:left="100" w:right="174"/>
        <w:rPr>
          <w:lang w:eastAsia="zh-TW"/>
        </w:rPr>
      </w:pPr>
      <w:r w:rsidRPr="004C7A2A">
        <w:rPr>
          <w:lang w:eastAsia="zh-TW"/>
        </w:rPr>
        <w:t>第十二條</w:t>
      </w:r>
      <w:r w:rsidRPr="004C7A2A">
        <w:rPr>
          <w:lang w:eastAsia="zh-TW"/>
        </w:rPr>
        <w:tab/>
        <w:t>其他</w:t>
      </w:r>
    </w:p>
    <w:p w14:paraId="75AE4466" w14:textId="5439562C" w:rsidR="0087058B" w:rsidRPr="004C7A2A" w:rsidRDefault="0087058B" w:rsidP="0087058B">
      <w:pPr>
        <w:pStyle w:val="a4"/>
        <w:spacing w:before="30" w:line="312" w:lineRule="exact"/>
        <w:ind w:left="1557" w:right="312" w:hanging="483"/>
        <w:jc w:val="both"/>
        <w:rPr>
          <w:lang w:eastAsia="zh-TW"/>
        </w:rPr>
      </w:pPr>
      <w:r w:rsidRPr="004C7A2A">
        <w:rPr>
          <w:spacing w:val="3"/>
          <w:lang w:eastAsia="zh-TW"/>
        </w:rPr>
        <w:t>一、甲乙雙方為執行本計畫所為分配或分工不得與本計畫之目的相違背並不得與經濟部</w:t>
      </w:r>
      <w:r w:rsidR="00E24B9A" w:rsidRPr="004C7A2A">
        <w:rPr>
          <w:rFonts w:ascii="Times New Roman" w:hAnsi="Times New Roman" w:cs="Times New Roman" w:hint="eastAsia"/>
          <w:lang w:eastAsia="zh-TW"/>
        </w:rPr>
        <w:t>中小企業處</w:t>
      </w:r>
      <w:r w:rsidRPr="004C7A2A">
        <w:rPr>
          <w:spacing w:val="3"/>
          <w:lang w:eastAsia="zh-TW"/>
        </w:rPr>
        <w:t>規定</w:t>
      </w:r>
      <w:r w:rsidRPr="004C7A2A">
        <w:rPr>
          <w:lang w:eastAsia="zh-TW"/>
        </w:rPr>
        <w:t>之</w:t>
      </w:r>
      <w:r w:rsidR="009C2184" w:rsidRPr="004C7A2A">
        <w:rPr>
          <w:rFonts w:hint="eastAsia"/>
          <w:lang w:eastAsia="zh-TW"/>
        </w:rPr>
        <w:t>中小企業行動智慧應用計畫</w:t>
      </w:r>
      <w:r w:rsidRPr="004C7A2A">
        <w:rPr>
          <w:lang w:eastAsia="zh-TW"/>
        </w:rPr>
        <w:t>相關之法令、函釋、申請須知及相關作業規定相抵觸。</w:t>
      </w:r>
    </w:p>
    <w:p w14:paraId="3982F88A" w14:textId="77777777" w:rsidR="0087058B" w:rsidRPr="004C7A2A" w:rsidRDefault="0087058B" w:rsidP="0087058B">
      <w:pPr>
        <w:pStyle w:val="a4"/>
        <w:spacing w:before="30" w:line="312" w:lineRule="exact"/>
        <w:ind w:left="1557" w:right="312" w:hanging="483"/>
        <w:jc w:val="both"/>
        <w:rPr>
          <w:lang w:eastAsia="zh-TW"/>
        </w:rPr>
      </w:pPr>
      <w:r w:rsidRPr="004C7A2A">
        <w:rPr>
          <w:lang w:eastAsia="zh-TW"/>
        </w:rPr>
        <w:t>二</w:t>
      </w:r>
      <w:r w:rsidRPr="004C7A2A">
        <w:rPr>
          <w:spacing w:val="2"/>
          <w:lang w:eastAsia="zh-TW"/>
        </w:rPr>
        <w:t>、</w:t>
      </w:r>
      <w:r w:rsidRPr="004C7A2A">
        <w:rPr>
          <w:lang w:eastAsia="zh-TW"/>
        </w:rPr>
        <w:t>甲乙雙方依本合作契約所得之權利或應負擔之義</w:t>
      </w:r>
      <w:r w:rsidRPr="004C7A2A">
        <w:rPr>
          <w:spacing w:val="-17"/>
          <w:lang w:eastAsia="zh-TW"/>
        </w:rPr>
        <w:t>務，</w:t>
      </w:r>
      <w:r w:rsidRPr="004C7A2A">
        <w:rPr>
          <w:lang w:eastAsia="zh-TW"/>
        </w:rPr>
        <w:t>如有與甲</w:t>
      </w:r>
      <w:r w:rsidRPr="004C7A2A">
        <w:rPr>
          <w:spacing w:val="-34"/>
          <w:lang w:eastAsia="zh-TW"/>
        </w:rPr>
        <w:t>方</w:t>
      </w:r>
      <w:r w:rsidRPr="004C7A2A">
        <w:rPr>
          <w:lang w:eastAsia="zh-TW"/>
        </w:rPr>
        <w:t>（或全體</w:t>
      </w:r>
      <w:r w:rsidRPr="004C7A2A">
        <w:rPr>
          <w:spacing w:val="-34"/>
          <w:lang w:eastAsia="zh-TW"/>
        </w:rPr>
        <w:t>）</w:t>
      </w:r>
      <w:r w:rsidRPr="004C7A2A">
        <w:rPr>
          <w:lang w:eastAsia="zh-TW"/>
        </w:rPr>
        <w:t>和中衛中心簽訂之專案契約書相抵觸或有礙目的</w:t>
      </w:r>
      <w:r w:rsidRPr="004C7A2A">
        <w:rPr>
          <w:spacing w:val="-24"/>
          <w:lang w:eastAsia="zh-TW"/>
        </w:rPr>
        <w:t>者，</w:t>
      </w:r>
      <w:r w:rsidRPr="004C7A2A">
        <w:rPr>
          <w:lang w:eastAsia="zh-TW"/>
        </w:rPr>
        <w:t>其權益</w:t>
      </w:r>
      <w:r w:rsidRPr="004C7A2A">
        <w:rPr>
          <w:spacing w:val="-3"/>
          <w:lang w:eastAsia="zh-TW"/>
        </w:rPr>
        <w:t>之</w:t>
      </w:r>
      <w:r w:rsidRPr="004C7A2A">
        <w:rPr>
          <w:lang w:eastAsia="zh-TW"/>
        </w:rPr>
        <w:t>解釋以專案契約書為</w:t>
      </w:r>
      <w:r w:rsidRPr="004C7A2A">
        <w:rPr>
          <w:spacing w:val="-24"/>
          <w:lang w:eastAsia="zh-TW"/>
        </w:rPr>
        <w:t>準，</w:t>
      </w:r>
      <w:r w:rsidRPr="004C7A2A">
        <w:rPr>
          <w:lang w:eastAsia="zh-TW"/>
        </w:rPr>
        <w:t>如仍無法經過條文文義解釋而協調一致者，本合作契約之該條文無效。</w:t>
      </w:r>
    </w:p>
    <w:p w14:paraId="708586CB" w14:textId="5AF68F90" w:rsidR="0087058B" w:rsidRPr="004C7A2A" w:rsidRDefault="0087058B" w:rsidP="0087058B">
      <w:pPr>
        <w:pStyle w:val="a4"/>
        <w:spacing w:before="30" w:line="312" w:lineRule="exact"/>
        <w:ind w:left="1557" w:right="312" w:hanging="483"/>
        <w:jc w:val="both"/>
        <w:rPr>
          <w:lang w:eastAsia="zh-TW"/>
        </w:rPr>
      </w:pPr>
      <w:r w:rsidRPr="004C7A2A">
        <w:rPr>
          <w:lang w:eastAsia="zh-TW"/>
        </w:rPr>
        <w:t>三</w:t>
      </w:r>
      <w:r w:rsidRPr="004C7A2A">
        <w:rPr>
          <w:spacing w:val="2"/>
          <w:lang w:eastAsia="zh-TW"/>
        </w:rPr>
        <w:t>、</w:t>
      </w:r>
      <w:r w:rsidRPr="004C7A2A">
        <w:rPr>
          <w:lang w:eastAsia="zh-TW"/>
        </w:rPr>
        <w:t>甲乙雙方於計畫結束後均應配合經濟部</w:t>
      </w:r>
      <w:r w:rsidR="00E24B9A" w:rsidRPr="004C7A2A">
        <w:rPr>
          <w:rFonts w:ascii="Times New Roman" w:hAnsi="Times New Roman" w:cs="Times New Roman" w:hint="eastAsia"/>
          <w:lang w:eastAsia="zh-TW"/>
        </w:rPr>
        <w:t>中小企業處</w:t>
      </w:r>
      <w:r w:rsidRPr="004C7A2A">
        <w:rPr>
          <w:lang w:eastAsia="zh-TW"/>
        </w:rPr>
        <w:t>計畫成果展示宣導活</w:t>
      </w:r>
      <w:r w:rsidRPr="004C7A2A">
        <w:rPr>
          <w:spacing w:val="-24"/>
          <w:lang w:eastAsia="zh-TW"/>
        </w:rPr>
        <w:t>動，</w:t>
      </w:r>
      <w:r w:rsidRPr="004C7A2A">
        <w:rPr>
          <w:lang w:eastAsia="zh-TW"/>
        </w:rPr>
        <w:t>並</w:t>
      </w:r>
      <w:r w:rsidRPr="004C7A2A">
        <w:rPr>
          <w:spacing w:val="-3"/>
          <w:lang w:eastAsia="zh-TW"/>
        </w:rPr>
        <w:t>協</w:t>
      </w:r>
      <w:r w:rsidRPr="004C7A2A">
        <w:rPr>
          <w:lang w:eastAsia="zh-TW"/>
        </w:rPr>
        <w:t>助提供成果運</w:t>
      </w:r>
      <w:r w:rsidRPr="004C7A2A">
        <w:rPr>
          <w:spacing w:val="-24"/>
          <w:lang w:eastAsia="zh-TW"/>
        </w:rPr>
        <w:t>用、</w:t>
      </w:r>
      <w:r w:rsidRPr="004C7A2A">
        <w:rPr>
          <w:lang w:eastAsia="zh-TW"/>
        </w:rPr>
        <w:t>投資金額、創造產值等計畫成效資料，未配合者本部得不予受理公司計畫申請。</w:t>
      </w:r>
    </w:p>
    <w:p w14:paraId="4D911095" w14:textId="77777777" w:rsidR="0087058B" w:rsidRPr="004C7A2A" w:rsidRDefault="0087058B" w:rsidP="0087058B">
      <w:pPr>
        <w:pStyle w:val="a4"/>
        <w:spacing w:before="30" w:line="312" w:lineRule="exact"/>
        <w:ind w:left="1557" w:right="312" w:hanging="483"/>
        <w:jc w:val="both"/>
        <w:rPr>
          <w:lang w:eastAsia="zh-TW"/>
        </w:rPr>
      </w:pPr>
      <w:r w:rsidRPr="004C7A2A">
        <w:rPr>
          <w:lang w:eastAsia="zh-TW"/>
        </w:rPr>
        <w:t>四</w:t>
      </w:r>
      <w:r w:rsidRPr="004C7A2A">
        <w:rPr>
          <w:spacing w:val="2"/>
          <w:lang w:eastAsia="zh-TW"/>
        </w:rPr>
        <w:t>、</w:t>
      </w:r>
      <w:r w:rsidRPr="004C7A2A">
        <w:rPr>
          <w:lang w:eastAsia="zh-TW"/>
        </w:rPr>
        <w:t>由甲方為執行本代表與中衛中心簽訂之專案補助契約如因故契約解除或終止時，由甲方於契約解除或終止日後30日內，按專案補助契約返還結清款項。若甲方逾期未返還「結清款項」，</w:t>
      </w:r>
      <w:r w:rsidRPr="004C7A2A">
        <w:rPr>
          <w:rFonts w:hint="eastAsia"/>
          <w:lang w:eastAsia="zh-TW"/>
        </w:rPr>
        <w:t>中衛中心得請求甲方及乙方返還。</w:t>
      </w:r>
    </w:p>
    <w:p w14:paraId="51360144" w14:textId="77777777" w:rsidR="0087058B" w:rsidRPr="004C7A2A" w:rsidRDefault="0087058B" w:rsidP="0087058B">
      <w:pPr>
        <w:spacing w:line="312" w:lineRule="exact"/>
        <w:jc w:val="both"/>
        <w:rPr>
          <w:lang w:eastAsia="zh-TW"/>
        </w:rPr>
        <w:sectPr w:rsidR="0087058B" w:rsidRPr="004C7A2A" w:rsidSect="00C040B1">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567" w:footer="728" w:gutter="0"/>
          <w:cols w:space="720"/>
          <w:docGrid w:linePitch="299"/>
        </w:sectPr>
      </w:pPr>
    </w:p>
    <w:p w14:paraId="1FDB5F14" w14:textId="77777777" w:rsidR="0087058B" w:rsidRPr="004C7A2A" w:rsidRDefault="0087058B" w:rsidP="0087058B">
      <w:pPr>
        <w:adjustRightInd w:val="0"/>
        <w:snapToGrid w:val="0"/>
        <w:spacing w:before="36" w:line="360" w:lineRule="exact"/>
        <w:jc w:val="both"/>
        <w:rPr>
          <w:rFonts w:ascii="標楷體" w:eastAsia="標楷體" w:hAnsi="標楷體"/>
          <w:sz w:val="26"/>
          <w:lang w:eastAsia="zh-TW"/>
        </w:rPr>
      </w:pPr>
    </w:p>
    <w:p w14:paraId="3DDB3FC8" w14:textId="77777777" w:rsidR="0087058B" w:rsidRPr="004C7A2A" w:rsidRDefault="0087058B" w:rsidP="0087058B">
      <w:pPr>
        <w:adjustRightInd w:val="0"/>
        <w:snapToGrid w:val="0"/>
        <w:spacing w:before="36" w:line="360" w:lineRule="exact"/>
        <w:ind w:leftChars="11" w:left="24"/>
        <w:jc w:val="both"/>
        <w:rPr>
          <w:rFonts w:ascii="標楷體" w:eastAsia="標楷體" w:hAnsi="標楷體"/>
          <w:sz w:val="26"/>
          <w:lang w:eastAsia="zh-TW"/>
        </w:rPr>
      </w:pPr>
      <w:r w:rsidRPr="004C7A2A">
        <w:rPr>
          <w:rFonts w:ascii="標楷體" w:eastAsia="標楷體" w:hAnsi="標楷體" w:hint="eastAsia"/>
          <w:sz w:val="26"/>
          <w:lang w:eastAsia="zh-TW"/>
        </w:rPr>
        <w:t>立約人：</w:t>
      </w:r>
      <w:r w:rsidRPr="004C7A2A">
        <w:rPr>
          <w:rFonts w:ascii="標楷體" w:eastAsia="標楷體" w:hAnsi="標楷體" w:hint="eastAsia"/>
          <w:spacing w:val="780"/>
          <w:sz w:val="26"/>
          <w:fitText w:val="1300" w:id="-1824140288"/>
          <w:lang w:eastAsia="zh-TW"/>
        </w:rPr>
        <w:t>甲</w:t>
      </w:r>
      <w:r w:rsidRPr="004C7A2A">
        <w:rPr>
          <w:rFonts w:ascii="標楷體" w:eastAsia="標楷體" w:hAnsi="標楷體" w:hint="eastAsia"/>
          <w:sz w:val="26"/>
          <w:fitText w:val="1300" w:id="-1824140288"/>
          <w:lang w:eastAsia="zh-TW"/>
        </w:rPr>
        <w:t>方</w:t>
      </w:r>
      <w:r w:rsidRPr="004C7A2A">
        <w:rPr>
          <w:rFonts w:ascii="標楷體" w:eastAsia="標楷體" w:hAnsi="標楷體" w:hint="eastAsia"/>
          <w:sz w:val="26"/>
          <w:lang w:eastAsia="zh-TW"/>
        </w:rPr>
        <w:t>：_______________________________</w:t>
      </w:r>
    </w:p>
    <w:p w14:paraId="1F2ABA5E"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pacing w:val="260"/>
          <w:sz w:val="26"/>
          <w:fitText w:val="1300" w:id="-1824140287"/>
          <w:lang w:eastAsia="zh-TW"/>
        </w:rPr>
        <w:t>代表</w:t>
      </w:r>
      <w:r w:rsidRPr="004C7A2A">
        <w:rPr>
          <w:rFonts w:ascii="標楷體" w:eastAsia="標楷體" w:hAnsi="標楷體" w:hint="eastAsia"/>
          <w:sz w:val="26"/>
          <w:fitText w:val="1300" w:id="-1824140287"/>
          <w:lang w:eastAsia="zh-TW"/>
        </w:rPr>
        <w:t>人</w:t>
      </w:r>
      <w:r w:rsidRPr="004C7A2A">
        <w:rPr>
          <w:rFonts w:ascii="標楷體" w:eastAsia="標楷體" w:hAnsi="標楷體" w:hint="eastAsia"/>
          <w:sz w:val="26"/>
          <w:lang w:eastAsia="zh-TW"/>
        </w:rPr>
        <w:t>：_______________________________</w:t>
      </w:r>
    </w:p>
    <w:p w14:paraId="453C7267"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bookmarkStart w:id="0" w:name="_GoBack"/>
      <w:bookmarkEnd w:id="0"/>
      <w:r w:rsidRPr="004C7A2A">
        <w:rPr>
          <w:rFonts w:ascii="標楷體" w:eastAsia="標楷體" w:hAnsi="標楷體" w:hint="eastAsia"/>
          <w:sz w:val="26"/>
          <w:lang w:eastAsia="zh-TW"/>
        </w:rPr>
        <w:t>公司</w:t>
      </w:r>
      <w:r w:rsidRPr="0067775A">
        <w:rPr>
          <w:rFonts w:ascii="標楷體" w:eastAsia="標楷體" w:hAnsi="標楷體" w:hint="eastAsia"/>
          <w:sz w:val="26"/>
          <w:lang w:eastAsia="zh-TW"/>
        </w:rPr>
        <w:t>登記地址</w:t>
      </w:r>
      <w:r w:rsidRPr="004C7A2A">
        <w:rPr>
          <w:rFonts w:ascii="標楷體" w:eastAsia="標楷體" w:hAnsi="標楷體" w:hint="eastAsia"/>
          <w:sz w:val="26"/>
          <w:lang w:eastAsia="zh-TW"/>
        </w:rPr>
        <w:t>：_______________________________</w:t>
      </w:r>
    </w:p>
    <w:p w14:paraId="3AFDB37B"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p>
    <w:p w14:paraId="31DB5C43"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pacing w:val="260"/>
          <w:sz w:val="26"/>
          <w:fitText w:val="1300" w:id="-1824140285"/>
          <w:lang w:eastAsia="zh-TW"/>
        </w:rPr>
        <w:t xml:space="preserve">乙　</w:t>
      </w:r>
      <w:r w:rsidRPr="004C7A2A">
        <w:rPr>
          <w:rFonts w:ascii="標楷體" w:eastAsia="標楷體" w:hAnsi="標楷體" w:hint="eastAsia"/>
          <w:sz w:val="26"/>
          <w:fitText w:val="1300" w:id="-1824140285"/>
          <w:lang w:eastAsia="zh-TW"/>
        </w:rPr>
        <w:t>方</w:t>
      </w:r>
      <w:r w:rsidRPr="004C7A2A">
        <w:rPr>
          <w:rFonts w:ascii="標楷體" w:eastAsia="標楷體" w:hAnsi="標楷體" w:hint="eastAsia"/>
          <w:sz w:val="26"/>
          <w:lang w:eastAsia="zh-TW"/>
        </w:rPr>
        <w:t>：_______________________________</w:t>
      </w:r>
    </w:p>
    <w:p w14:paraId="476F435E"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pacing w:val="260"/>
          <w:sz w:val="26"/>
          <w:fitText w:val="1300" w:id="-1824140284"/>
          <w:lang w:eastAsia="zh-TW"/>
        </w:rPr>
        <w:t>代表</w:t>
      </w:r>
      <w:r w:rsidRPr="004C7A2A">
        <w:rPr>
          <w:rFonts w:ascii="標楷體" w:eastAsia="標楷體" w:hAnsi="標楷體" w:hint="eastAsia"/>
          <w:sz w:val="26"/>
          <w:fitText w:val="1300" w:id="-1824140284"/>
          <w:lang w:eastAsia="zh-TW"/>
        </w:rPr>
        <w:t>人</w:t>
      </w:r>
      <w:r w:rsidRPr="004C7A2A">
        <w:rPr>
          <w:rFonts w:ascii="標楷體" w:eastAsia="標楷體" w:hAnsi="標楷體" w:hint="eastAsia"/>
          <w:sz w:val="26"/>
          <w:lang w:eastAsia="zh-TW"/>
        </w:rPr>
        <w:t>：_______________________________</w:t>
      </w:r>
    </w:p>
    <w:p w14:paraId="12783C80"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z w:val="26"/>
          <w:lang w:eastAsia="zh-TW"/>
        </w:rPr>
        <w:t>公司</w:t>
      </w:r>
      <w:r w:rsidRPr="0067775A">
        <w:rPr>
          <w:rFonts w:ascii="標楷體" w:eastAsia="標楷體" w:hAnsi="標楷體" w:hint="eastAsia"/>
          <w:sz w:val="26"/>
          <w:lang w:eastAsia="zh-TW"/>
        </w:rPr>
        <w:t>登記地址</w:t>
      </w:r>
      <w:r w:rsidRPr="004C7A2A">
        <w:rPr>
          <w:rFonts w:ascii="標楷體" w:eastAsia="標楷體" w:hAnsi="標楷體" w:hint="eastAsia"/>
          <w:sz w:val="26"/>
          <w:lang w:eastAsia="zh-TW"/>
        </w:rPr>
        <w:t xml:space="preserve">：_______________________________ </w:t>
      </w:r>
    </w:p>
    <w:p w14:paraId="29B5BBB0" w14:textId="5FD8E513" w:rsidR="0087058B" w:rsidRPr="004C7A2A" w:rsidRDefault="00D821F3" w:rsidP="0087058B">
      <w:pPr>
        <w:adjustRightInd w:val="0"/>
        <w:snapToGrid w:val="0"/>
        <w:spacing w:before="36" w:line="360" w:lineRule="exact"/>
        <w:ind w:leftChars="450" w:left="990"/>
        <w:jc w:val="both"/>
        <w:rPr>
          <w:rFonts w:ascii="標楷體" w:eastAsia="標楷體" w:hAnsi="標楷體"/>
          <w:sz w:val="26"/>
          <w:lang w:eastAsia="zh-TW"/>
        </w:rPr>
      </w:pPr>
      <w:r w:rsidRPr="004C7A2A">
        <w:rPr>
          <w:rFonts w:ascii="標楷體" w:eastAsia="標楷體" w:hAnsi="標楷體" w:hint="eastAsia"/>
          <w:sz w:val="26"/>
          <w:lang w:eastAsia="zh-TW"/>
        </w:rPr>
        <w:t>（</w:t>
      </w:r>
      <w:r w:rsidR="0087058B" w:rsidRPr="004C7A2A">
        <w:rPr>
          <w:rFonts w:ascii="標楷體" w:eastAsia="標楷體" w:hAnsi="標楷體" w:hint="eastAsia"/>
          <w:sz w:val="26"/>
          <w:lang w:eastAsia="zh-TW"/>
        </w:rPr>
        <w:t>各成員請分別填列並用印</w:t>
      </w:r>
      <w:r w:rsidRPr="004C7A2A">
        <w:rPr>
          <w:rFonts w:ascii="標楷體" w:eastAsia="標楷體" w:hAnsi="標楷體" w:hint="eastAsia"/>
          <w:sz w:val="26"/>
          <w:lang w:eastAsia="zh-TW"/>
        </w:rPr>
        <w:t>）</w:t>
      </w:r>
    </w:p>
    <w:p w14:paraId="3BEE29D3" w14:textId="77777777" w:rsidR="0087058B" w:rsidRPr="004C7A2A" w:rsidRDefault="0087058B" w:rsidP="0087058B">
      <w:pPr>
        <w:adjustRightInd w:val="0"/>
        <w:snapToGrid w:val="0"/>
        <w:spacing w:before="36" w:line="360" w:lineRule="exact"/>
        <w:ind w:leftChars="450" w:left="990"/>
        <w:jc w:val="both"/>
        <w:rPr>
          <w:rFonts w:ascii="標楷體" w:eastAsia="標楷體" w:hAnsi="標楷體"/>
          <w:sz w:val="26"/>
          <w:lang w:eastAsia="zh-TW"/>
        </w:rPr>
      </w:pPr>
    </w:p>
    <w:p w14:paraId="3AC76A28" w14:textId="77777777" w:rsidR="0087058B" w:rsidRPr="004C7A2A" w:rsidRDefault="0087058B" w:rsidP="0087058B">
      <w:pPr>
        <w:adjustRightInd w:val="0"/>
        <w:snapToGrid w:val="0"/>
        <w:spacing w:before="36" w:line="360" w:lineRule="exact"/>
        <w:ind w:left="3960" w:hanging="3960"/>
        <w:jc w:val="both"/>
        <w:rPr>
          <w:rFonts w:ascii="標楷體" w:eastAsia="標楷體" w:hAnsi="標楷體"/>
          <w:sz w:val="26"/>
          <w:lang w:eastAsia="zh-TW"/>
        </w:rPr>
      </w:pPr>
      <w:r w:rsidRPr="004C7A2A">
        <w:rPr>
          <w:rFonts w:ascii="標楷體" w:eastAsia="標楷體" w:hAnsi="標楷體" w:hint="eastAsia"/>
          <w:sz w:val="26"/>
          <w:lang w:eastAsia="zh-TW"/>
        </w:rPr>
        <w:t xml:space="preserve">　　　　</w:t>
      </w:r>
    </w:p>
    <w:p w14:paraId="0F404698" w14:textId="77777777" w:rsidR="0087058B" w:rsidRPr="004C7A2A" w:rsidRDefault="0087058B" w:rsidP="0087058B">
      <w:pPr>
        <w:adjustRightInd w:val="0"/>
        <w:snapToGrid w:val="0"/>
        <w:spacing w:before="36" w:line="360" w:lineRule="exact"/>
        <w:rPr>
          <w:rFonts w:ascii="標楷體" w:eastAsia="標楷體" w:hAnsi="標楷體"/>
          <w:spacing w:val="36"/>
          <w:sz w:val="26"/>
          <w:lang w:eastAsia="zh-TW"/>
        </w:rPr>
      </w:pPr>
    </w:p>
    <w:p w14:paraId="2FE0E254" w14:textId="00715CD4" w:rsidR="0087058B" w:rsidRPr="00C22BB6" w:rsidRDefault="0087058B" w:rsidP="0087058B">
      <w:pPr>
        <w:tabs>
          <w:tab w:val="left" w:leader="dot" w:pos="8907"/>
        </w:tabs>
        <w:ind w:leftChars="100" w:left="220" w:firstLineChars="50" w:firstLine="148"/>
        <w:jc w:val="center"/>
        <w:rPr>
          <w:rFonts w:ascii="標楷體" w:eastAsia="標楷體" w:hAnsi="標楷體" w:cs="Times New Roman"/>
          <w:spacing w:val="36"/>
          <w:sz w:val="26"/>
          <w:szCs w:val="26"/>
          <w:lang w:eastAsia="zh-TW"/>
        </w:rPr>
      </w:pPr>
      <w:r w:rsidRPr="00C22BB6">
        <w:rPr>
          <w:rFonts w:ascii="標楷體" w:eastAsia="標楷體" w:hAnsi="標楷體" w:hint="eastAsia"/>
          <w:spacing w:val="36"/>
          <w:sz w:val="26"/>
          <w:szCs w:val="26"/>
          <w:lang w:eastAsia="zh-TW"/>
        </w:rPr>
        <w:t>中  華  民  國</w:t>
      </w:r>
      <w:r w:rsidR="00991B66">
        <w:rPr>
          <w:rFonts w:ascii="標楷體" w:eastAsia="標楷體" w:hAnsi="標楷體" w:cs="Times New Roman" w:hint="eastAsia"/>
          <w:sz w:val="26"/>
          <w:szCs w:val="26"/>
          <w:u w:val="single"/>
          <w:lang w:eastAsia="zh-TW"/>
        </w:rPr>
        <w:t xml:space="preserve">   </w:t>
      </w:r>
      <w:r w:rsidRPr="00C22BB6">
        <w:rPr>
          <w:rFonts w:ascii="標楷體" w:eastAsia="標楷體" w:hAnsi="標楷體" w:cs="Times New Roman"/>
          <w:sz w:val="26"/>
          <w:szCs w:val="26"/>
          <w:u w:val="single"/>
          <w:lang w:eastAsia="zh-TW"/>
        </w:rPr>
        <w:t xml:space="preserve"> </w:t>
      </w:r>
      <w:r w:rsidRPr="00C22BB6">
        <w:rPr>
          <w:rFonts w:ascii="標楷體" w:eastAsia="標楷體" w:hAnsi="標楷體" w:cs="Times New Roman"/>
          <w:spacing w:val="36"/>
          <w:sz w:val="26"/>
          <w:szCs w:val="26"/>
          <w:lang w:eastAsia="zh-TW"/>
        </w:rPr>
        <w:t>年</w:t>
      </w:r>
      <w:r w:rsidR="00C22BB6">
        <w:rPr>
          <w:rFonts w:ascii="標楷體" w:eastAsia="標楷體" w:hAnsi="標楷體" w:cs="Times New Roman"/>
          <w:sz w:val="26"/>
          <w:szCs w:val="26"/>
          <w:u w:val="single"/>
          <w:lang w:eastAsia="zh-TW"/>
        </w:rPr>
        <w:t xml:space="preserve"> </w:t>
      </w:r>
      <w:r w:rsidR="00991B66">
        <w:rPr>
          <w:rFonts w:ascii="標楷體" w:eastAsia="標楷體" w:hAnsi="標楷體" w:cs="Times New Roman" w:hint="eastAsia"/>
          <w:sz w:val="26"/>
          <w:szCs w:val="26"/>
          <w:u w:val="single"/>
          <w:lang w:eastAsia="zh-TW"/>
        </w:rPr>
        <w:t xml:space="preserve">  </w:t>
      </w:r>
      <w:r w:rsidRPr="00C22BB6">
        <w:rPr>
          <w:rFonts w:ascii="標楷體" w:eastAsia="標楷體" w:hAnsi="標楷體" w:cs="Times New Roman"/>
          <w:sz w:val="26"/>
          <w:szCs w:val="26"/>
          <w:u w:val="single"/>
          <w:lang w:eastAsia="zh-TW"/>
        </w:rPr>
        <w:t xml:space="preserve"> </w:t>
      </w:r>
      <w:r w:rsidRPr="00C22BB6">
        <w:rPr>
          <w:rFonts w:ascii="標楷體" w:eastAsia="標楷體" w:hAnsi="標楷體" w:cs="Times New Roman"/>
          <w:spacing w:val="36"/>
          <w:sz w:val="26"/>
          <w:szCs w:val="26"/>
          <w:lang w:eastAsia="zh-TW"/>
        </w:rPr>
        <w:t>月</w:t>
      </w:r>
      <w:r w:rsidR="00C22BB6" w:rsidRPr="00C22BB6">
        <w:rPr>
          <w:rFonts w:ascii="標楷體" w:eastAsia="標楷體" w:hAnsi="標楷體" w:cs="Times New Roman"/>
          <w:sz w:val="26"/>
          <w:szCs w:val="26"/>
          <w:u w:val="single"/>
          <w:lang w:eastAsia="zh-TW"/>
        </w:rPr>
        <w:t xml:space="preserve"> 01 </w:t>
      </w:r>
      <w:r w:rsidRPr="00C22BB6">
        <w:rPr>
          <w:rFonts w:ascii="標楷體" w:eastAsia="標楷體" w:hAnsi="標楷體" w:cs="Times New Roman"/>
          <w:spacing w:val="36"/>
          <w:sz w:val="26"/>
          <w:szCs w:val="26"/>
          <w:lang w:eastAsia="zh-TW"/>
        </w:rPr>
        <w:t>日</w:t>
      </w:r>
    </w:p>
    <w:p w14:paraId="61577154" w14:textId="77777777" w:rsidR="0087058B" w:rsidRPr="004C7A2A" w:rsidRDefault="0087058B" w:rsidP="0087058B">
      <w:pPr>
        <w:pStyle w:val="7"/>
        <w:spacing w:line="256" w:lineRule="auto"/>
        <w:ind w:left="340" w:right="116" w:hanging="240"/>
        <w:rPr>
          <w:b/>
          <w:spacing w:val="-1"/>
          <w:lang w:eastAsia="zh-TW"/>
        </w:rPr>
      </w:pPr>
    </w:p>
    <w:p w14:paraId="72A381EC" w14:textId="77777777" w:rsidR="0087058B" w:rsidRPr="004C7A2A" w:rsidRDefault="0087058B" w:rsidP="0087058B">
      <w:pPr>
        <w:pStyle w:val="7"/>
        <w:spacing w:line="256" w:lineRule="auto"/>
        <w:ind w:left="340" w:right="116" w:hanging="240"/>
        <w:rPr>
          <w:b/>
          <w:spacing w:val="-1"/>
          <w:lang w:eastAsia="zh-TW"/>
        </w:rPr>
      </w:pPr>
    </w:p>
    <w:p w14:paraId="05BC35D8" w14:textId="77777777" w:rsidR="0087058B" w:rsidRPr="004C7A2A" w:rsidRDefault="0087058B" w:rsidP="0087058B">
      <w:pPr>
        <w:pStyle w:val="7"/>
        <w:spacing w:line="256" w:lineRule="auto"/>
        <w:ind w:left="340" w:right="116" w:hanging="240"/>
        <w:rPr>
          <w:b/>
          <w:spacing w:val="-1"/>
          <w:lang w:eastAsia="zh-TW"/>
        </w:rPr>
      </w:pPr>
    </w:p>
    <w:p w14:paraId="206A63BB" w14:textId="77777777" w:rsidR="0087058B" w:rsidRPr="004C7A2A" w:rsidRDefault="0087058B" w:rsidP="0087058B">
      <w:pPr>
        <w:pStyle w:val="7"/>
        <w:spacing w:line="256" w:lineRule="auto"/>
        <w:ind w:left="340" w:right="116" w:hanging="240"/>
        <w:rPr>
          <w:b/>
          <w:spacing w:val="-1"/>
          <w:lang w:eastAsia="zh-TW"/>
        </w:rPr>
      </w:pPr>
    </w:p>
    <w:p w14:paraId="2C80C29E" w14:textId="77777777" w:rsidR="0087058B" w:rsidRPr="004C7A2A" w:rsidRDefault="0087058B" w:rsidP="0087058B">
      <w:pPr>
        <w:pStyle w:val="7"/>
        <w:spacing w:line="256" w:lineRule="auto"/>
        <w:ind w:left="340" w:right="116" w:hanging="240"/>
        <w:rPr>
          <w:b/>
          <w:spacing w:val="-1"/>
          <w:lang w:eastAsia="zh-TW"/>
        </w:rPr>
      </w:pPr>
    </w:p>
    <w:p w14:paraId="62B6FE63" w14:textId="77777777" w:rsidR="0087058B" w:rsidRPr="004C7A2A" w:rsidRDefault="0087058B" w:rsidP="0087058B">
      <w:pPr>
        <w:pStyle w:val="7"/>
        <w:spacing w:line="256" w:lineRule="auto"/>
        <w:ind w:left="340" w:right="116" w:hanging="240"/>
        <w:rPr>
          <w:b/>
          <w:spacing w:val="-1"/>
          <w:lang w:eastAsia="zh-TW"/>
        </w:rPr>
      </w:pPr>
    </w:p>
    <w:p w14:paraId="214A17C0" w14:textId="77777777" w:rsidR="0087058B" w:rsidRPr="004C7A2A" w:rsidRDefault="0087058B" w:rsidP="0087058B">
      <w:pPr>
        <w:pStyle w:val="7"/>
        <w:spacing w:line="256" w:lineRule="auto"/>
        <w:ind w:left="340" w:right="116" w:hanging="240"/>
        <w:rPr>
          <w:b/>
          <w:spacing w:val="-1"/>
          <w:lang w:eastAsia="zh-TW"/>
        </w:rPr>
      </w:pPr>
    </w:p>
    <w:p w14:paraId="327DD6ED" w14:textId="77777777" w:rsidR="0087058B" w:rsidRPr="004C7A2A" w:rsidRDefault="0087058B" w:rsidP="0087058B">
      <w:pPr>
        <w:pStyle w:val="7"/>
        <w:spacing w:line="256" w:lineRule="auto"/>
        <w:ind w:left="340" w:right="116" w:hanging="240"/>
        <w:rPr>
          <w:b/>
          <w:spacing w:val="-1"/>
          <w:lang w:eastAsia="zh-TW"/>
        </w:rPr>
      </w:pPr>
    </w:p>
    <w:p w14:paraId="20AB0217" w14:textId="77777777" w:rsidR="0087058B" w:rsidRPr="004C7A2A" w:rsidRDefault="0087058B" w:rsidP="0087058B">
      <w:pPr>
        <w:pStyle w:val="7"/>
        <w:spacing w:line="256" w:lineRule="auto"/>
        <w:ind w:left="340" w:right="116" w:hanging="240"/>
        <w:rPr>
          <w:b/>
          <w:spacing w:val="-1"/>
          <w:lang w:eastAsia="zh-TW"/>
        </w:rPr>
      </w:pPr>
    </w:p>
    <w:p w14:paraId="5B7BE47A" w14:textId="77777777" w:rsidR="0087058B" w:rsidRPr="004C7A2A" w:rsidRDefault="0087058B" w:rsidP="0087058B">
      <w:pPr>
        <w:pStyle w:val="7"/>
        <w:spacing w:line="256" w:lineRule="auto"/>
        <w:ind w:left="340" w:right="116" w:hanging="240"/>
        <w:rPr>
          <w:b/>
          <w:spacing w:val="-1"/>
          <w:lang w:eastAsia="zh-TW"/>
        </w:rPr>
      </w:pPr>
    </w:p>
    <w:p w14:paraId="3AF8F808" w14:textId="77777777" w:rsidR="0087058B" w:rsidRPr="004C7A2A" w:rsidRDefault="0087058B" w:rsidP="0087058B">
      <w:pPr>
        <w:pStyle w:val="7"/>
        <w:spacing w:line="256" w:lineRule="auto"/>
        <w:ind w:left="340" w:right="116" w:hanging="240"/>
        <w:rPr>
          <w:b/>
          <w:spacing w:val="-1"/>
          <w:lang w:eastAsia="zh-TW"/>
        </w:rPr>
      </w:pPr>
    </w:p>
    <w:p w14:paraId="7C503154" w14:textId="77777777" w:rsidR="0087058B" w:rsidRPr="004C7A2A" w:rsidRDefault="0087058B" w:rsidP="0087058B">
      <w:pPr>
        <w:pStyle w:val="7"/>
        <w:spacing w:line="256" w:lineRule="auto"/>
        <w:ind w:left="340" w:right="116" w:hanging="240"/>
        <w:rPr>
          <w:b/>
          <w:spacing w:val="-1"/>
          <w:lang w:eastAsia="zh-TW"/>
        </w:rPr>
      </w:pPr>
    </w:p>
    <w:p w14:paraId="2B816F55" w14:textId="77777777" w:rsidR="0087058B" w:rsidRPr="004C7A2A" w:rsidRDefault="0087058B" w:rsidP="0087058B">
      <w:pPr>
        <w:pStyle w:val="7"/>
        <w:spacing w:line="256" w:lineRule="auto"/>
        <w:ind w:left="340" w:right="116" w:hanging="240"/>
        <w:rPr>
          <w:b/>
          <w:spacing w:val="-1"/>
          <w:lang w:eastAsia="zh-TW"/>
        </w:rPr>
      </w:pPr>
    </w:p>
    <w:p w14:paraId="1F98E79F" w14:textId="77777777" w:rsidR="0087058B" w:rsidRPr="004C7A2A" w:rsidRDefault="0087058B" w:rsidP="0087058B">
      <w:pPr>
        <w:pStyle w:val="7"/>
        <w:spacing w:line="256" w:lineRule="auto"/>
        <w:ind w:left="340" w:right="116" w:hanging="240"/>
        <w:rPr>
          <w:b/>
          <w:spacing w:val="-1"/>
          <w:lang w:eastAsia="zh-TW"/>
        </w:rPr>
      </w:pPr>
    </w:p>
    <w:p w14:paraId="47FA8D23" w14:textId="77777777" w:rsidR="0087058B" w:rsidRPr="004C7A2A" w:rsidRDefault="0087058B" w:rsidP="0087058B">
      <w:pPr>
        <w:pStyle w:val="7"/>
        <w:spacing w:line="256" w:lineRule="auto"/>
        <w:ind w:left="340" w:right="116" w:hanging="240"/>
        <w:rPr>
          <w:b/>
          <w:spacing w:val="-1"/>
          <w:lang w:eastAsia="zh-TW"/>
        </w:rPr>
      </w:pPr>
    </w:p>
    <w:p w14:paraId="72055167" w14:textId="77777777" w:rsidR="0087058B" w:rsidRPr="004C7A2A" w:rsidRDefault="0087058B" w:rsidP="0087058B">
      <w:pPr>
        <w:pStyle w:val="7"/>
        <w:spacing w:line="256" w:lineRule="auto"/>
        <w:ind w:left="340" w:right="116" w:hanging="240"/>
        <w:rPr>
          <w:b/>
          <w:spacing w:val="-1"/>
          <w:lang w:eastAsia="zh-TW"/>
        </w:rPr>
      </w:pPr>
    </w:p>
    <w:p w14:paraId="5110C684" w14:textId="77777777" w:rsidR="0087058B" w:rsidRPr="004C7A2A" w:rsidRDefault="0087058B" w:rsidP="0087058B">
      <w:pPr>
        <w:pStyle w:val="7"/>
        <w:spacing w:line="256" w:lineRule="auto"/>
        <w:ind w:left="340" w:right="116" w:hanging="240"/>
        <w:rPr>
          <w:b/>
          <w:spacing w:val="-1"/>
          <w:lang w:eastAsia="zh-TW"/>
        </w:rPr>
      </w:pPr>
    </w:p>
    <w:p w14:paraId="0B9C9797" w14:textId="77777777" w:rsidR="0087058B" w:rsidRPr="004C7A2A" w:rsidRDefault="0087058B" w:rsidP="0087058B">
      <w:pPr>
        <w:pStyle w:val="7"/>
        <w:spacing w:line="256" w:lineRule="auto"/>
        <w:ind w:left="340" w:right="116" w:hanging="240"/>
        <w:rPr>
          <w:b/>
          <w:spacing w:val="-1"/>
          <w:lang w:eastAsia="zh-TW"/>
        </w:rPr>
      </w:pPr>
    </w:p>
    <w:p w14:paraId="117022F9" w14:textId="77777777" w:rsidR="0087058B" w:rsidRPr="004C7A2A" w:rsidRDefault="0087058B" w:rsidP="0087058B">
      <w:pPr>
        <w:pStyle w:val="7"/>
        <w:spacing w:line="256" w:lineRule="auto"/>
        <w:ind w:left="340" w:right="116" w:hanging="240"/>
        <w:rPr>
          <w:b/>
          <w:spacing w:val="-1"/>
          <w:lang w:eastAsia="zh-TW"/>
        </w:rPr>
      </w:pPr>
    </w:p>
    <w:p w14:paraId="15FA56E4" w14:textId="77777777" w:rsidR="0087058B" w:rsidRPr="004C7A2A" w:rsidRDefault="0087058B" w:rsidP="0087058B">
      <w:pPr>
        <w:pStyle w:val="7"/>
        <w:spacing w:line="256" w:lineRule="auto"/>
        <w:ind w:left="340" w:right="116" w:hanging="240"/>
        <w:rPr>
          <w:b/>
          <w:spacing w:val="-1"/>
          <w:lang w:eastAsia="zh-TW"/>
        </w:rPr>
      </w:pPr>
    </w:p>
    <w:p w14:paraId="3FE437A7" w14:textId="77777777" w:rsidR="0087058B" w:rsidRPr="004C7A2A" w:rsidRDefault="0087058B" w:rsidP="0087058B">
      <w:pPr>
        <w:pStyle w:val="7"/>
        <w:spacing w:line="256" w:lineRule="auto"/>
        <w:ind w:left="340" w:right="116" w:hanging="240"/>
        <w:rPr>
          <w:b/>
          <w:spacing w:val="-1"/>
          <w:lang w:eastAsia="zh-TW"/>
        </w:rPr>
      </w:pPr>
    </w:p>
    <w:p w14:paraId="3137DECE" w14:textId="77777777" w:rsidR="0087058B" w:rsidRPr="004C7A2A" w:rsidRDefault="0087058B" w:rsidP="0087058B">
      <w:pPr>
        <w:pStyle w:val="7"/>
        <w:spacing w:line="256" w:lineRule="auto"/>
        <w:ind w:left="340" w:right="116" w:hanging="240"/>
        <w:rPr>
          <w:b/>
          <w:spacing w:val="-1"/>
          <w:lang w:eastAsia="zh-TW"/>
        </w:rPr>
      </w:pPr>
    </w:p>
    <w:sectPr w:rsidR="0087058B" w:rsidRPr="004C7A2A" w:rsidSect="00D473CA">
      <w:pgSz w:w="11907" w:h="16839" w:code="9"/>
      <w:pgMar w:top="1440" w:right="1080" w:bottom="1440" w:left="1080" w:header="567" w:footer="7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F271" w14:textId="77777777" w:rsidR="002035AF" w:rsidRDefault="002035AF">
      <w:r>
        <w:separator/>
      </w:r>
    </w:p>
  </w:endnote>
  <w:endnote w:type="continuationSeparator" w:id="0">
    <w:p w14:paraId="77590F46" w14:textId="77777777" w:rsidR="002035AF" w:rsidRDefault="002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AC98" w14:textId="77777777" w:rsidR="00C22BB6" w:rsidRDefault="00C22B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846E" w14:textId="77777777" w:rsidR="00C87FD6" w:rsidRDefault="00C87FD6">
    <w:pPr>
      <w:spacing w:line="14" w:lineRule="auto"/>
      <w:rPr>
        <w:sz w:val="18"/>
        <w:szCs w:val="18"/>
      </w:rPr>
    </w:pPr>
    <w:r>
      <w:rPr>
        <w:noProof/>
        <w:lang w:eastAsia="zh-TW"/>
      </w:rPr>
      <mc:AlternateContent>
        <mc:Choice Requires="wps">
          <w:drawing>
            <wp:anchor distT="0" distB="0" distL="114300" distR="114300" simplePos="0" relativeHeight="502912184" behindDoc="1" locked="0" layoutInCell="1" allowOverlap="1" wp14:anchorId="51B72FA4" wp14:editId="7BAB9791">
              <wp:simplePos x="0" y="0"/>
              <wp:positionH relativeFrom="page">
                <wp:posOffset>3406140</wp:posOffset>
              </wp:positionH>
              <wp:positionV relativeFrom="page">
                <wp:posOffset>10077450</wp:posOffset>
              </wp:positionV>
              <wp:extent cx="584835" cy="20002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634C" w14:textId="0FA4431B" w:rsidR="00C87FD6" w:rsidRDefault="00C87FD6">
                          <w:pPr>
                            <w:spacing w:line="224" w:lineRule="exact"/>
                            <w:ind w:lef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561C30">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72FA4" id="_x0000_t202" coordsize="21600,21600" o:spt="202" path="m,l,21600r21600,l21600,xe">
              <v:stroke joinstyle="miter"/>
              <v:path gradientshapeok="t" o:connecttype="rect"/>
            </v:shapetype>
            <v:shape id="Text Box 1" o:spid="_x0000_s1026" type="#_x0000_t202" style="position:absolute;margin-left:268.2pt;margin-top:793.5pt;width:46.05pt;height:15.75pt;z-index:-40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WqwIAAKkFAAAOAAAAZHJzL2Uyb0RvYy54bWysVF1vmzAUfZ+0/2D5nQIpSQGVVG0I06Tu&#10;Q2r3AxwwwZqxme0Eumn/fdcmpEmrSdM2HtDFvj6+557Dvb4ZWo72VGkmRYbDiwAjKkpZMbHN8JfH&#10;wosx0oaIinApaIafqMY3y7dvrvsupTPZSF5RhQBE6LTvMtwY06W+r8uGtkRfyI4K2KylaomBT7X1&#10;K0V6QG+5PwuChd9LVXVKllRrWM3HTbx0+HVNS/OprjU1iGcYajPurdx7Y9/+8pqkW0W6hpWHMshf&#10;VNESJuDSI1RODEE7xV5BtaxUUsvaXJSy9WVds5I6DsAmDF6weWhIRx0XaI7ujm3S/w+2/Lj/rBCr&#10;QLtLjARpQaNHOhh0JwcU2vb0nU4h66GDPDPAMqQ6qrq7l+VXjYRcNURs6a1Ssm8oqaA8d9I/OTri&#10;aAuy6T/ICq4hOyMd0FCr1vYOuoEAHWR6OkpjSylhcR5H8eUcoxK2QPdgNre1+SSdDndKm3dUtsgG&#10;GVagvAMn+3ttxtQpxd4lZME4d+pzcbYAmOMKXA1H7Z4twon5IwmSdbyOIy+aLdZeFOS5d1usIm9R&#10;hFfz/DJfrfLwp703jNKGVRUV9prJWGH0Z8IdLD5a4mgtLTmrLJwtSavtZsUV2hMwduGeQ0NO0vzz&#10;Mly/gMsLSuEsCu5miVcs4isvKqK5l1wFsReEyV2yCKIkyotzSvdM0H+nhPoMJ3PQ0dH5LTfQGp7X&#10;3EjaMgOjg7M2w/ExiaTWgWtROWkNYXyMT1phy39uBcg9Ce38ai06mtUMmwFQrIk3snoC5yoJzgJ7&#10;wryDoJHqO0Y9zI4M6287oihG/L0A99tBMwVqCjZTQEQJRzNsMBrDlRkH0q5TbNsA8vh/CXkLf0jN&#10;nHufq4DS7QfMA0fiMLvswDn9dlnPE3b5CwAA//8DAFBLAwQUAAYACAAAACEA+J2xZuEAAAANAQAA&#10;DwAAAGRycy9kb3ducmV2LnhtbEyPwU7DMBBE70j8g7VI3KjTQkwa4lQVghMSIg2HHp3YTazG6xC7&#10;bfh7lhPcdndGs2+KzewGdjZTsB4lLBcJMIOt1xY7CZ/1610GLESFWg0ejYRvE2BTXl8VKtf+gpU5&#10;72LHKARDriT0MY4556HtjVNh4UeDpB385FSkdeq4ntSFwt3AV0kiuFMW6UOvRvPcm/a4OzkJ2z1W&#10;L/brvfmoDpWt63WCb+Io5e3NvH0CFs0c/8zwi0/oUBJT40+oAxskpPfigawkpNkjtSKLWGUpsIZO&#10;YkkTLwv+v0X5AwAA//8DAFBLAQItABQABgAIAAAAIQC2gziS/gAAAOEBAAATAAAAAAAAAAAAAAAA&#10;AAAAAABbQ29udGVudF9UeXBlc10ueG1sUEsBAi0AFAAGAAgAAAAhADj9If/WAAAAlAEAAAsAAAAA&#10;AAAAAAAAAAAALwEAAF9yZWxzLy5yZWxzUEsBAi0AFAAGAAgAAAAhAG54nharAgAAqQUAAA4AAAAA&#10;AAAAAAAAAAAALgIAAGRycy9lMm9Eb2MueG1sUEsBAi0AFAAGAAgAAAAhAPidsWbhAAAADQEAAA8A&#10;AAAAAAAAAAAAAAAABQUAAGRycy9kb3ducmV2LnhtbFBLBQYAAAAABAAEAPMAAAATBgAAAAA=&#10;" filled="f" stroked="f">
              <v:textbox inset="0,0,0,0">
                <w:txbxContent>
                  <w:p w14:paraId="5AEF634C" w14:textId="0FA4431B" w:rsidR="00C87FD6" w:rsidRDefault="00C87FD6">
                    <w:pPr>
                      <w:spacing w:line="224" w:lineRule="exact"/>
                      <w:ind w:lef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561C30">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C18E" w14:textId="77777777" w:rsidR="00C22BB6" w:rsidRDefault="00C22B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EF3C" w14:textId="77777777" w:rsidR="002035AF" w:rsidRDefault="002035AF">
      <w:r>
        <w:separator/>
      </w:r>
    </w:p>
  </w:footnote>
  <w:footnote w:type="continuationSeparator" w:id="0">
    <w:p w14:paraId="02ADA38D" w14:textId="77777777" w:rsidR="002035AF" w:rsidRDefault="0020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D61C" w14:textId="77777777" w:rsidR="00C22BB6" w:rsidRDefault="00C22B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36CB" w14:textId="77777777" w:rsidR="00C22BB6" w:rsidRDefault="00C22BB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2F46" w14:textId="77777777" w:rsidR="00C22BB6" w:rsidRDefault="00C22B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B835287"/>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15:restartNumberingAfterBreak="0">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15:restartNumberingAfterBreak="0">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5" w15:restartNumberingAfterBreak="0">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99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22" w15:restartNumberingAfterBreak="0">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23" w15:restartNumberingAfterBreak="0">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20"/>
  </w:num>
  <w:num w:numId="4">
    <w:abstractNumId w:val="21"/>
  </w:num>
  <w:num w:numId="5">
    <w:abstractNumId w:val="14"/>
  </w:num>
  <w:num w:numId="6">
    <w:abstractNumId w:val="5"/>
  </w:num>
  <w:num w:numId="7">
    <w:abstractNumId w:val="8"/>
  </w:num>
  <w:num w:numId="8">
    <w:abstractNumId w:val="3"/>
  </w:num>
  <w:num w:numId="9">
    <w:abstractNumId w:val="6"/>
  </w:num>
  <w:num w:numId="10">
    <w:abstractNumId w:val="10"/>
  </w:num>
  <w:num w:numId="11">
    <w:abstractNumId w:val="12"/>
  </w:num>
  <w:num w:numId="12">
    <w:abstractNumId w:val="0"/>
  </w:num>
  <w:num w:numId="13">
    <w:abstractNumId w:val="13"/>
  </w:num>
  <w:num w:numId="14">
    <w:abstractNumId w:val="4"/>
  </w:num>
  <w:num w:numId="15">
    <w:abstractNumId w:val="25"/>
  </w:num>
  <w:num w:numId="16">
    <w:abstractNumId w:val="24"/>
  </w:num>
  <w:num w:numId="17">
    <w:abstractNumId w:val="23"/>
  </w:num>
  <w:num w:numId="18">
    <w:abstractNumId w:val="19"/>
  </w:num>
  <w:num w:numId="19">
    <w:abstractNumId w:val="15"/>
  </w:num>
  <w:num w:numId="20">
    <w:abstractNumId w:val="7"/>
  </w:num>
  <w:num w:numId="21">
    <w:abstractNumId w:val="22"/>
  </w:num>
  <w:num w:numId="22">
    <w:abstractNumId w:val="2"/>
  </w:num>
  <w:num w:numId="23">
    <w:abstractNumId w:val="16"/>
  </w:num>
  <w:num w:numId="24">
    <w:abstractNumId w:val="11"/>
  </w:num>
  <w:num w:numId="25">
    <w:abstractNumId w:val="1"/>
  </w:num>
  <w:num w:numId="26">
    <w:abstractNumId w:val="18"/>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07"/>
    <w:rsid w:val="000006D2"/>
    <w:rsid w:val="00000B06"/>
    <w:rsid w:val="00000F46"/>
    <w:rsid w:val="000011D3"/>
    <w:rsid w:val="00005A0D"/>
    <w:rsid w:val="00010729"/>
    <w:rsid w:val="000130FD"/>
    <w:rsid w:val="00015C12"/>
    <w:rsid w:val="000204B0"/>
    <w:rsid w:val="0002125D"/>
    <w:rsid w:val="000219E7"/>
    <w:rsid w:val="000228D9"/>
    <w:rsid w:val="000239B0"/>
    <w:rsid w:val="00025524"/>
    <w:rsid w:val="00025C5E"/>
    <w:rsid w:val="00026099"/>
    <w:rsid w:val="00026F87"/>
    <w:rsid w:val="00030836"/>
    <w:rsid w:val="000311DB"/>
    <w:rsid w:val="00034C12"/>
    <w:rsid w:val="00034F89"/>
    <w:rsid w:val="000377AA"/>
    <w:rsid w:val="0004336C"/>
    <w:rsid w:val="00043E05"/>
    <w:rsid w:val="00044806"/>
    <w:rsid w:val="000469A2"/>
    <w:rsid w:val="00046B28"/>
    <w:rsid w:val="00047FC3"/>
    <w:rsid w:val="00050363"/>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43FB"/>
    <w:rsid w:val="000759D1"/>
    <w:rsid w:val="00076981"/>
    <w:rsid w:val="00077945"/>
    <w:rsid w:val="000834A5"/>
    <w:rsid w:val="00083F62"/>
    <w:rsid w:val="0008400D"/>
    <w:rsid w:val="0008454D"/>
    <w:rsid w:val="00087BAA"/>
    <w:rsid w:val="000917E8"/>
    <w:rsid w:val="00091ABB"/>
    <w:rsid w:val="0009616E"/>
    <w:rsid w:val="00097F58"/>
    <w:rsid w:val="000A0E30"/>
    <w:rsid w:val="000A1A09"/>
    <w:rsid w:val="000A1A57"/>
    <w:rsid w:val="000A2FE9"/>
    <w:rsid w:val="000A495E"/>
    <w:rsid w:val="000A51E3"/>
    <w:rsid w:val="000A5B46"/>
    <w:rsid w:val="000A7618"/>
    <w:rsid w:val="000A7E59"/>
    <w:rsid w:val="000B05DE"/>
    <w:rsid w:val="000B0667"/>
    <w:rsid w:val="000B0FE7"/>
    <w:rsid w:val="000B1378"/>
    <w:rsid w:val="000B19D8"/>
    <w:rsid w:val="000B53ED"/>
    <w:rsid w:val="000B549B"/>
    <w:rsid w:val="000B5A9A"/>
    <w:rsid w:val="000C2EB3"/>
    <w:rsid w:val="000C31E7"/>
    <w:rsid w:val="000C45CD"/>
    <w:rsid w:val="000C75CD"/>
    <w:rsid w:val="000C7F0E"/>
    <w:rsid w:val="000D0984"/>
    <w:rsid w:val="000D3F13"/>
    <w:rsid w:val="000D45A4"/>
    <w:rsid w:val="000D5B95"/>
    <w:rsid w:val="000E0AB0"/>
    <w:rsid w:val="000E176F"/>
    <w:rsid w:val="000E46E2"/>
    <w:rsid w:val="000E488E"/>
    <w:rsid w:val="000E5622"/>
    <w:rsid w:val="000E7914"/>
    <w:rsid w:val="000F0D06"/>
    <w:rsid w:val="000F0D13"/>
    <w:rsid w:val="000F0DC7"/>
    <w:rsid w:val="000F34EC"/>
    <w:rsid w:val="000F45F0"/>
    <w:rsid w:val="000F5B68"/>
    <w:rsid w:val="000F69C1"/>
    <w:rsid w:val="000F7E12"/>
    <w:rsid w:val="00101B17"/>
    <w:rsid w:val="001037F3"/>
    <w:rsid w:val="00104D35"/>
    <w:rsid w:val="00104DDC"/>
    <w:rsid w:val="00105096"/>
    <w:rsid w:val="0010683E"/>
    <w:rsid w:val="00106B4E"/>
    <w:rsid w:val="00107B5F"/>
    <w:rsid w:val="00110471"/>
    <w:rsid w:val="00110E70"/>
    <w:rsid w:val="001117F7"/>
    <w:rsid w:val="001127BA"/>
    <w:rsid w:val="00115BDC"/>
    <w:rsid w:val="00117D46"/>
    <w:rsid w:val="00121201"/>
    <w:rsid w:val="00121263"/>
    <w:rsid w:val="00122C9E"/>
    <w:rsid w:val="001233AC"/>
    <w:rsid w:val="00125DA0"/>
    <w:rsid w:val="001305B9"/>
    <w:rsid w:val="001312A7"/>
    <w:rsid w:val="001318A0"/>
    <w:rsid w:val="00135295"/>
    <w:rsid w:val="00135E37"/>
    <w:rsid w:val="0013693C"/>
    <w:rsid w:val="00137364"/>
    <w:rsid w:val="00140967"/>
    <w:rsid w:val="00146D63"/>
    <w:rsid w:val="00146F17"/>
    <w:rsid w:val="00147A2A"/>
    <w:rsid w:val="001550C6"/>
    <w:rsid w:val="00155BB2"/>
    <w:rsid w:val="00155C76"/>
    <w:rsid w:val="00160255"/>
    <w:rsid w:val="0016200D"/>
    <w:rsid w:val="001630C1"/>
    <w:rsid w:val="00163FBD"/>
    <w:rsid w:val="00166891"/>
    <w:rsid w:val="001717AF"/>
    <w:rsid w:val="00173EEF"/>
    <w:rsid w:val="00176B5D"/>
    <w:rsid w:val="00180CE8"/>
    <w:rsid w:val="00180EDC"/>
    <w:rsid w:val="00181C21"/>
    <w:rsid w:val="00181CC3"/>
    <w:rsid w:val="001914DC"/>
    <w:rsid w:val="00193883"/>
    <w:rsid w:val="001944A6"/>
    <w:rsid w:val="00196628"/>
    <w:rsid w:val="001A15F7"/>
    <w:rsid w:val="001A1B96"/>
    <w:rsid w:val="001A3F7B"/>
    <w:rsid w:val="001A46ED"/>
    <w:rsid w:val="001A56EF"/>
    <w:rsid w:val="001A5F9D"/>
    <w:rsid w:val="001A7E3E"/>
    <w:rsid w:val="001B40AF"/>
    <w:rsid w:val="001B46F0"/>
    <w:rsid w:val="001B5B48"/>
    <w:rsid w:val="001B672B"/>
    <w:rsid w:val="001B75D4"/>
    <w:rsid w:val="001C195A"/>
    <w:rsid w:val="001D0F31"/>
    <w:rsid w:val="001D2844"/>
    <w:rsid w:val="001D38D7"/>
    <w:rsid w:val="001D3FAF"/>
    <w:rsid w:val="001D450D"/>
    <w:rsid w:val="001D66E4"/>
    <w:rsid w:val="001D7284"/>
    <w:rsid w:val="001E60EA"/>
    <w:rsid w:val="001E6A5E"/>
    <w:rsid w:val="001F04EC"/>
    <w:rsid w:val="001F4E79"/>
    <w:rsid w:val="001F6725"/>
    <w:rsid w:val="002035AF"/>
    <w:rsid w:val="00206418"/>
    <w:rsid w:val="00210096"/>
    <w:rsid w:val="0021109D"/>
    <w:rsid w:val="00214850"/>
    <w:rsid w:val="00217392"/>
    <w:rsid w:val="002219F6"/>
    <w:rsid w:val="002250E4"/>
    <w:rsid w:val="00225197"/>
    <w:rsid w:val="00225FE9"/>
    <w:rsid w:val="00226AE0"/>
    <w:rsid w:val="002316A9"/>
    <w:rsid w:val="0023415B"/>
    <w:rsid w:val="00235A6F"/>
    <w:rsid w:val="00237385"/>
    <w:rsid w:val="002408A4"/>
    <w:rsid w:val="00242687"/>
    <w:rsid w:val="002445B9"/>
    <w:rsid w:val="00246053"/>
    <w:rsid w:val="002477A6"/>
    <w:rsid w:val="00250784"/>
    <w:rsid w:val="00252E22"/>
    <w:rsid w:val="002534A4"/>
    <w:rsid w:val="00253F8E"/>
    <w:rsid w:val="00254B9D"/>
    <w:rsid w:val="00255697"/>
    <w:rsid w:val="0025635A"/>
    <w:rsid w:val="00256428"/>
    <w:rsid w:val="00260812"/>
    <w:rsid w:val="0026176C"/>
    <w:rsid w:val="00262724"/>
    <w:rsid w:val="00264C00"/>
    <w:rsid w:val="00267DDA"/>
    <w:rsid w:val="00274807"/>
    <w:rsid w:val="0028032D"/>
    <w:rsid w:val="0028049F"/>
    <w:rsid w:val="002829AC"/>
    <w:rsid w:val="0028464D"/>
    <w:rsid w:val="0028562C"/>
    <w:rsid w:val="002857AB"/>
    <w:rsid w:val="002864CF"/>
    <w:rsid w:val="002919F6"/>
    <w:rsid w:val="002924CC"/>
    <w:rsid w:val="00292B92"/>
    <w:rsid w:val="00293EF9"/>
    <w:rsid w:val="00295DC4"/>
    <w:rsid w:val="00297FE9"/>
    <w:rsid w:val="002A25E2"/>
    <w:rsid w:val="002A2811"/>
    <w:rsid w:val="002A2D80"/>
    <w:rsid w:val="002A4657"/>
    <w:rsid w:val="002A539B"/>
    <w:rsid w:val="002A5669"/>
    <w:rsid w:val="002A5A39"/>
    <w:rsid w:val="002A5ED2"/>
    <w:rsid w:val="002A6BF6"/>
    <w:rsid w:val="002B0238"/>
    <w:rsid w:val="002B1BB4"/>
    <w:rsid w:val="002B2BC3"/>
    <w:rsid w:val="002B5078"/>
    <w:rsid w:val="002C1610"/>
    <w:rsid w:val="002C2159"/>
    <w:rsid w:val="002C65AC"/>
    <w:rsid w:val="002C65DF"/>
    <w:rsid w:val="002D0AF5"/>
    <w:rsid w:val="002D4AED"/>
    <w:rsid w:val="002D4E04"/>
    <w:rsid w:val="002D5F6C"/>
    <w:rsid w:val="002D6906"/>
    <w:rsid w:val="002D693F"/>
    <w:rsid w:val="002D7E88"/>
    <w:rsid w:val="002E0BE5"/>
    <w:rsid w:val="002E2466"/>
    <w:rsid w:val="002E2651"/>
    <w:rsid w:val="002E2FAB"/>
    <w:rsid w:val="002E674C"/>
    <w:rsid w:val="002E7BA3"/>
    <w:rsid w:val="002F0D25"/>
    <w:rsid w:val="002F3DCC"/>
    <w:rsid w:val="002F4DE6"/>
    <w:rsid w:val="002F5B89"/>
    <w:rsid w:val="002F7C67"/>
    <w:rsid w:val="00300F7C"/>
    <w:rsid w:val="003027E6"/>
    <w:rsid w:val="00302EC5"/>
    <w:rsid w:val="003036E1"/>
    <w:rsid w:val="003042C6"/>
    <w:rsid w:val="00304D36"/>
    <w:rsid w:val="003118A9"/>
    <w:rsid w:val="00311E03"/>
    <w:rsid w:val="00312871"/>
    <w:rsid w:val="00313159"/>
    <w:rsid w:val="00313784"/>
    <w:rsid w:val="00320F41"/>
    <w:rsid w:val="00321658"/>
    <w:rsid w:val="00326799"/>
    <w:rsid w:val="00326830"/>
    <w:rsid w:val="0033053B"/>
    <w:rsid w:val="00330656"/>
    <w:rsid w:val="00333D45"/>
    <w:rsid w:val="00334CC2"/>
    <w:rsid w:val="003363A4"/>
    <w:rsid w:val="0034068D"/>
    <w:rsid w:val="0034209E"/>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72E5B"/>
    <w:rsid w:val="0037379C"/>
    <w:rsid w:val="00373B12"/>
    <w:rsid w:val="00374F63"/>
    <w:rsid w:val="00375D8E"/>
    <w:rsid w:val="003764FF"/>
    <w:rsid w:val="00377AC0"/>
    <w:rsid w:val="00381417"/>
    <w:rsid w:val="0038183A"/>
    <w:rsid w:val="0038242E"/>
    <w:rsid w:val="003824C3"/>
    <w:rsid w:val="00383683"/>
    <w:rsid w:val="003849A5"/>
    <w:rsid w:val="00386CA9"/>
    <w:rsid w:val="00391217"/>
    <w:rsid w:val="00391638"/>
    <w:rsid w:val="003917DF"/>
    <w:rsid w:val="003958A0"/>
    <w:rsid w:val="00395C2E"/>
    <w:rsid w:val="003A1239"/>
    <w:rsid w:val="003A4352"/>
    <w:rsid w:val="003A4F53"/>
    <w:rsid w:val="003B0DC5"/>
    <w:rsid w:val="003B3DA0"/>
    <w:rsid w:val="003B4A66"/>
    <w:rsid w:val="003B5FFE"/>
    <w:rsid w:val="003B681A"/>
    <w:rsid w:val="003B6AB8"/>
    <w:rsid w:val="003B6D73"/>
    <w:rsid w:val="003B7F3C"/>
    <w:rsid w:val="003C04F4"/>
    <w:rsid w:val="003C0726"/>
    <w:rsid w:val="003C12F5"/>
    <w:rsid w:val="003C5AFD"/>
    <w:rsid w:val="003C7035"/>
    <w:rsid w:val="003D009D"/>
    <w:rsid w:val="003D041E"/>
    <w:rsid w:val="003D0690"/>
    <w:rsid w:val="003D2F6F"/>
    <w:rsid w:val="003D7289"/>
    <w:rsid w:val="003E1006"/>
    <w:rsid w:val="003E1613"/>
    <w:rsid w:val="003E2648"/>
    <w:rsid w:val="003E2C23"/>
    <w:rsid w:val="003E7FB8"/>
    <w:rsid w:val="003F13E6"/>
    <w:rsid w:val="003F2044"/>
    <w:rsid w:val="003F435E"/>
    <w:rsid w:val="003F7908"/>
    <w:rsid w:val="003F7B8D"/>
    <w:rsid w:val="00401C79"/>
    <w:rsid w:val="004033ED"/>
    <w:rsid w:val="0040362B"/>
    <w:rsid w:val="00403DA2"/>
    <w:rsid w:val="004104BE"/>
    <w:rsid w:val="00412F35"/>
    <w:rsid w:val="00412F4E"/>
    <w:rsid w:val="00413E04"/>
    <w:rsid w:val="00416295"/>
    <w:rsid w:val="00416EB6"/>
    <w:rsid w:val="00417557"/>
    <w:rsid w:val="00417E87"/>
    <w:rsid w:val="00417FE0"/>
    <w:rsid w:val="00421DD3"/>
    <w:rsid w:val="0042327C"/>
    <w:rsid w:val="004244CF"/>
    <w:rsid w:val="00427C0B"/>
    <w:rsid w:val="00427D99"/>
    <w:rsid w:val="0043186C"/>
    <w:rsid w:val="0043413F"/>
    <w:rsid w:val="00434367"/>
    <w:rsid w:val="00434BD4"/>
    <w:rsid w:val="0043513F"/>
    <w:rsid w:val="004354FC"/>
    <w:rsid w:val="004359C4"/>
    <w:rsid w:val="00437873"/>
    <w:rsid w:val="00440A54"/>
    <w:rsid w:val="0044235C"/>
    <w:rsid w:val="004449CD"/>
    <w:rsid w:val="00450068"/>
    <w:rsid w:val="00453E53"/>
    <w:rsid w:val="004542B7"/>
    <w:rsid w:val="00455FA5"/>
    <w:rsid w:val="00456D66"/>
    <w:rsid w:val="0046133D"/>
    <w:rsid w:val="00465B01"/>
    <w:rsid w:val="00465D4C"/>
    <w:rsid w:val="004664BF"/>
    <w:rsid w:val="00472DF8"/>
    <w:rsid w:val="004749CC"/>
    <w:rsid w:val="00476A37"/>
    <w:rsid w:val="0047754E"/>
    <w:rsid w:val="00481127"/>
    <w:rsid w:val="004864B1"/>
    <w:rsid w:val="0048778F"/>
    <w:rsid w:val="00490A66"/>
    <w:rsid w:val="00490D51"/>
    <w:rsid w:val="00494661"/>
    <w:rsid w:val="00496F3B"/>
    <w:rsid w:val="00497DD0"/>
    <w:rsid w:val="004A1388"/>
    <w:rsid w:val="004A3356"/>
    <w:rsid w:val="004A3A6B"/>
    <w:rsid w:val="004A47A4"/>
    <w:rsid w:val="004A5300"/>
    <w:rsid w:val="004A5FAB"/>
    <w:rsid w:val="004A6174"/>
    <w:rsid w:val="004A7282"/>
    <w:rsid w:val="004A7B6C"/>
    <w:rsid w:val="004A7CC5"/>
    <w:rsid w:val="004B0D48"/>
    <w:rsid w:val="004B2896"/>
    <w:rsid w:val="004B3787"/>
    <w:rsid w:val="004B4BD6"/>
    <w:rsid w:val="004B5485"/>
    <w:rsid w:val="004B5DF0"/>
    <w:rsid w:val="004B6105"/>
    <w:rsid w:val="004B6593"/>
    <w:rsid w:val="004C1FD4"/>
    <w:rsid w:val="004C427F"/>
    <w:rsid w:val="004C6CE1"/>
    <w:rsid w:val="004C7A2A"/>
    <w:rsid w:val="004D11DC"/>
    <w:rsid w:val="004D15DC"/>
    <w:rsid w:val="004D20F4"/>
    <w:rsid w:val="004D47F6"/>
    <w:rsid w:val="004D4AE0"/>
    <w:rsid w:val="004D4C85"/>
    <w:rsid w:val="004E1832"/>
    <w:rsid w:val="004E1A64"/>
    <w:rsid w:val="004E1F9A"/>
    <w:rsid w:val="004E3ADD"/>
    <w:rsid w:val="004E3F1A"/>
    <w:rsid w:val="004E452A"/>
    <w:rsid w:val="004F0B3A"/>
    <w:rsid w:val="004F1485"/>
    <w:rsid w:val="004F14F4"/>
    <w:rsid w:val="004F181F"/>
    <w:rsid w:val="004F2219"/>
    <w:rsid w:val="004F2F17"/>
    <w:rsid w:val="004F361A"/>
    <w:rsid w:val="00500F83"/>
    <w:rsid w:val="00502BA2"/>
    <w:rsid w:val="00503D88"/>
    <w:rsid w:val="0050467B"/>
    <w:rsid w:val="005065BE"/>
    <w:rsid w:val="0050689A"/>
    <w:rsid w:val="005075A0"/>
    <w:rsid w:val="00507CF2"/>
    <w:rsid w:val="00510232"/>
    <w:rsid w:val="00510869"/>
    <w:rsid w:val="005110F7"/>
    <w:rsid w:val="0051150C"/>
    <w:rsid w:val="0051537C"/>
    <w:rsid w:val="00516BC7"/>
    <w:rsid w:val="005174D1"/>
    <w:rsid w:val="0051782C"/>
    <w:rsid w:val="00520297"/>
    <w:rsid w:val="00522059"/>
    <w:rsid w:val="00522E27"/>
    <w:rsid w:val="00522F8B"/>
    <w:rsid w:val="00523F77"/>
    <w:rsid w:val="00524CB7"/>
    <w:rsid w:val="00526944"/>
    <w:rsid w:val="00526BF5"/>
    <w:rsid w:val="00533168"/>
    <w:rsid w:val="005337EF"/>
    <w:rsid w:val="0053475F"/>
    <w:rsid w:val="005351E9"/>
    <w:rsid w:val="0053569C"/>
    <w:rsid w:val="0053598C"/>
    <w:rsid w:val="00536F18"/>
    <w:rsid w:val="005377B1"/>
    <w:rsid w:val="00541271"/>
    <w:rsid w:val="00542B7F"/>
    <w:rsid w:val="005441D8"/>
    <w:rsid w:val="005462E2"/>
    <w:rsid w:val="00553C13"/>
    <w:rsid w:val="00560671"/>
    <w:rsid w:val="00561C30"/>
    <w:rsid w:val="005654FF"/>
    <w:rsid w:val="00574448"/>
    <w:rsid w:val="0057456F"/>
    <w:rsid w:val="00584C14"/>
    <w:rsid w:val="005858FE"/>
    <w:rsid w:val="00592DF9"/>
    <w:rsid w:val="00595BF8"/>
    <w:rsid w:val="005A0BC0"/>
    <w:rsid w:val="005A1FC8"/>
    <w:rsid w:val="005A2F80"/>
    <w:rsid w:val="005A3384"/>
    <w:rsid w:val="005A3A57"/>
    <w:rsid w:val="005A3FE6"/>
    <w:rsid w:val="005A5536"/>
    <w:rsid w:val="005A5F8F"/>
    <w:rsid w:val="005A64ED"/>
    <w:rsid w:val="005A7E93"/>
    <w:rsid w:val="005B593A"/>
    <w:rsid w:val="005B607B"/>
    <w:rsid w:val="005B61CB"/>
    <w:rsid w:val="005B6D64"/>
    <w:rsid w:val="005B7CE5"/>
    <w:rsid w:val="005C0A60"/>
    <w:rsid w:val="005C0B73"/>
    <w:rsid w:val="005C1116"/>
    <w:rsid w:val="005C5330"/>
    <w:rsid w:val="005C74C5"/>
    <w:rsid w:val="005C7565"/>
    <w:rsid w:val="005D0BB7"/>
    <w:rsid w:val="005D4E36"/>
    <w:rsid w:val="005D607A"/>
    <w:rsid w:val="005D7B88"/>
    <w:rsid w:val="005E4B57"/>
    <w:rsid w:val="005E51C6"/>
    <w:rsid w:val="005E77D1"/>
    <w:rsid w:val="005F094E"/>
    <w:rsid w:val="005F0C99"/>
    <w:rsid w:val="005F19BB"/>
    <w:rsid w:val="005F5270"/>
    <w:rsid w:val="005F66E3"/>
    <w:rsid w:val="00601329"/>
    <w:rsid w:val="006023DF"/>
    <w:rsid w:val="006071CB"/>
    <w:rsid w:val="006072F8"/>
    <w:rsid w:val="00607F69"/>
    <w:rsid w:val="006110B5"/>
    <w:rsid w:val="00611B4D"/>
    <w:rsid w:val="00611DEE"/>
    <w:rsid w:val="00613CCB"/>
    <w:rsid w:val="00615FBA"/>
    <w:rsid w:val="006200B0"/>
    <w:rsid w:val="00630824"/>
    <w:rsid w:val="00630C79"/>
    <w:rsid w:val="00634273"/>
    <w:rsid w:val="006418F0"/>
    <w:rsid w:val="00641FCB"/>
    <w:rsid w:val="00642897"/>
    <w:rsid w:val="00642EFF"/>
    <w:rsid w:val="00644EF9"/>
    <w:rsid w:val="006460C9"/>
    <w:rsid w:val="00646ADF"/>
    <w:rsid w:val="00653AD1"/>
    <w:rsid w:val="00655110"/>
    <w:rsid w:val="006600BC"/>
    <w:rsid w:val="0066037C"/>
    <w:rsid w:val="006662A7"/>
    <w:rsid w:val="00667D45"/>
    <w:rsid w:val="00670452"/>
    <w:rsid w:val="00670590"/>
    <w:rsid w:val="0067551B"/>
    <w:rsid w:val="0067775A"/>
    <w:rsid w:val="00677A2A"/>
    <w:rsid w:val="00677DA1"/>
    <w:rsid w:val="0068218B"/>
    <w:rsid w:val="00683D13"/>
    <w:rsid w:val="006868A2"/>
    <w:rsid w:val="006925F5"/>
    <w:rsid w:val="006933EB"/>
    <w:rsid w:val="00695FB6"/>
    <w:rsid w:val="006970FC"/>
    <w:rsid w:val="006A12F5"/>
    <w:rsid w:val="006A332A"/>
    <w:rsid w:val="006A5527"/>
    <w:rsid w:val="006A5B62"/>
    <w:rsid w:val="006B2213"/>
    <w:rsid w:val="006B2C35"/>
    <w:rsid w:val="006B36C9"/>
    <w:rsid w:val="006B3B57"/>
    <w:rsid w:val="006B6424"/>
    <w:rsid w:val="006B67B9"/>
    <w:rsid w:val="006B7C8D"/>
    <w:rsid w:val="006C4475"/>
    <w:rsid w:val="006C4F60"/>
    <w:rsid w:val="006C688C"/>
    <w:rsid w:val="006C72F7"/>
    <w:rsid w:val="006C79E8"/>
    <w:rsid w:val="006D27D4"/>
    <w:rsid w:val="006D3E1A"/>
    <w:rsid w:val="006D3E57"/>
    <w:rsid w:val="006D5045"/>
    <w:rsid w:val="006D56B1"/>
    <w:rsid w:val="006D5860"/>
    <w:rsid w:val="006E02FB"/>
    <w:rsid w:val="006E1F02"/>
    <w:rsid w:val="006E2051"/>
    <w:rsid w:val="006E2298"/>
    <w:rsid w:val="006E3603"/>
    <w:rsid w:val="006E45E5"/>
    <w:rsid w:val="006E470B"/>
    <w:rsid w:val="006E52FE"/>
    <w:rsid w:val="006F1CB4"/>
    <w:rsid w:val="006F320A"/>
    <w:rsid w:val="006F3E19"/>
    <w:rsid w:val="006F4834"/>
    <w:rsid w:val="00700FC5"/>
    <w:rsid w:val="00701E31"/>
    <w:rsid w:val="00702C60"/>
    <w:rsid w:val="00702C76"/>
    <w:rsid w:val="0070321D"/>
    <w:rsid w:val="00703E47"/>
    <w:rsid w:val="0070778A"/>
    <w:rsid w:val="00707C90"/>
    <w:rsid w:val="007117CA"/>
    <w:rsid w:val="00712E48"/>
    <w:rsid w:val="007141DA"/>
    <w:rsid w:val="00715DD0"/>
    <w:rsid w:val="007165B9"/>
    <w:rsid w:val="007172AC"/>
    <w:rsid w:val="00721694"/>
    <w:rsid w:val="00722512"/>
    <w:rsid w:val="00722E01"/>
    <w:rsid w:val="00722FD2"/>
    <w:rsid w:val="007246D8"/>
    <w:rsid w:val="007257AC"/>
    <w:rsid w:val="00726123"/>
    <w:rsid w:val="0072617A"/>
    <w:rsid w:val="007265E9"/>
    <w:rsid w:val="0073055F"/>
    <w:rsid w:val="0073078D"/>
    <w:rsid w:val="00730F14"/>
    <w:rsid w:val="00733BBE"/>
    <w:rsid w:val="0073476E"/>
    <w:rsid w:val="00734C50"/>
    <w:rsid w:val="00735436"/>
    <w:rsid w:val="00735684"/>
    <w:rsid w:val="0073601E"/>
    <w:rsid w:val="007406A9"/>
    <w:rsid w:val="007409BE"/>
    <w:rsid w:val="00742804"/>
    <w:rsid w:val="00744993"/>
    <w:rsid w:val="00751DA3"/>
    <w:rsid w:val="0075210F"/>
    <w:rsid w:val="00752439"/>
    <w:rsid w:val="00752E48"/>
    <w:rsid w:val="00755B7E"/>
    <w:rsid w:val="007574CD"/>
    <w:rsid w:val="00760C5F"/>
    <w:rsid w:val="00761DD9"/>
    <w:rsid w:val="0076328C"/>
    <w:rsid w:val="00764E16"/>
    <w:rsid w:val="00767F0A"/>
    <w:rsid w:val="00771B2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9E2"/>
    <w:rsid w:val="007B44A6"/>
    <w:rsid w:val="007B5168"/>
    <w:rsid w:val="007B69F1"/>
    <w:rsid w:val="007C419F"/>
    <w:rsid w:val="007D1B20"/>
    <w:rsid w:val="007D1CB4"/>
    <w:rsid w:val="007D31A8"/>
    <w:rsid w:val="007D44C6"/>
    <w:rsid w:val="007D5AD4"/>
    <w:rsid w:val="007D62CC"/>
    <w:rsid w:val="007D6621"/>
    <w:rsid w:val="007D6998"/>
    <w:rsid w:val="007D6FB3"/>
    <w:rsid w:val="007D70DD"/>
    <w:rsid w:val="007E06A6"/>
    <w:rsid w:val="007E1043"/>
    <w:rsid w:val="007E2C0D"/>
    <w:rsid w:val="007E5128"/>
    <w:rsid w:val="007F0304"/>
    <w:rsid w:val="007F0423"/>
    <w:rsid w:val="007F2CB7"/>
    <w:rsid w:val="007F36D2"/>
    <w:rsid w:val="007F67C6"/>
    <w:rsid w:val="007F6DA3"/>
    <w:rsid w:val="008001DD"/>
    <w:rsid w:val="0080109F"/>
    <w:rsid w:val="0080330C"/>
    <w:rsid w:val="008049E2"/>
    <w:rsid w:val="00810221"/>
    <w:rsid w:val="00811AFC"/>
    <w:rsid w:val="008129BB"/>
    <w:rsid w:val="0081507D"/>
    <w:rsid w:val="00817160"/>
    <w:rsid w:val="0082086E"/>
    <w:rsid w:val="008215B8"/>
    <w:rsid w:val="00822B27"/>
    <w:rsid w:val="00824211"/>
    <w:rsid w:val="0083031A"/>
    <w:rsid w:val="008311CD"/>
    <w:rsid w:val="00832C3B"/>
    <w:rsid w:val="008351F3"/>
    <w:rsid w:val="008353A9"/>
    <w:rsid w:val="00835DB0"/>
    <w:rsid w:val="0083758C"/>
    <w:rsid w:val="00837768"/>
    <w:rsid w:val="0084220D"/>
    <w:rsid w:val="0084267B"/>
    <w:rsid w:val="0084432D"/>
    <w:rsid w:val="008522E1"/>
    <w:rsid w:val="008543BA"/>
    <w:rsid w:val="00860DC4"/>
    <w:rsid w:val="008610C0"/>
    <w:rsid w:val="0086150A"/>
    <w:rsid w:val="00861A43"/>
    <w:rsid w:val="00861EF1"/>
    <w:rsid w:val="00862F26"/>
    <w:rsid w:val="00863E11"/>
    <w:rsid w:val="0086587D"/>
    <w:rsid w:val="00866AC4"/>
    <w:rsid w:val="008700E1"/>
    <w:rsid w:val="0087058B"/>
    <w:rsid w:val="0087139F"/>
    <w:rsid w:val="008714B4"/>
    <w:rsid w:val="00872196"/>
    <w:rsid w:val="00872686"/>
    <w:rsid w:val="00872DC6"/>
    <w:rsid w:val="00874DAC"/>
    <w:rsid w:val="00875BBF"/>
    <w:rsid w:val="00876C3C"/>
    <w:rsid w:val="00881D16"/>
    <w:rsid w:val="008821DC"/>
    <w:rsid w:val="00882475"/>
    <w:rsid w:val="00882D25"/>
    <w:rsid w:val="008842A6"/>
    <w:rsid w:val="0088445A"/>
    <w:rsid w:val="00890E18"/>
    <w:rsid w:val="00893454"/>
    <w:rsid w:val="00894D88"/>
    <w:rsid w:val="00894E47"/>
    <w:rsid w:val="00897857"/>
    <w:rsid w:val="00897FA3"/>
    <w:rsid w:val="008A20B1"/>
    <w:rsid w:val="008A243D"/>
    <w:rsid w:val="008A374B"/>
    <w:rsid w:val="008A546F"/>
    <w:rsid w:val="008A665B"/>
    <w:rsid w:val="008A6A1C"/>
    <w:rsid w:val="008A762C"/>
    <w:rsid w:val="008B07D3"/>
    <w:rsid w:val="008B0C3D"/>
    <w:rsid w:val="008B1A89"/>
    <w:rsid w:val="008B1BC7"/>
    <w:rsid w:val="008B2618"/>
    <w:rsid w:val="008B65A5"/>
    <w:rsid w:val="008B683D"/>
    <w:rsid w:val="008B6900"/>
    <w:rsid w:val="008B6902"/>
    <w:rsid w:val="008B6E58"/>
    <w:rsid w:val="008C168E"/>
    <w:rsid w:val="008C16AA"/>
    <w:rsid w:val="008C1B17"/>
    <w:rsid w:val="008C21E2"/>
    <w:rsid w:val="008C3455"/>
    <w:rsid w:val="008C7E32"/>
    <w:rsid w:val="008D0F4D"/>
    <w:rsid w:val="008D193A"/>
    <w:rsid w:val="008D1F97"/>
    <w:rsid w:val="008D35DD"/>
    <w:rsid w:val="008D6082"/>
    <w:rsid w:val="008D78D8"/>
    <w:rsid w:val="008E217B"/>
    <w:rsid w:val="008E5AFA"/>
    <w:rsid w:val="008F07B3"/>
    <w:rsid w:val="008F42FA"/>
    <w:rsid w:val="008F4D05"/>
    <w:rsid w:val="008F61E5"/>
    <w:rsid w:val="008F7FF1"/>
    <w:rsid w:val="009000D8"/>
    <w:rsid w:val="0090284D"/>
    <w:rsid w:val="00906236"/>
    <w:rsid w:val="00907BC7"/>
    <w:rsid w:val="00907E2A"/>
    <w:rsid w:val="0091318A"/>
    <w:rsid w:val="0091451A"/>
    <w:rsid w:val="00920599"/>
    <w:rsid w:val="00920FC1"/>
    <w:rsid w:val="009211D7"/>
    <w:rsid w:val="009222D0"/>
    <w:rsid w:val="009242FF"/>
    <w:rsid w:val="00925093"/>
    <w:rsid w:val="00926DFA"/>
    <w:rsid w:val="00926EE0"/>
    <w:rsid w:val="00934C9A"/>
    <w:rsid w:val="00935448"/>
    <w:rsid w:val="009377C8"/>
    <w:rsid w:val="009407FD"/>
    <w:rsid w:val="00943D5B"/>
    <w:rsid w:val="00946D28"/>
    <w:rsid w:val="00950020"/>
    <w:rsid w:val="00950D1C"/>
    <w:rsid w:val="00955BC7"/>
    <w:rsid w:val="009567A3"/>
    <w:rsid w:val="00960DDB"/>
    <w:rsid w:val="00961631"/>
    <w:rsid w:val="009638EF"/>
    <w:rsid w:val="0096405B"/>
    <w:rsid w:val="00964CCB"/>
    <w:rsid w:val="00964DE6"/>
    <w:rsid w:val="0097325C"/>
    <w:rsid w:val="009735BD"/>
    <w:rsid w:val="00975656"/>
    <w:rsid w:val="009768E6"/>
    <w:rsid w:val="00981979"/>
    <w:rsid w:val="0098297B"/>
    <w:rsid w:val="00982DB6"/>
    <w:rsid w:val="0098344C"/>
    <w:rsid w:val="0098703E"/>
    <w:rsid w:val="00991B66"/>
    <w:rsid w:val="009966F2"/>
    <w:rsid w:val="009976E8"/>
    <w:rsid w:val="009A109C"/>
    <w:rsid w:val="009A2B21"/>
    <w:rsid w:val="009A49AC"/>
    <w:rsid w:val="009A6249"/>
    <w:rsid w:val="009A74CB"/>
    <w:rsid w:val="009A795D"/>
    <w:rsid w:val="009B09D5"/>
    <w:rsid w:val="009B1BA9"/>
    <w:rsid w:val="009B537D"/>
    <w:rsid w:val="009B5F46"/>
    <w:rsid w:val="009B7294"/>
    <w:rsid w:val="009B788E"/>
    <w:rsid w:val="009C119E"/>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2E8E"/>
    <w:rsid w:val="00A33B5C"/>
    <w:rsid w:val="00A34CE9"/>
    <w:rsid w:val="00A34D0A"/>
    <w:rsid w:val="00A3524D"/>
    <w:rsid w:val="00A40D45"/>
    <w:rsid w:val="00A41C2E"/>
    <w:rsid w:val="00A44B4A"/>
    <w:rsid w:val="00A47F51"/>
    <w:rsid w:val="00A50357"/>
    <w:rsid w:val="00A50523"/>
    <w:rsid w:val="00A5070B"/>
    <w:rsid w:val="00A510AD"/>
    <w:rsid w:val="00A51980"/>
    <w:rsid w:val="00A53414"/>
    <w:rsid w:val="00A637A7"/>
    <w:rsid w:val="00A63CBA"/>
    <w:rsid w:val="00A63FC8"/>
    <w:rsid w:val="00A65347"/>
    <w:rsid w:val="00A67476"/>
    <w:rsid w:val="00A677F7"/>
    <w:rsid w:val="00A67819"/>
    <w:rsid w:val="00A734A9"/>
    <w:rsid w:val="00A74BBA"/>
    <w:rsid w:val="00A75AB6"/>
    <w:rsid w:val="00A7796E"/>
    <w:rsid w:val="00A81A5E"/>
    <w:rsid w:val="00A835CB"/>
    <w:rsid w:val="00A85F0D"/>
    <w:rsid w:val="00A8632B"/>
    <w:rsid w:val="00A86530"/>
    <w:rsid w:val="00A93B2B"/>
    <w:rsid w:val="00A949C2"/>
    <w:rsid w:val="00A96E0F"/>
    <w:rsid w:val="00AA2FB6"/>
    <w:rsid w:val="00AA3E6B"/>
    <w:rsid w:val="00AB6333"/>
    <w:rsid w:val="00AB6A8A"/>
    <w:rsid w:val="00AB7C20"/>
    <w:rsid w:val="00AC191F"/>
    <w:rsid w:val="00AC52B0"/>
    <w:rsid w:val="00AC5789"/>
    <w:rsid w:val="00AC5A3E"/>
    <w:rsid w:val="00AC5CF1"/>
    <w:rsid w:val="00AC619F"/>
    <w:rsid w:val="00AC77E8"/>
    <w:rsid w:val="00AD1283"/>
    <w:rsid w:val="00AD33CF"/>
    <w:rsid w:val="00AD4A73"/>
    <w:rsid w:val="00AE068D"/>
    <w:rsid w:val="00AE1137"/>
    <w:rsid w:val="00AE1B8F"/>
    <w:rsid w:val="00AE358F"/>
    <w:rsid w:val="00AE38B5"/>
    <w:rsid w:val="00AE5ED6"/>
    <w:rsid w:val="00AF0943"/>
    <w:rsid w:val="00AF20B2"/>
    <w:rsid w:val="00AF4CC2"/>
    <w:rsid w:val="00AF579D"/>
    <w:rsid w:val="00B00D27"/>
    <w:rsid w:val="00B00DB3"/>
    <w:rsid w:val="00B0127C"/>
    <w:rsid w:val="00B01499"/>
    <w:rsid w:val="00B0582D"/>
    <w:rsid w:val="00B068E8"/>
    <w:rsid w:val="00B069CD"/>
    <w:rsid w:val="00B06A81"/>
    <w:rsid w:val="00B07447"/>
    <w:rsid w:val="00B10DA1"/>
    <w:rsid w:val="00B12971"/>
    <w:rsid w:val="00B1538C"/>
    <w:rsid w:val="00B15986"/>
    <w:rsid w:val="00B15D4C"/>
    <w:rsid w:val="00B23722"/>
    <w:rsid w:val="00B23E39"/>
    <w:rsid w:val="00B24A6F"/>
    <w:rsid w:val="00B26668"/>
    <w:rsid w:val="00B2713F"/>
    <w:rsid w:val="00B3041A"/>
    <w:rsid w:val="00B3276D"/>
    <w:rsid w:val="00B347DA"/>
    <w:rsid w:val="00B46AC1"/>
    <w:rsid w:val="00B47F8D"/>
    <w:rsid w:val="00B516F1"/>
    <w:rsid w:val="00B531D6"/>
    <w:rsid w:val="00B53A26"/>
    <w:rsid w:val="00B55786"/>
    <w:rsid w:val="00B56A84"/>
    <w:rsid w:val="00B56FC6"/>
    <w:rsid w:val="00B57B1A"/>
    <w:rsid w:val="00B6771A"/>
    <w:rsid w:val="00B67E00"/>
    <w:rsid w:val="00B72F94"/>
    <w:rsid w:val="00B731E5"/>
    <w:rsid w:val="00B754E9"/>
    <w:rsid w:val="00B7553F"/>
    <w:rsid w:val="00B84E15"/>
    <w:rsid w:val="00B868C4"/>
    <w:rsid w:val="00B86FC2"/>
    <w:rsid w:val="00B97FDF"/>
    <w:rsid w:val="00BA5C9A"/>
    <w:rsid w:val="00BA6AF4"/>
    <w:rsid w:val="00BA6B50"/>
    <w:rsid w:val="00BA7440"/>
    <w:rsid w:val="00BB09AF"/>
    <w:rsid w:val="00BB2581"/>
    <w:rsid w:val="00BB4600"/>
    <w:rsid w:val="00BC0215"/>
    <w:rsid w:val="00BC2B1B"/>
    <w:rsid w:val="00BC33B5"/>
    <w:rsid w:val="00BD0806"/>
    <w:rsid w:val="00BD0C73"/>
    <w:rsid w:val="00BD144B"/>
    <w:rsid w:val="00BD1E6E"/>
    <w:rsid w:val="00BD4B62"/>
    <w:rsid w:val="00BD5385"/>
    <w:rsid w:val="00BD55CE"/>
    <w:rsid w:val="00BD5694"/>
    <w:rsid w:val="00BD5770"/>
    <w:rsid w:val="00BE06F1"/>
    <w:rsid w:val="00BE0C67"/>
    <w:rsid w:val="00BE631D"/>
    <w:rsid w:val="00BF0FA4"/>
    <w:rsid w:val="00BF1EB7"/>
    <w:rsid w:val="00BF4370"/>
    <w:rsid w:val="00BF446E"/>
    <w:rsid w:val="00BF44A7"/>
    <w:rsid w:val="00BF4580"/>
    <w:rsid w:val="00BF5798"/>
    <w:rsid w:val="00BF5974"/>
    <w:rsid w:val="00BF7940"/>
    <w:rsid w:val="00BF7CF1"/>
    <w:rsid w:val="00C00393"/>
    <w:rsid w:val="00C0337E"/>
    <w:rsid w:val="00C03AF6"/>
    <w:rsid w:val="00C040B1"/>
    <w:rsid w:val="00C0453E"/>
    <w:rsid w:val="00C0513A"/>
    <w:rsid w:val="00C06D03"/>
    <w:rsid w:val="00C07316"/>
    <w:rsid w:val="00C10919"/>
    <w:rsid w:val="00C12E7B"/>
    <w:rsid w:val="00C207F3"/>
    <w:rsid w:val="00C22162"/>
    <w:rsid w:val="00C22236"/>
    <w:rsid w:val="00C22BB6"/>
    <w:rsid w:val="00C24B26"/>
    <w:rsid w:val="00C25B14"/>
    <w:rsid w:val="00C267EF"/>
    <w:rsid w:val="00C31D0A"/>
    <w:rsid w:val="00C32707"/>
    <w:rsid w:val="00C3476A"/>
    <w:rsid w:val="00C37EB3"/>
    <w:rsid w:val="00C40A3D"/>
    <w:rsid w:val="00C422DB"/>
    <w:rsid w:val="00C4458E"/>
    <w:rsid w:val="00C446D2"/>
    <w:rsid w:val="00C44F24"/>
    <w:rsid w:val="00C4628F"/>
    <w:rsid w:val="00C47CA7"/>
    <w:rsid w:val="00C50703"/>
    <w:rsid w:val="00C50B4D"/>
    <w:rsid w:val="00C53D96"/>
    <w:rsid w:val="00C5412D"/>
    <w:rsid w:val="00C55313"/>
    <w:rsid w:val="00C559F8"/>
    <w:rsid w:val="00C57EDF"/>
    <w:rsid w:val="00C60F28"/>
    <w:rsid w:val="00C61AE6"/>
    <w:rsid w:val="00C6279A"/>
    <w:rsid w:val="00C6465E"/>
    <w:rsid w:val="00C65CED"/>
    <w:rsid w:val="00C66990"/>
    <w:rsid w:val="00C715C4"/>
    <w:rsid w:val="00C71DC4"/>
    <w:rsid w:val="00C72D4F"/>
    <w:rsid w:val="00C75964"/>
    <w:rsid w:val="00C76066"/>
    <w:rsid w:val="00C7665B"/>
    <w:rsid w:val="00C771BD"/>
    <w:rsid w:val="00C779BB"/>
    <w:rsid w:val="00C85381"/>
    <w:rsid w:val="00C85A48"/>
    <w:rsid w:val="00C8773C"/>
    <w:rsid w:val="00C87FD6"/>
    <w:rsid w:val="00C926A6"/>
    <w:rsid w:val="00C928E2"/>
    <w:rsid w:val="00C975B6"/>
    <w:rsid w:val="00CA4267"/>
    <w:rsid w:val="00CA4C06"/>
    <w:rsid w:val="00CA54D4"/>
    <w:rsid w:val="00CA7C2C"/>
    <w:rsid w:val="00CB03E8"/>
    <w:rsid w:val="00CB1B02"/>
    <w:rsid w:val="00CB408E"/>
    <w:rsid w:val="00CB61F9"/>
    <w:rsid w:val="00CB75E8"/>
    <w:rsid w:val="00CB7D1A"/>
    <w:rsid w:val="00CC3506"/>
    <w:rsid w:val="00CC4BA9"/>
    <w:rsid w:val="00CC6484"/>
    <w:rsid w:val="00CC69C3"/>
    <w:rsid w:val="00CD001A"/>
    <w:rsid w:val="00CD208F"/>
    <w:rsid w:val="00CD2E91"/>
    <w:rsid w:val="00CD30E1"/>
    <w:rsid w:val="00CD4CBC"/>
    <w:rsid w:val="00CD746B"/>
    <w:rsid w:val="00CE14D1"/>
    <w:rsid w:val="00CE1798"/>
    <w:rsid w:val="00CE1AD8"/>
    <w:rsid w:val="00CE2B63"/>
    <w:rsid w:val="00CE35DE"/>
    <w:rsid w:val="00CE4521"/>
    <w:rsid w:val="00CE65A6"/>
    <w:rsid w:val="00CE6B9B"/>
    <w:rsid w:val="00CE702C"/>
    <w:rsid w:val="00CF1F9A"/>
    <w:rsid w:val="00CF204C"/>
    <w:rsid w:val="00CF6164"/>
    <w:rsid w:val="00D007B9"/>
    <w:rsid w:val="00D00B0A"/>
    <w:rsid w:val="00D0195A"/>
    <w:rsid w:val="00D027B2"/>
    <w:rsid w:val="00D04106"/>
    <w:rsid w:val="00D1018E"/>
    <w:rsid w:val="00D1087E"/>
    <w:rsid w:val="00D15BBF"/>
    <w:rsid w:val="00D16064"/>
    <w:rsid w:val="00D16338"/>
    <w:rsid w:val="00D200BC"/>
    <w:rsid w:val="00D22228"/>
    <w:rsid w:val="00D223A5"/>
    <w:rsid w:val="00D2318D"/>
    <w:rsid w:val="00D23876"/>
    <w:rsid w:val="00D25C3C"/>
    <w:rsid w:val="00D25F10"/>
    <w:rsid w:val="00D31CB0"/>
    <w:rsid w:val="00D31D5B"/>
    <w:rsid w:val="00D31F33"/>
    <w:rsid w:val="00D3637A"/>
    <w:rsid w:val="00D4148F"/>
    <w:rsid w:val="00D421C1"/>
    <w:rsid w:val="00D43186"/>
    <w:rsid w:val="00D4350C"/>
    <w:rsid w:val="00D43C41"/>
    <w:rsid w:val="00D473CA"/>
    <w:rsid w:val="00D51012"/>
    <w:rsid w:val="00D51458"/>
    <w:rsid w:val="00D51BDB"/>
    <w:rsid w:val="00D51D86"/>
    <w:rsid w:val="00D53D11"/>
    <w:rsid w:val="00D5744F"/>
    <w:rsid w:val="00D61807"/>
    <w:rsid w:val="00D6259F"/>
    <w:rsid w:val="00D6397B"/>
    <w:rsid w:val="00D63D4F"/>
    <w:rsid w:val="00D65D32"/>
    <w:rsid w:val="00D7070C"/>
    <w:rsid w:val="00D70BAA"/>
    <w:rsid w:val="00D71888"/>
    <w:rsid w:val="00D71AFB"/>
    <w:rsid w:val="00D72248"/>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A0B0E"/>
    <w:rsid w:val="00DA130A"/>
    <w:rsid w:val="00DA2B01"/>
    <w:rsid w:val="00DA32E5"/>
    <w:rsid w:val="00DA660C"/>
    <w:rsid w:val="00DA747E"/>
    <w:rsid w:val="00DB0570"/>
    <w:rsid w:val="00DB10B7"/>
    <w:rsid w:val="00DB4015"/>
    <w:rsid w:val="00DB6BD1"/>
    <w:rsid w:val="00DB7468"/>
    <w:rsid w:val="00DB78A6"/>
    <w:rsid w:val="00DC01F2"/>
    <w:rsid w:val="00DC3444"/>
    <w:rsid w:val="00DC6FF5"/>
    <w:rsid w:val="00DC71D9"/>
    <w:rsid w:val="00DD09D4"/>
    <w:rsid w:val="00DD35BE"/>
    <w:rsid w:val="00DD5542"/>
    <w:rsid w:val="00DD746B"/>
    <w:rsid w:val="00DD75B3"/>
    <w:rsid w:val="00DE0B94"/>
    <w:rsid w:val="00DE10C0"/>
    <w:rsid w:val="00DE1C3D"/>
    <w:rsid w:val="00DE3889"/>
    <w:rsid w:val="00DE5291"/>
    <w:rsid w:val="00DE7934"/>
    <w:rsid w:val="00DE7A24"/>
    <w:rsid w:val="00DF0574"/>
    <w:rsid w:val="00DF061A"/>
    <w:rsid w:val="00DF12B1"/>
    <w:rsid w:val="00DF6F03"/>
    <w:rsid w:val="00DF7A0B"/>
    <w:rsid w:val="00E00D97"/>
    <w:rsid w:val="00E01B66"/>
    <w:rsid w:val="00E0489F"/>
    <w:rsid w:val="00E0528C"/>
    <w:rsid w:val="00E06D69"/>
    <w:rsid w:val="00E10C51"/>
    <w:rsid w:val="00E10D3F"/>
    <w:rsid w:val="00E125D7"/>
    <w:rsid w:val="00E12F31"/>
    <w:rsid w:val="00E136C0"/>
    <w:rsid w:val="00E218C8"/>
    <w:rsid w:val="00E21E43"/>
    <w:rsid w:val="00E24B9A"/>
    <w:rsid w:val="00E2506D"/>
    <w:rsid w:val="00E25B00"/>
    <w:rsid w:val="00E26F73"/>
    <w:rsid w:val="00E27021"/>
    <w:rsid w:val="00E30431"/>
    <w:rsid w:val="00E31F85"/>
    <w:rsid w:val="00E32A47"/>
    <w:rsid w:val="00E336D5"/>
    <w:rsid w:val="00E343DE"/>
    <w:rsid w:val="00E37B56"/>
    <w:rsid w:val="00E40296"/>
    <w:rsid w:val="00E4077F"/>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B44"/>
    <w:rsid w:val="00E7024F"/>
    <w:rsid w:val="00E712E4"/>
    <w:rsid w:val="00E72ED3"/>
    <w:rsid w:val="00E73141"/>
    <w:rsid w:val="00E73544"/>
    <w:rsid w:val="00E75297"/>
    <w:rsid w:val="00E754CD"/>
    <w:rsid w:val="00E75543"/>
    <w:rsid w:val="00E75C77"/>
    <w:rsid w:val="00E805CE"/>
    <w:rsid w:val="00E83194"/>
    <w:rsid w:val="00E85D3B"/>
    <w:rsid w:val="00E8656B"/>
    <w:rsid w:val="00E8696F"/>
    <w:rsid w:val="00E86F4D"/>
    <w:rsid w:val="00E87007"/>
    <w:rsid w:val="00E878F0"/>
    <w:rsid w:val="00E878FE"/>
    <w:rsid w:val="00E90347"/>
    <w:rsid w:val="00E9111E"/>
    <w:rsid w:val="00E933A8"/>
    <w:rsid w:val="00E94D27"/>
    <w:rsid w:val="00E951A7"/>
    <w:rsid w:val="00E95AA4"/>
    <w:rsid w:val="00E960EA"/>
    <w:rsid w:val="00E963F9"/>
    <w:rsid w:val="00EA28E7"/>
    <w:rsid w:val="00EA34EA"/>
    <w:rsid w:val="00EA655C"/>
    <w:rsid w:val="00EB2B93"/>
    <w:rsid w:val="00EB7A8B"/>
    <w:rsid w:val="00EC10FD"/>
    <w:rsid w:val="00EC2B3D"/>
    <w:rsid w:val="00EC4585"/>
    <w:rsid w:val="00EC5B4D"/>
    <w:rsid w:val="00EC5CBB"/>
    <w:rsid w:val="00EC5DFA"/>
    <w:rsid w:val="00EC62B7"/>
    <w:rsid w:val="00EC65FF"/>
    <w:rsid w:val="00EC678E"/>
    <w:rsid w:val="00EC7384"/>
    <w:rsid w:val="00ED0230"/>
    <w:rsid w:val="00ED5AFA"/>
    <w:rsid w:val="00EE25EC"/>
    <w:rsid w:val="00EE4370"/>
    <w:rsid w:val="00EE6B57"/>
    <w:rsid w:val="00EE6CD9"/>
    <w:rsid w:val="00EF2E3F"/>
    <w:rsid w:val="00EF3495"/>
    <w:rsid w:val="00F00BA5"/>
    <w:rsid w:val="00F0280C"/>
    <w:rsid w:val="00F05C47"/>
    <w:rsid w:val="00F0684A"/>
    <w:rsid w:val="00F0753A"/>
    <w:rsid w:val="00F1015F"/>
    <w:rsid w:val="00F12014"/>
    <w:rsid w:val="00F12311"/>
    <w:rsid w:val="00F149DB"/>
    <w:rsid w:val="00F15213"/>
    <w:rsid w:val="00F1579E"/>
    <w:rsid w:val="00F163C3"/>
    <w:rsid w:val="00F16CCB"/>
    <w:rsid w:val="00F17F63"/>
    <w:rsid w:val="00F20CC9"/>
    <w:rsid w:val="00F20D40"/>
    <w:rsid w:val="00F244C4"/>
    <w:rsid w:val="00F254E0"/>
    <w:rsid w:val="00F25821"/>
    <w:rsid w:val="00F267C3"/>
    <w:rsid w:val="00F2765C"/>
    <w:rsid w:val="00F318E7"/>
    <w:rsid w:val="00F34814"/>
    <w:rsid w:val="00F40A7C"/>
    <w:rsid w:val="00F40AA6"/>
    <w:rsid w:val="00F40AD9"/>
    <w:rsid w:val="00F40C32"/>
    <w:rsid w:val="00F41C74"/>
    <w:rsid w:val="00F41F2E"/>
    <w:rsid w:val="00F41FF2"/>
    <w:rsid w:val="00F427C4"/>
    <w:rsid w:val="00F43685"/>
    <w:rsid w:val="00F455BD"/>
    <w:rsid w:val="00F45F43"/>
    <w:rsid w:val="00F46376"/>
    <w:rsid w:val="00F507C3"/>
    <w:rsid w:val="00F5145A"/>
    <w:rsid w:val="00F52A4D"/>
    <w:rsid w:val="00F538C0"/>
    <w:rsid w:val="00F5564A"/>
    <w:rsid w:val="00F55AD3"/>
    <w:rsid w:val="00F56970"/>
    <w:rsid w:val="00F6076A"/>
    <w:rsid w:val="00F60781"/>
    <w:rsid w:val="00F60B05"/>
    <w:rsid w:val="00F611F0"/>
    <w:rsid w:val="00F62083"/>
    <w:rsid w:val="00F631F4"/>
    <w:rsid w:val="00F63DBE"/>
    <w:rsid w:val="00F649B8"/>
    <w:rsid w:val="00F65FE1"/>
    <w:rsid w:val="00F669BE"/>
    <w:rsid w:val="00F70B41"/>
    <w:rsid w:val="00F719DD"/>
    <w:rsid w:val="00F74012"/>
    <w:rsid w:val="00F84BF2"/>
    <w:rsid w:val="00F908C7"/>
    <w:rsid w:val="00F94E0B"/>
    <w:rsid w:val="00F959E9"/>
    <w:rsid w:val="00F973D1"/>
    <w:rsid w:val="00F97EAA"/>
    <w:rsid w:val="00FA13A5"/>
    <w:rsid w:val="00FA34ED"/>
    <w:rsid w:val="00FA3D52"/>
    <w:rsid w:val="00FA64B2"/>
    <w:rsid w:val="00FA6D8A"/>
    <w:rsid w:val="00FA7FBF"/>
    <w:rsid w:val="00FB24F1"/>
    <w:rsid w:val="00FB361D"/>
    <w:rsid w:val="00FB41C5"/>
    <w:rsid w:val="00FB45C1"/>
    <w:rsid w:val="00FB6273"/>
    <w:rsid w:val="00FB6A91"/>
    <w:rsid w:val="00FB78E8"/>
    <w:rsid w:val="00FC02D3"/>
    <w:rsid w:val="00FC0A1C"/>
    <w:rsid w:val="00FC1123"/>
    <w:rsid w:val="00FC1668"/>
    <w:rsid w:val="00FC5458"/>
    <w:rsid w:val="00FC6A25"/>
    <w:rsid w:val="00FE33B2"/>
    <w:rsid w:val="00FE401F"/>
    <w:rsid w:val="00FE4D8E"/>
    <w:rsid w:val="00FF05E1"/>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15:docId w15:val="{8ACD6EC6-A537-43F9-8492-CD2ED855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1"/>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B3F5-4F48-42AD-B9D9-08D8BFC8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30</Characters>
  <Application>Microsoft Office Word</Application>
  <DocSecurity>0</DocSecurity>
  <Lines>40</Lines>
  <Paragraphs>11</Paragraphs>
  <ScaleCrop>false</ScaleCrop>
  <Company>CPC</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creator>CPCuser</dc:creator>
  <cp:lastModifiedBy>張慧如</cp:lastModifiedBy>
  <cp:revision>2</cp:revision>
  <cp:lastPrinted>2021-04-21T07:51:00Z</cp:lastPrinted>
  <dcterms:created xsi:type="dcterms:W3CDTF">2021-07-27T09:43:00Z</dcterms:created>
  <dcterms:modified xsi:type="dcterms:W3CDTF">2021-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